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F683" w14:textId="091EFA4C" w:rsidR="009202BB" w:rsidRDefault="00907C74" w:rsidP="00FD04E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1.1 приведена</w:t>
      </w:r>
      <w:r w:rsidR="00A04A0C" w:rsidRPr="00A04A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уктура </w:t>
      </w:r>
      <w:r w:rsidR="00A04A0C" w:rsidRPr="00A04A0C">
        <w:rPr>
          <w:rFonts w:cs="Times New Roman"/>
          <w:szCs w:val="28"/>
        </w:rPr>
        <w:t>команд</w:t>
      </w:r>
      <w:r>
        <w:rPr>
          <w:rFonts w:cs="Times New Roman"/>
          <w:szCs w:val="28"/>
        </w:rPr>
        <w:t>ы разрабатываемого микро-ЭВМ</w:t>
      </w:r>
      <w:r w:rsidR="00F07974">
        <w:rPr>
          <w:rFonts w:cs="Times New Roman"/>
          <w:szCs w:val="28"/>
        </w:rPr>
        <w:t>.</w:t>
      </w:r>
    </w:p>
    <w:p w14:paraId="59F9C81B" w14:textId="5E7E9956" w:rsidR="001B4A21" w:rsidRDefault="001B4A21" w:rsidP="00FD04EE">
      <w:pPr>
        <w:jc w:val="both"/>
        <w:rPr>
          <w:rFonts w:cs="Times New Roman"/>
          <w:szCs w:val="28"/>
        </w:rPr>
      </w:pPr>
    </w:p>
    <w:p w14:paraId="2F8B4667" w14:textId="2914A35B" w:rsidR="001B4A21" w:rsidRDefault="001B4A21" w:rsidP="001B4A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1.1 – Структура команды микро-ЭВМ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5"/>
        <w:gridCol w:w="172"/>
        <w:gridCol w:w="4504"/>
      </w:tblGrid>
      <w:tr w:rsidR="00A56061" w14:paraId="65654AA1" w14:textId="77777777" w:rsidTr="00A17659">
        <w:tc>
          <w:tcPr>
            <w:tcW w:w="9351" w:type="dxa"/>
            <w:gridSpan w:val="3"/>
          </w:tcPr>
          <w:p w14:paraId="5739F47D" w14:textId="25EA51ED" w:rsidR="00A56061" w:rsidRPr="001B4A21" w:rsidRDefault="00A56061" w:rsidP="00A17659">
            <w:pPr>
              <w:ind w:left="-170" w:right="-170"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ервое слово</w:t>
            </w:r>
          </w:p>
        </w:tc>
      </w:tr>
      <w:tr w:rsidR="009B265D" w14:paraId="54C10D0E" w14:textId="77777777" w:rsidTr="00A17659">
        <w:tc>
          <w:tcPr>
            <w:tcW w:w="4675" w:type="dxa"/>
          </w:tcPr>
          <w:p w14:paraId="6BA06978" w14:textId="77777777" w:rsidR="009B265D" w:rsidRPr="009B265D" w:rsidRDefault="009B265D" w:rsidP="00A17659">
            <w:pPr>
              <w:ind w:left="-170" w:right="-17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Биты 29-24</w:t>
            </w:r>
          </w:p>
        </w:tc>
        <w:tc>
          <w:tcPr>
            <w:tcW w:w="4676" w:type="dxa"/>
            <w:gridSpan w:val="2"/>
          </w:tcPr>
          <w:p w14:paraId="6BC6D96C" w14:textId="39D8AA8E" w:rsidR="009B265D" w:rsidRPr="009B265D" w:rsidRDefault="009B265D" w:rsidP="00A17659">
            <w:pPr>
              <w:ind w:left="-170" w:right="-170"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Биты 23-15</w:t>
            </w:r>
          </w:p>
        </w:tc>
      </w:tr>
      <w:tr w:rsidR="009B265D" w14:paraId="1B34426D" w14:textId="77777777" w:rsidTr="00A17659">
        <w:tc>
          <w:tcPr>
            <w:tcW w:w="4675" w:type="dxa"/>
          </w:tcPr>
          <w:p w14:paraId="64AF8EDC" w14:textId="77777777" w:rsidR="009B265D" w:rsidRPr="001B4A21" w:rsidRDefault="009B265D" w:rsidP="00A17659">
            <w:pPr>
              <w:ind w:left="-170" w:right="-17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КОП</w:t>
            </w:r>
          </w:p>
        </w:tc>
        <w:tc>
          <w:tcPr>
            <w:tcW w:w="4676" w:type="dxa"/>
            <w:gridSpan w:val="2"/>
          </w:tcPr>
          <w:p w14:paraId="657ABCEB" w14:textId="77777777" w:rsidR="0028456B" w:rsidRDefault="009B265D" w:rsidP="00A17659">
            <w:pPr>
              <w:ind w:left="-170" w:right="-170"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Адрес операнда блока памяти</w:t>
            </w:r>
            <w:r w:rsidRPr="009B265D">
              <w:rPr>
                <w:rFonts w:cs="Times New Roman"/>
                <w:szCs w:val="28"/>
                <w:lang w:val="ru-RU"/>
              </w:rPr>
              <w:t xml:space="preserve"> </w:t>
            </w:r>
          </w:p>
          <w:p w14:paraId="2ED6B3FD" w14:textId="132AA14D" w:rsidR="009B265D" w:rsidRPr="009B265D" w:rsidRDefault="009B265D" w:rsidP="00A17659">
            <w:pPr>
              <w:ind w:left="-170" w:right="-170"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9B265D">
              <w:rPr>
                <w:rFonts w:cs="Times New Roman"/>
                <w:szCs w:val="28"/>
                <w:lang w:val="ru-RU"/>
              </w:rPr>
              <w:t>(</w:t>
            </w:r>
            <w:r w:rsidR="0028456B">
              <w:rPr>
                <w:rFonts w:cs="Times New Roman"/>
                <w:sz w:val="24"/>
                <w:szCs w:val="24"/>
              </w:rPr>
              <w:t>MEM</w:t>
            </w:r>
            <w:r w:rsidRPr="009B265D">
              <w:rPr>
                <w:rFonts w:cs="Times New Roman"/>
                <w:szCs w:val="28"/>
                <w:lang w:val="ru-RU"/>
              </w:rPr>
              <w:t>)</w:t>
            </w:r>
          </w:p>
        </w:tc>
      </w:tr>
      <w:tr w:rsidR="00A56061" w14:paraId="52BF302A" w14:textId="77777777" w:rsidTr="00A17659">
        <w:tc>
          <w:tcPr>
            <w:tcW w:w="9351" w:type="dxa"/>
            <w:gridSpan w:val="3"/>
          </w:tcPr>
          <w:p w14:paraId="4B47C11D" w14:textId="0A8AC9E8" w:rsidR="00A56061" w:rsidRPr="001B4A21" w:rsidRDefault="00A56061" w:rsidP="00A17659">
            <w:pPr>
              <w:ind w:left="-170" w:right="-170"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торое слово</w:t>
            </w:r>
          </w:p>
        </w:tc>
      </w:tr>
      <w:tr w:rsidR="004D1C7C" w14:paraId="46A4E84E" w14:textId="77777777" w:rsidTr="00A17659">
        <w:tc>
          <w:tcPr>
            <w:tcW w:w="4847" w:type="dxa"/>
            <w:gridSpan w:val="2"/>
          </w:tcPr>
          <w:p w14:paraId="371B313D" w14:textId="244D5AEA" w:rsidR="004D1C7C" w:rsidRPr="0028456B" w:rsidRDefault="004D1C7C" w:rsidP="00A17659">
            <w:pPr>
              <w:ind w:left="-170" w:right="-17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Биты </w:t>
            </w:r>
            <w:r w:rsidR="009B265D">
              <w:rPr>
                <w:rFonts w:cs="Times New Roman"/>
                <w:szCs w:val="28"/>
                <w:lang w:val="ru-RU"/>
              </w:rPr>
              <w:t>14-1</w:t>
            </w:r>
            <w:r w:rsidR="0028456B">
              <w:rPr>
                <w:rFonts w:cs="Times New Roman"/>
                <w:szCs w:val="28"/>
              </w:rPr>
              <w:t>1</w:t>
            </w:r>
          </w:p>
        </w:tc>
        <w:tc>
          <w:tcPr>
            <w:tcW w:w="4504" w:type="dxa"/>
          </w:tcPr>
          <w:p w14:paraId="19BAEDE7" w14:textId="6A0A2E2C" w:rsidR="004D1C7C" w:rsidRPr="001B4A21" w:rsidRDefault="004D1C7C" w:rsidP="00A17659">
            <w:pPr>
              <w:ind w:left="-170" w:right="-170"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Биты </w:t>
            </w:r>
            <w:r w:rsidR="0028456B">
              <w:rPr>
                <w:rFonts w:cs="Times New Roman"/>
                <w:szCs w:val="28"/>
              </w:rPr>
              <w:t>10</w:t>
            </w:r>
            <w:r w:rsidR="009B265D">
              <w:rPr>
                <w:rFonts w:cs="Times New Roman"/>
                <w:szCs w:val="28"/>
                <w:lang w:val="ru-RU"/>
              </w:rPr>
              <w:t>-0</w:t>
            </w:r>
          </w:p>
        </w:tc>
      </w:tr>
      <w:tr w:rsidR="000C3025" w14:paraId="01D5D5E8" w14:textId="77777777" w:rsidTr="00A17659">
        <w:trPr>
          <w:trHeight w:val="146"/>
        </w:trPr>
        <w:tc>
          <w:tcPr>
            <w:tcW w:w="4847" w:type="dxa"/>
            <w:gridSpan w:val="2"/>
          </w:tcPr>
          <w:p w14:paraId="56E260AE" w14:textId="216313CC" w:rsidR="000C3025" w:rsidRPr="0028456B" w:rsidRDefault="009B265D" w:rsidP="00A17659">
            <w:pPr>
              <w:ind w:left="-170" w:right="-170"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Адрес операнда в памяти общего назначения</w:t>
            </w:r>
            <w:r w:rsidRPr="009B265D">
              <w:rPr>
                <w:rFonts w:cs="Times New Roman"/>
                <w:szCs w:val="28"/>
                <w:lang w:val="ru-RU"/>
              </w:rPr>
              <w:t xml:space="preserve"> (</w:t>
            </w:r>
            <w:r w:rsidR="0028456B">
              <w:rPr>
                <w:rFonts w:cs="Times New Roman"/>
                <w:szCs w:val="28"/>
              </w:rPr>
              <w:t>R</w:t>
            </w:r>
            <w:r w:rsidRPr="009B265D">
              <w:rPr>
                <w:rFonts w:cs="Times New Roman"/>
                <w:szCs w:val="28"/>
                <w:lang w:val="ru-RU"/>
              </w:rPr>
              <w:t>)</w:t>
            </w:r>
          </w:p>
        </w:tc>
        <w:tc>
          <w:tcPr>
            <w:tcW w:w="4504" w:type="dxa"/>
          </w:tcPr>
          <w:p w14:paraId="3A5FA1FA" w14:textId="06E40AAF" w:rsidR="000C3025" w:rsidRPr="000C3025" w:rsidRDefault="009B265D" w:rsidP="00A17659">
            <w:pPr>
              <w:ind w:left="-170" w:right="-170"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Безразличные биты</w:t>
            </w:r>
          </w:p>
        </w:tc>
      </w:tr>
    </w:tbl>
    <w:p w14:paraId="3F9B88FB" w14:textId="77777777" w:rsidR="009B265D" w:rsidRDefault="009B265D" w:rsidP="00FD04EE">
      <w:pPr>
        <w:jc w:val="both"/>
        <w:rPr>
          <w:rFonts w:cs="Times New Roman"/>
          <w:szCs w:val="28"/>
        </w:rPr>
      </w:pPr>
    </w:p>
    <w:p w14:paraId="15B4F500" w14:textId="58188462" w:rsidR="009202BB" w:rsidRDefault="0059268F" w:rsidP="00FD04EE">
      <w:pPr>
        <w:jc w:val="both"/>
        <w:rPr>
          <w:rFonts w:cs="Times New Roman"/>
          <w:szCs w:val="28"/>
        </w:rPr>
      </w:pPr>
      <w:r w:rsidRPr="0059268F">
        <w:rPr>
          <w:rFonts w:cs="Times New Roman"/>
          <w:szCs w:val="28"/>
        </w:rPr>
        <w:t>В таблице 1.2 представлен список команд микро-ЭВМ с соответствующими типами адресации и кодами операций.</w:t>
      </w:r>
    </w:p>
    <w:p w14:paraId="5F74F98B" w14:textId="259641E8" w:rsidR="00481067" w:rsidRDefault="00481067" w:rsidP="00481067">
      <w:pPr>
        <w:jc w:val="both"/>
        <w:rPr>
          <w:rFonts w:cs="Times New Roman"/>
          <w:szCs w:val="28"/>
        </w:rPr>
      </w:pPr>
    </w:p>
    <w:p w14:paraId="106B3727" w14:textId="77777777" w:rsidR="00481067" w:rsidRDefault="00481067" w:rsidP="00FD04EE">
      <w:pPr>
        <w:jc w:val="both"/>
        <w:rPr>
          <w:rFonts w:cs="Times New Roman"/>
          <w:szCs w:val="28"/>
        </w:rPr>
      </w:pPr>
    </w:p>
    <w:p w14:paraId="62971C94" w14:textId="6A87B79E" w:rsidR="0059268F" w:rsidRDefault="0059268F" w:rsidP="0059268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Архитектура системы команд микро-ЭВМ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772"/>
        <w:gridCol w:w="921"/>
        <w:gridCol w:w="1985"/>
      </w:tblGrid>
      <w:tr w:rsidR="009B265D" w:rsidRPr="006B6FC8" w14:paraId="709689CA" w14:textId="77777777" w:rsidTr="000D4924">
        <w:tc>
          <w:tcPr>
            <w:tcW w:w="562" w:type="dxa"/>
          </w:tcPr>
          <w:p w14:paraId="2E421CAB" w14:textId="0C842B16" w:rsidR="009B265D" w:rsidRPr="006B6FC8" w:rsidRDefault="009B265D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B6FC8">
              <w:rPr>
                <w:rFonts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7" w:type="dxa"/>
          </w:tcPr>
          <w:p w14:paraId="395293AE" w14:textId="3D5D526E" w:rsidR="009B265D" w:rsidRPr="006B6FC8" w:rsidRDefault="009B265D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B6FC8">
              <w:rPr>
                <w:rFonts w:cs="Times New Roman"/>
                <w:sz w:val="24"/>
                <w:szCs w:val="24"/>
                <w:lang w:val="ru-RU"/>
              </w:rPr>
              <w:t>Команда</w:t>
            </w:r>
          </w:p>
        </w:tc>
        <w:tc>
          <w:tcPr>
            <w:tcW w:w="2906" w:type="dxa"/>
            <w:gridSpan w:val="2"/>
          </w:tcPr>
          <w:p w14:paraId="745F280D" w14:textId="4E9BF1BE" w:rsidR="009B265D" w:rsidRPr="009B265D" w:rsidRDefault="009B265D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ервое слово</w:t>
            </w:r>
          </w:p>
        </w:tc>
        <w:tc>
          <w:tcPr>
            <w:tcW w:w="2906" w:type="dxa"/>
            <w:gridSpan w:val="2"/>
          </w:tcPr>
          <w:p w14:paraId="26068080" w14:textId="712D6E7C" w:rsidR="009B265D" w:rsidRPr="006B6FC8" w:rsidRDefault="009B265D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торое слово</w:t>
            </w:r>
          </w:p>
        </w:tc>
      </w:tr>
      <w:tr w:rsidR="009B265D" w:rsidRPr="006B6FC8" w14:paraId="5EE5DFAA" w14:textId="77777777" w:rsidTr="000D4924">
        <w:tc>
          <w:tcPr>
            <w:tcW w:w="562" w:type="dxa"/>
          </w:tcPr>
          <w:p w14:paraId="13C5252B" w14:textId="33C26775" w:rsidR="009B265D" w:rsidRPr="00E36C0A" w:rsidRDefault="009B265D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0D2FA8E8" w14:textId="4407C028" w:rsidR="009B265D" w:rsidRPr="00E36C0A" w:rsidRDefault="009B265D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6" w:type="dxa"/>
            <w:gridSpan w:val="2"/>
          </w:tcPr>
          <w:p w14:paraId="15BE19B5" w14:textId="76F476DE" w:rsidR="009B265D" w:rsidRPr="009B265D" w:rsidRDefault="009B265D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06" w:type="dxa"/>
            <w:gridSpan w:val="2"/>
          </w:tcPr>
          <w:p w14:paraId="30E511BA" w14:textId="1B810B2D" w:rsidR="009B265D" w:rsidRPr="00E36C0A" w:rsidRDefault="009B265D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</w:tr>
      <w:tr w:rsidR="009B265D" w:rsidRPr="006B6FC8" w14:paraId="0461E7F7" w14:textId="77777777" w:rsidTr="009B265D">
        <w:tc>
          <w:tcPr>
            <w:tcW w:w="562" w:type="dxa"/>
          </w:tcPr>
          <w:p w14:paraId="4984E574" w14:textId="7B5885AC" w:rsidR="009B265D" w:rsidRPr="009B265D" w:rsidRDefault="009B265D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0A635C59" w14:textId="1AB1D575" w:rsidR="009B265D" w:rsidRPr="006B6FC8" w:rsidRDefault="009B265D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V (</w:t>
            </w:r>
            <w:r w:rsidR="0028456B">
              <w:rPr>
                <w:rFonts w:cs="Times New Roman"/>
                <w:sz w:val="24"/>
                <w:szCs w:val="24"/>
              </w:rPr>
              <w:t>MEM</w:t>
            </w:r>
            <w:r>
              <w:rPr>
                <w:rFonts w:cs="Times New Roman"/>
                <w:sz w:val="24"/>
                <w:szCs w:val="24"/>
              </w:rPr>
              <w:t xml:space="preserve"> → R1)</w:t>
            </w:r>
          </w:p>
        </w:tc>
        <w:tc>
          <w:tcPr>
            <w:tcW w:w="1134" w:type="dxa"/>
          </w:tcPr>
          <w:p w14:paraId="75CBA1A1" w14:textId="07ECC801" w:rsidR="009B265D" w:rsidRPr="009B265D" w:rsidRDefault="009B265D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00000</w:t>
            </w:r>
          </w:p>
        </w:tc>
        <w:tc>
          <w:tcPr>
            <w:tcW w:w="1772" w:type="dxa"/>
          </w:tcPr>
          <w:p w14:paraId="0C3E5520" w14:textId="49BC4E60" w:rsidR="009B265D" w:rsidRPr="009B265D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7B9E3475" w14:textId="3740F7B6" w:rsidR="009B265D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01BE80DA" w14:textId="4C805225" w:rsidR="009B265D" w:rsidRP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28456B" w:rsidRPr="008974EC" w14:paraId="5A40AAEF" w14:textId="77777777" w:rsidTr="009B265D">
        <w:tc>
          <w:tcPr>
            <w:tcW w:w="562" w:type="dxa"/>
          </w:tcPr>
          <w:p w14:paraId="2BF1FA77" w14:textId="004F1384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D22723B" w14:textId="5C5CF72D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V (R1 → MEM)</w:t>
            </w:r>
          </w:p>
        </w:tc>
        <w:tc>
          <w:tcPr>
            <w:tcW w:w="1134" w:type="dxa"/>
          </w:tcPr>
          <w:p w14:paraId="2D853AD2" w14:textId="63C7AE89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01</w:t>
            </w:r>
          </w:p>
        </w:tc>
        <w:tc>
          <w:tcPr>
            <w:tcW w:w="1772" w:type="dxa"/>
          </w:tcPr>
          <w:p w14:paraId="6B2E47A7" w14:textId="1E77E4B8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697FC8CD" w14:textId="1E7D17AF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647597B" w14:textId="3ABBEA31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1237DE4E" w14:textId="77777777" w:rsidTr="009B265D">
        <w:tc>
          <w:tcPr>
            <w:tcW w:w="562" w:type="dxa"/>
          </w:tcPr>
          <w:p w14:paraId="590CF6D3" w14:textId="3EF76D18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165D391" w14:textId="74A026A5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V (R1 → R2)</w:t>
            </w:r>
          </w:p>
        </w:tc>
        <w:tc>
          <w:tcPr>
            <w:tcW w:w="1134" w:type="dxa"/>
          </w:tcPr>
          <w:p w14:paraId="1A72567E" w14:textId="03D06A83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10</w:t>
            </w:r>
          </w:p>
        </w:tc>
        <w:tc>
          <w:tcPr>
            <w:tcW w:w="1772" w:type="dxa"/>
          </w:tcPr>
          <w:p w14:paraId="2F6CDA12" w14:textId="199C5113" w:rsidR="0028456B" w:rsidRPr="008974EC" w:rsidRDefault="005D7D89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8974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7DF6A426" w14:textId="30A774B2" w:rsidR="0028456B" w:rsidRPr="008974EC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8974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A044E2C" w14:textId="6B8E22B7" w:rsidR="0028456B" w:rsidRP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16AD47F2" w14:textId="77777777" w:rsidTr="009B265D">
        <w:tc>
          <w:tcPr>
            <w:tcW w:w="562" w:type="dxa"/>
          </w:tcPr>
          <w:p w14:paraId="70408E64" w14:textId="15379F3C" w:rsidR="0028456B" w:rsidRP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14:paraId="77A382F1" w14:textId="0858448C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SH (R1)</w:t>
            </w:r>
          </w:p>
        </w:tc>
        <w:tc>
          <w:tcPr>
            <w:tcW w:w="1134" w:type="dxa"/>
          </w:tcPr>
          <w:p w14:paraId="56E3580D" w14:textId="67CE16B2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</w:t>
            </w:r>
            <w:r>
              <w:rPr>
                <w:rFonts w:cs="Times New Roman"/>
                <w:sz w:val="24"/>
                <w:szCs w:val="24"/>
                <w:lang w:val="ru-RU"/>
              </w:rPr>
              <w:t>011</w:t>
            </w:r>
          </w:p>
        </w:tc>
        <w:tc>
          <w:tcPr>
            <w:tcW w:w="1772" w:type="dxa"/>
          </w:tcPr>
          <w:p w14:paraId="6AB5D857" w14:textId="46FFDA2B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921" w:type="dxa"/>
          </w:tcPr>
          <w:p w14:paraId="5D3977D7" w14:textId="121B4208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00B76513" w14:textId="76CA5E5C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686EFCFE" w14:textId="77777777" w:rsidTr="009B265D">
        <w:tc>
          <w:tcPr>
            <w:tcW w:w="562" w:type="dxa"/>
          </w:tcPr>
          <w:p w14:paraId="7D973938" w14:textId="0D32CD22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D7B1E58" w14:textId="77B8F242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P (R1)</w:t>
            </w:r>
          </w:p>
        </w:tc>
        <w:tc>
          <w:tcPr>
            <w:tcW w:w="1134" w:type="dxa"/>
          </w:tcPr>
          <w:p w14:paraId="6747D954" w14:textId="6849A1DF" w:rsidR="0028456B" w:rsidRP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0</w:t>
            </w:r>
          </w:p>
        </w:tc>
        <w:tc>
          <w:tcPr>
            <w:tcW w:w="1772" w:type="dxa"/>
          </w:tcPr>
          <w:p w14:paraId="4A6950AB" w14:textId="175EC64F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921" w:type="dxa"/>
          </w:tcPr>
          <w:p w14:paraId="45489234" w14:textId="629C46DC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0C1DA5D1" w14:textId="0305C710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31B0FA89" w14:textId="77777777" w:rsidTr="009B265D">
        <w:tc>
          <w:tcPr>
            <w:tcW w:w="562" w:type="dxa"/>
          </w:tcPr>
          <w:p w14:paraId="6981D0C9" w14:textId="6D88231F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3433A69B" w14:textId="2C206DEB" w:rsidR="0028456B" w:rsidRP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(MEM, R1)</w:t>
            </w:r>
            <w:r w:rsidR="001B65D0">
              <w:rPr>
                <w:rFonts w:cs="Times New Roman"/>
                <w:sz w:val="24"/>
                <w:szCs w:val="24"/>
              </w:rPr>
              <w:t xml:space="preserve"> → MEM</w:t>
            </w:r>
          </w:p>
        </w:tc>
        <w:tc>
          <w:tcPr>
            <w:tcW w:w="1134" w:type="dxa"/>
          </w:tcPr>
          <w:p w14:paraId="3C8B5E40" w14:textId="6BD3E7D6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</w:t>
            </w:r>
          </w:p>
        </w:tc>
        <w:tc>
          <w:tcPr>
            <w:tcW w:w="1772" w:type="dxa"/>
          </w:tcPr>
          <w:p w14:paraId="49ABA434" w14:textId="55E7E81F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58C72865" w14:textId="5A5F9B82" w:rsidR="0028456B" w:rsidRP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B658BCC" w14:textId="02A820E5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01CF4B44" w14:textId="77777777" w:rsidTr="009B265D">
        <w:tc>
          <w:tcPr>
            <w:tcW w:w="562" w:type="dxa"/>
          </w:tcPr>
          <w:p w14:paraId="6BA9147B" w14:textId="08872834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083AD7E" w14:textId="0643F989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(R2, R1)</w:t>
            </w:r>
            <w:r w:rsidR="001B65D0">
              <w:rPr>
                <w:rFonts w:cs="Times New Roman"/>
                <w:sz w:val="24"/>
                <w:szCs w:val="24"/>
              </w:rPr>
              <w:t xml:space="preserve"> → R2</w:t>
            </w:r>
          </w:p>
        </w:tc>
        <w:tc>
          <w:tcPr>
            <w:tcW w:w="1134" w:type="dxa"/>
          </w:tcPr>
          <w:p w14:paraId="66A38985" w14:textId="3B71F84D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10</w:t>
            </w:r>
          </w:p>
        </w:tc>
        <w:tc>
          <w:tcPr>
            <w:tcW w:w="1772" w:type="dxa"/>
          </w:tcPr>
          <w:p w14:paraId="2ADFAFD9" w14:textId="7DE9AB1E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2</w:t>
            </w:r>
          </w:p>
        </w:tc>
        <w:tc>
          <w:tcPr>
            <w:tcW w:w="921" w:type="dxa"/>
          </w:tcPr>
          <w:p w14:paraId="6269ED53" w14:textId="08569051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14C26CA9" w14:textId="423D66D7" w:rsidR="0028456B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468DD09B" w14:textId="77777777" w:rsidTr="009B265D">
        <w:tc>
          <w:tcPr>
            <w:tcW w:w="562" w:type="dxa"/>
          </w:tcPr>
          <w:p w14:paraId="1681F2A7" w14:textId="49889550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246B47B" w14:textId="75BFA63D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OR(MEM, R1) → MEM</w:t>
            </w:r>
          </w:p>
        </w:tc>
        <w:tc>
          <w:tcPr>
            <w:tcW w:w="1134" w:type="dxa"/>
          </w:tcPr>
          <w:p w14:paraId="3D8694EC" w14:textId="1E4F69AE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11</w:t>
            </w:r>
          </w:p>
        </w:tc>
        <w:tc>
          <w:tcPr>
            <w:tcW w:w="1772" w:type="dxa"/>
          </w:tcPr>
          <w:p w14:paraId="6F0BEB16" w14:textId="0E1DB004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3746A487" w14:textId="37FC8E9A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2C229A7F" w14:textId="2835BEB4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61CABE9C" w14:textId="77777777" w:rsidTr="009B265D">
        <w:tc>
          <w:tcPr>
            <w:tcW w:w="562" w:type="dxa"/>
          </w:tcPr>
          <w:p w14:paraId="391D63BC" w14:textId="2878ACE4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3787E4DC" w14:textId="05969632" w:rsidR="00481067" w:rsidRP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XOR(R2, R1) → R2</w:t>
            </w:r>
          </w:p>
        </w:tc>
        <w:tc>
          <w:tcPr>
            <w:tcW w:w="1134" w:type="dxa"/>
          </w:tcPr>
          <w:p w14:paraId="7363A349" w14:textId="67960B87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000</w:t>
            </w:r>
          </w:p>
        </w:tc>
        <w:tc>
          <w:tcPr>
            <w:tcW w:w="1772" w:type="dxa"/>
          </w:tcPr>
          <w:p w14:paraId="507C1FC7" w14:textId="6CFB800A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2</w:t>
            </w:r>
          </w:p>
        </w:tc>
        <w:tc>
          <w:tcPr>
            <w:tcW w:w="921" w:type="dxa"/>
          </w:tcPr>
          <w:p w14:paraId="44DC03AA" w14:textId="52DE421C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47855997" w14:textId="1BF4B539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1D9F88EB" w14:textId="77777777" w:rsidTr="009B265D">
        <w:tc>
          <w:tcPr>
            <w:tcW w:w="562" w:type="dxa"/>
          </w:tcPr>
          <w:p w14:paraId="18A19611" w14:textId="1DA43659" w:rsidR="00481067" w:rsidRP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14:paraId="0A06D3D5" w14:textId="482F4D70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ND(MEM, R1) → MEM </w:t>
            </w:r>
          </w:p>
        </w:tc>
        <w:tc>
          <w:tcPr>
            <w:tcW w:w="1134" w:type="dxa"/>
          </w:tcPr>
          <w:p w14:paraId="42F95B0F" w14:textId="024539A6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001</w:t>
            </w:r>
          </w:p>
        </w:tc>
        <w:tc>
          <w:tcPr>
            <w:tcW w:w="1772" w:type="dxa"/>
          </w:tcPr>
          <w:p w14:paraId="73272FA1" w14:textId="7854AA51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415B23E2" w14:textId="0099817C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07C5A42" w14:textId="2F348970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02ACCC92" w14:textId="77777777" w:rsidTr="009B265D">
        <w:tc>
          <w:tcPr>
            <w:tcW w:w="562" w:type="dxa"/>
          </w:tcPr>
          <w:p w14:paraId="3C6C9A07" w14:textId="79B120F6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2D5DCFD7" w14:textId="4FB6F323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ND(R2, R1) → R2</w:t>
            </w:r>
          </w:p>
        </w:tc>
        <w:tc>
          <w:tcPr>
            <w:tcW w:w="1134" w:type="dxa"/>
          </w:tcPr>
          <w:p w14:paraId="02FB4805" w14:textId="34C15598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010</w:t>
            </w:r>
          </w:p>
        </w:tc>
        <w:tc>
          <w:tcPr>
            <w:tcW w:w="1772" w:type="dxa"/>
          </w:tcPr>
          <w:p w14:paraId="7D06A448" w14:textId="5EF59A87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2</w:t>
            </w:r>
          </w:p>
        </w:tc>
        <w:tc>
          <w:tcPr>
            <w:tcW w:w="921" w:type="dxa"/>
          </w:tcPr>
          <w:p w14:paraId="02D94E68" w14:textId="28B286C1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5A193B7" w14:textId="614A9AE3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7337D1D4" w14:textId="77777777" w:rsidTr="009B265D">
        <w:tc>
          <w:tcPr>
            <w:tcW w:w="562" w:type="dxa"/>
          </w:tcPr>
          <w:p w14:paraId="563CD80B" w14:textId="36D16CE4" w:rsidR="00481067" w:rsidRP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</w:tcPr>
          <w:p w14:paraId="7738EED7" w14:textId="3F7F9DCC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R(MEM, R1) → MEM</w:t>
            </w:r>
          </w:p>
        </w:tc>
        <w:tc>
          <w:tcPr>
            <w:tcW w:w="1134" w:type="dxa"/>
          </w:tcPr>
          <w:p w14:paraId="5E2FADEE" w14:textId="77FD7C36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011</w:t>
            </w:r>
          </w:p>
        </w:tc>
        <w:tc>
          <w:tcPr>
            <w:tcW w:w="1772" w:type="dxa"/>
          </w:tcPr>
          <w:p w14:paraId="66307F2A" w14:textId="50DAA256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6D8B6A30" w14:textId="0BD42E9C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18759DEA" w14:textId="47E01F77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0B3518C0" w14:textId="77777777" w:rsidTr="009B265D">
        <w:tc>
          <w:tcPr>
            <w:tcW w:w="562" w:type="dxa"/>
          </w:tcPr>
          <w:p w14:paraId="0A45E425" w14:textId="0B83CD37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364E244D" w14:textId="5DEE0714" w:rsidR="00481067" w:rsidRPr="00157689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OR(R2, R1) → </w:t>
            </w:r>
            <w:r w:rsidR="00157689">
              <w:rPr>
                <w:rFonts w:cs="Times New Roman"/>
                <w:sz w:val="24"/>
                <w:szCs w:val="24"/>
              </w:rPr>
              <w:t>R2</w:t>
            </w:r>
          </w:p>
        </w:tc>
        <w:tc>
          <w:tcPr>
            <w:tcW w:w="1134" w:type="dxa"/>
          </w:tcPr>
          <w:p w14:paraId="6ED37509" w14:textId="52932C36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100</w:t>
            </w:r>
          </w:p>
        </w:tc>
        <w:tc>
          <w:tcPr>
            <w:tcW w:w="1772" w:type="dxa"/>
          </w:tcPr>
          <w:p w14:paraId="413DDD05" w14:textId="5C5BD1D9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2</w:t>
            </w:r>
          </w:p>
        </w:tc>
        <w:tc>
          <w:tcPr>
            <w:tcW w:w="921" w:type="dxa"/>
          </w:tcPr>
          <w:p w14:paraId="7D54E14E" w14:textId="72A39B09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3C545B08" w14:textId="129BECEC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691F2AEF" w14:textId="77777777" w:rsidTr="009B265D">
        <w:tc>
          <w:tcPr>
            <w:tcW w:w="562" w:type="dxa"/>
          </w:tcPr>
          <w:p w14:paraId="6C71856A" w14:textId="545CB9E1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5A18276C" w14:textId="379A912C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MP(MEM)</w:t>
            </w:r>
          </w:p>
        </w:tc>
        <w:tc>
          <w:tcPr>
            <w:tcW w:w="1134" w:type="dxa"/>
          </w:tcPr>
          <w:p w14:paraId="6BAD3412" w14:textId="7313F28C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101</w:t>
            </w:r>
          </w:p>
        </w:tc>
        <w:tc>
          <w:tcPr>
            <w:tcW w:w="1772" w:type="dxa"/>
          </w:tcPr>
          <w:p w14:paraId="6EB38E92" w14:textId="21E6FE42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797176F0" w14:textId="084EEBB8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10ECD7CA" w14:textId="1367631E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7D1102FE" w14:textId="77777777" w:rsidTr="009B265D">
        <w:tc>
          <w:tcPr>
            <w:tcW w:w="562" w:type="dxa"/>
          </w:tcPr>
          <w:p w14:paraId="62B8082E" w14:textId="4E56ADDC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491EA8A6" w14:textId="6BF3439D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Z(MEM)</w:t>
            </w:r>
          </w:p>
        </w:tc>
        <w:tc>
          <w:tcPr>
            <w:tcW w:w="1134" w:type="dxa"/>
          </w:tcPr>
          <w:p w14:paraId="3838BD46" w14:textId="5F4CEA61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110</w:t>
            </w:r>
          </w:p>
        </w:tc>
        <w:tc>
          <w:tcPr>
            <w:tcW w:w="1772" w:type="dxa"/>
          </w:tcPr>
          <w:p w14:paraId="73C1FF84" w14:textId="65BD5970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74746A07" w14:textId="4F5BE9C4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31149125" w14:textId="13F9B5BB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52C5AEE0" w14:textId="77777777" w:rsidTr="009B265D">
        <w:tc>
          <w:tcPr>
            <w:tcW w:w="562" w:type="dxa"/>
          </w:tcPr>
          <w:p w14:paraId="506B501C" w14:textId="209EFFB9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3FED229B" w14:textId="505B2E80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LT</w:t>
            </w:r>
          </w:p>
        </w:tc>
        <w:tc>
          <w:tcPr>
            <w:tcW w:w="1134" w:type="dxa"/>
          </w:tcPr>
          <w:p w14:paraId="075570D9" w14:textId="24C87F74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111</w:t>
            </w:r>
          </w:p>
        </w:tc>
        <w:tc>
          <w:tcPr>
            <w:tcW w:w="1772" w:type="dxa"/>
          </w:tcPr>
          <w:p w14:paraId="73D6F4D1" w14:textId="3BE5BE4A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</w:t>
            </w:r>
          </w:p>
        </w:tc>
        <w:tc>
          <w:tcPr>
            <w:tcW w:w="921" w:type="dxa"/>
          </w:tcPr>
          <w:p w14:paraId="187AFAC7" w14:textId="11F3E01A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40F359B8" w14:textId="5A3B3FF8" w:rsidR="00481067" w:rsidRDefault="00481067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6FA6B033" w14:textId="77777777" w:rsidTr="00EC42C7">
        <w:tc>
          <w:tcPr>
            <w:tcW w:w="9351" w:type="dxa"/>
            <w:gridSpan w:val="6"/>
          </w:tcPr>
          <w:p w14:paraId="527BBA4B" w14:textId="17D42FF8" w:rsidR="0028456B" w:rsidRPr="009F2638" w:rsidRDefault="0028456B" w:rsidP="00A17659">
            <w:pPr>
              <w:ind w:left="-170" w:right="-17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имечание – </w:t>
            </w:r>
            <w:r>
              <w:rPr>
                <w:rFonts w:cs="Times New Roman"/>
                <w:sz w:val="24"/>
                <w:szCs w:val="24"/>
              </w:rPr>
              <w:t>X</w:t>
            </w:r>
            <w:r w:rsidRPr="009F263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обозначает безразличный бит, </w:t>
            </w:r>
            <w:r w:rsidR="00481067">
              <w:rPr>
                <w:rFonts w:cs="Times New Roman"/>
                <w:sz w:val="24"/>
                <w:szCs w:val="24"/>
              </w:rPr>
              <w:t>MEM</w:t>
            </w:r>
            <w:r w:rsidR="00481067" w:rsidRPr="00481067">
              <w:rPr>
                <w:rFonts w:cs="Times New Roman"/>
                <w:sz w:val="24"/>
                <w:szCs w:val="24"/>
                <w:lang w:val="ru-RU"/>
              </w:rPr>
              <w:t xml:space="preserve"> - </w:t>
            </w:r>
            <w:r w:rsidR="00481067">
              <w:rPr>
                <w:rFonts w:cs="Times New Roman"/>
                <w:sz w:val="24"/>
                <w:szCs w:val="24"/>
                <w:lang w:val="ru-RU"/>
              </w:rPr>
              <w:t>адрес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операнда блока памяти, </w:t>
            </w:r>
            <w:r>
              <w:rPr>
                <w:rFonts w:cs="Times New Roman"/>
                <w:sz w:val="24"/>
                <w:szCs w:val="24"/>
              </w:rPr>
              <w:t>R</w:t>
            </w:r>
            <w:r w:rsidRPr="000F4B14">
              <w:rPr>
                <w:rFonts w:cs="Times New Roman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>R</w:t>
            </w:r>
            <w:r w:rsidRPr="000F4B14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9F2638">
              <w:rPr>
                <w:rFonts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cs="Times New Roman"/>
                <w:sz w:val="24"/>
                <w:szCs w:val="24"/>
                <w:lang w:val="ru-RU"/>
              </w:rPr>
              <w:t>номера регистров из РОН</w:t>
            </w:r>
            <w:r w:rsidR="008B283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29FD4833" w14:textId="77777777" w:rsidR="0059268F" w:rsidRPr="00C70EC1" w:rsidRDefault="0059268F" w:rsidP="00FD04EE">
      <w:pPr>
        <w:jc w:val="both"/>
        <w:rPr>
          <w:rFonts w:cs="Times New Roman"/>
          <w:szCs w:val="28"/>
        </w:rPr>
      </w:pPr>
    </w:p>
    <w:p w14:paraId="255F5F08" w14:textId="61785D23" w:rsidR="00C94FAA" w:rsidRDefault="00C94FAA" w:rsidP="009B265D">
      <w:pPr>
        <w:pStyle w:val="1"/>
        <w:spacing w:before="0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14:paraId="6199FD33" w14:textId="6B938689" w:rsidR="00A17659" w:rsidRDefault="00A17659" w:rsidP="00A17659"/>
    <w:p w14:paraId="159D1D06" w14:textId="1505D4A3" w:rsidR="00A17659" w:rsidRDefault="00A17659" w:rsidP="00A17659"/>
    <w:p w14:paraId="1BBB278A" w14:textId="75E8A70E" w:rsidR="006D11EF" w:rsidRDefault="006D11EF" w:rsidP="00A17659"/>
    <w:p w14:paraId="795DC0B0" w14:textId="1CB622D7" w:rsidR="006D11EF" w:rsidRDefault="006D11EF" w:rsidP="00A17659"/>
    <w:p w14:paraId="1263522C" w14:textId="4814FDBF" w:rsidR="006D11EF" w:rsidRDefault="006D11EF" w:rsidP="00A17659">
      <w:r>
        <w:br w:type="page"/>
      </w:r>
    </w:p>
    <w:p w14:paraId="4185AD7E" w14:textId="1C459D8C" w:rsidR="006D11EF" w:rsidRDefault="006D11EF" w:rsidP="006D11EF">
      <w:pPr>
        <w:outlineLvl w:val="0"/>
        <w:rPr>
          <w:b/>
          <w:bCs/>
        </w:rPr>
      </w:pPr>
      <w:r>
        <w:rPr>
          <w:b/>
          <w:bCs/>
        </w:rPr>
        <w:lastRenderedPageBreak/>
        <w:t>2 РАЗРАБОТКА ОСНОВНЫХ КОМПОНЕНТОВ МИКРО-ЭВМ</w:t>
      </w:r>
    </w:p>
    <w:p w14:paraId="35B9B277" w14:textId="30005852" w:rsidR="006D11EF" w:rsidRDefault="006D11EF" w:rsidP="006D11EF">
      <w:pPr>
        <w:rPr>
          <w:b/>
          <w:bCs/>
        </w:rPr>
      </w:pPr>
    </w:p>
    <w:p w14:paraId="18491A82" w14:textId="23DCD80F" w:rsidR="006D11EF" w:rsidRPr="006D11EF" w:rsidRDefault="006D11EF" w:rsidP="006D11EF">
      <w:pPr>
        <w:outlineLvl w:val="1"/>
        <w:rPr>
          <w:b/>
          <w:bCs/>
        </w:rPr>
      </w:pPr>
      <w:r>
        <w:rPr>
          <w:b/>
          <w:bCs/>
        </w:rPr>
        <w:t>2.1 Блок памяти</w:t>
      </w:r>
    </w:p>
    <w:p w14:paraId="630C6655" w14:textId="467BEEB0" w:rsidR="006D11EF" w:rsidRDefault="006D11EF" w:rsidP="00A17659"/>
    <w:p w14:paraId="1B80B2C7" w14:textId="448496C4" w:rsidR="00D97845" w:rsidRDefault="00D97845" w:rsidP="00D97845">
      <w:pPr>
        <w:jc w:val="both"/>
      </w:pPr>
      <w:r>
        <w:t>Так как пристанская архитектура требует использования принципа общей памяти, то было принято решение: объединить блок ПЗУ (постоянного запоминающего устройства) и блок ОЗУ (Оперативного запоминающего устройства) в один компонент. Условное графическое обозначение (УГО) блока памяти представлено на рисунке 2.1.</w:t>
      </w:r>
    </w:p>
    <w:p w14:paraId="331E06BF" w14:textId="77777777" w:rsidR="00D97845" w:rsidRDefault="00D97845" w:rsidP="00A17659"/>
    <w:p w14:paraId="0613F8FE" w14:textId="59CACEB0" w:rsidR="006D11EF" w:rsidRDefault="000C6117" w:rsidP="006D11EF">
      <w:pPr>
        <w:ind w:firstLine="0"/>
        <w:jc w:val="center"/>
      </w:pPr>
      <w:r w:rsidRPr="000C6117">
        <w:drawing>
          <wp:inline distT="0" distB="0" distL="0" distR="0" wp14:anchorId="54682A00" wp14:editId="06AAEB6B">
            <wp:extent cx="4024745" cy="2605715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1365" cy="26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27D5" w14:textId="4608B599" w:rsidR="006D11EF" w:rsidRDefault="006D11EF" w:rsidP="006D11EF">
      <w:pPr>
        <w:ind w:firstLine="0"/>
        <w:jc w:val="center"/>
      </w:pPr>
    </w:p>
    <w:p w14:paraId="572B8280" w14:textId="75CE90E3" w:rsidR="006D11EF" w:rsidRDefault="006D11EF" w:rsidP="006D11EF">
      <w:pPr>
        <w:ind w:firstLine="0"/>
        <w:jc w:val="center"/>
      </w:pPr>
      <w:r>
        <w:t>Рисунок 2.1 – УГО блока памяти</w:t>
      </w:r>
    </w:p>
    <w:p w14:paraId="10993C78" w14:textId="61B17F90" w:rsidR="00C74AC7" w:rsidRDefault="00C74AC7" w:rsidP="006D11EF">
      <w:pPr>
        <w:ind w:firstLine="0"/>
        <w:jc w:val="center"/>
      </w:pPr>
    </w:p>
    <w:p w14:paraId="7177AB73" w14:textId="66EB661F" w:rsidR="00C74AC7" w:rsidRDefault="000C6117" w:rsidP="000C6117">
      <w:pPr>
        <w:jc w:val="both"/>
      </w:pPr>
      <w:r>
        <w:t>Данный блок имеет следующие входные сигналы:</w:t>
      </w:r>
    </w:p>
    <w:p w14:paraId="32008BFF" w14:textId="1E94C623" w:rsidR="000C6117" w:rsidRDefault="000C6117" w:rsidP="000C6117">
      <w:pPr>
        <w:jc w:val="both"/>
        <w:rPr>
          <w:lang w:val="en-US"/>
        </w:rPr>
      </w:pPr>
      <w:r>
        <w:t xml:space="preserve">– </w:t>
      </w: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– </w:t>
      </w:r>
      <w:r>
        <w:t>тактовый сигнал</w:t>
      </w:r>
      <w:r>
        <w:rPr>
          <w:lang w:val="en-US"/>
        </w:rPr>
        <w:t>;</w:t>
      </w:r>
    </w:p>
    <w:p w14:paraId="4C81F40C" w14:textId="6B307E20" w:rsidR="000C6117" w:rsidRPr="000C6117" w:rsidRDefault="000C6117" w:rsidP="000C6117">
      <w:pPr>
        <w:jc w:val="both"/>
      </w:pPr>
      <w:r>
        <w:t>–</w:t>
      </w:r>
      <w:r w:rsidRPr="000C6117">
        <w:t xml:space="preserve"> </w:t>
      </w:r>
      <w:r>
        <w:rPr>
          <w:lang w:val="en-US"/>
        </w:rPr>
        <w:t>ADDRESS</w:t>
      </w:r>
      <w:r w:rsidRPr="000C6117">
        <w:t xml:space="preserve">[8..0] – </w:t>
      </w:r>
      <w:r>
        <w:t>шина адреса для доступа к необходимой ячейке</w:t>
      </w:r>
      <w:r w:rsidRPr="000C6117">
        <w:t>;</w:t>
      </w:r>
    </w:p>
    <w:p w14:paraId="5739DF51" w14:textId="3E6390DB" w:rsidR="000C6117" w:rsidRDefault="000C6117" w:rsidP="000C6117">
      <w:pPr>
        <w:jc w:val="both"/>
      </w:pPr>
      <w:r>
        <w:t>–</w:t>
      </w:r>
      <w:r>
        <w:t xml:space="preserve"> </w:t>
      </w:r>
      <w:r>
        <w:rPr>
          <w:lang w:val="en-US"/>
        </w:rPr>
        <w:t>INP</w:t>
      </w:r>
      <w:r w:rsidRPr="000C6117">
        <w:t>_</w:t>
      </w:r>
      <w:r>
        <w:rPr>
          <w:lang w:val="en-US"/>
        </w:rPr>
        <w:t>DATA</w:t>
      </w:r>
      <w:r w:rsidRPr="000C6117">
        <w:t xml:space="preserve">[14..0] – </w:t>
      </w:r>
      <w:r>
        <w:t>шина данных для записи информации в память</w:t>
      </w:r>
      <w:r w:rsidRPr="000C6117">
        <w:t>;</w:t>
      </w:r>
    </w:p>
    <w:p w14:paraId="0CB8E586" w14:textId="64F3EC10" w:rsidR="000C6117" w:rsidRPr="008E7B72" w:rsidRDefault="000C6117" w:rsidP="000C6117">
      <w:pPr>
        <w:jc w:val="both"/>
      </w:pPr>
      <w:r>
        <w:t>–</w:t>
      </w:r>
      <w:r w:rsidRPr="000C6117">
        <w:t xml:space="preserve"> </w:t>
      </w:r>
      <w:r>
        <w:rPr>
          <w:lang w:val="en-US"/>
        </w:rPr>
        <w:t>write</w:t>
      </w:r>
      <w:r w:rsidRPr="000C6117">
        <w:t xml:space="preserve"> – </w:t>
      </w:r>
      <w:r>
        <w:t>сигнал для разрешения записи в память</w:t>
      </w:r>
      <w:r w:rsidR="008E7B72" w:rsidRPr="008E7B72">
        <w:t>;</w:t>
      </w:r>
    </w:p>
    <w:p w14:paraId="617DC46E" w14:textId="7CB3FC2C" w:rsidR="000C6117" w:rsidRPr="008E7B72" w:rsidRDefault="000C6117" w:rsidP="000C6117">
      <w:pPr>
        <w:jc w:val="both"/>
      </w:pPr>
      <w:r>
        <w:t>–</w:t>
      </w:r>
      <w:r>
        <w:t xml:space="preserve"> </w:t>
      </w:r>
      <w:r>
        <w:rPr>
          <w:lang w:val="en-US"/>
        </w:rPr>
        <w:t>read</w:t>
      </w:r>
      <w:r w:rsidRPr="000C6117">
        <w:t xml:space="preserve"> – </w:t>
      </w:r>
      <w:r>
        <w:t>сигнал для разрешения чтения из памяти</w:t>
      </w:r>
      <w:r w:rsidR="008E7B72" w:rsidRPr="008E7B72">
        <w:t>;</w:t>
      </w:r>
    </w:p>
    <w:p w14:paraId="54C20461" w14:textId="6D64B728" w:rsidR="000C6117" w:rsidRPr="008E7B72" w:rsidRDefault="000C6117" w:rsidP="000C6117">
      <w:pPr>
        <w:jc w:val="both"/>
      </w:pPr>
      <w:r>
        <w:t>–</w:t>
      </w:r>
      <w:r>
        <w:t xml:space="preserve"> </w:t>
      </w:r>
      <w:r>
        <w:rPr>
          <w:lang w:val="en-US"/>
        </w:rPr>
        <w:t>enable</w:t>
      </w:r>
      <w:r w:rsidRPr="000C6117">
        <w:t xml:space="preserve"> – </w:t>
      </w:r>
      <w:r>
        <w:t>сигнал</w:t>
      </w:r>
      <w:r w:rsidR="008E7B72" w:rsidRPr="008E7B72">
        <w:t>,</w:t>
      </w:r>
      <w:r>
        <w:t xml:space="preserve"> разрешающий работу блока</w:t>
      </w:r>
      <w:r w:rsidR="008E7B72" w:rsidRPr="008E7B72">
        <w:t>.</w:t>
      </w:r>
    </w:p>
    <w:p w14:paraId="3D7AE3B4" w14:textId="7BA799F5" w:rsidR="000C6117" w:rsidRDefault="000C6117" w:rsidP="000C6117">
      <w:pPr>
        <w:jc w:val="both"/>
      </w:pPr>
      <w:r>
        <w:t>Также выходные сигналы:</w:t>
      </w:r>
    </w:p>
    <w:p w14:paraId="2677216C" w14:textId="4BD36401" w:rsidR="000C6117" w:rsidRDefault="000C6117" w:rsidP="000C6117">
      <w:pPr>
        <w:jc w:val="both"/>
      </w:pPr>
      <w:r>
        <w:t xml:space="preserve">– </w:t>
      </w:r>
      <w:r>
        <w:rPr>
          <w:lang w:val="en-US"/>
        </w:rPr>
        <w:t>OUT</w:t>
      </w:r>
      <w:r w:rsidRPr="000C6117">
        <w:t>_</w:t>
      </w:r>
      <w:r>
        <w:rPr>
          <w:lang w:val="en-US"/>
        </w:rPr>
        <w:t>DATA</w:t>
      </w:r>
      <w:r w:rsidRPr="000C6117">
        <w:t>[14..0]</w:t>
      </w:r>
      <w:r>
        <w:t xml:space="preserve"> – шина для вывода данных из памяти</w:t>
      </w:r>
      <w:r w:rsidR="008E7B72" w:rsidRPr="008E7B72">
        <w:t>;</w:t>
      </w:r>
    </w:p>
    <w:p w14:paraId="07B0588D" w14:textId="1341D911" w:rsidR="008E7B72" w:rsidRDefault="008E7B72" w:rsidP="000C6117">
      <w:pPr>
        <w:jc w:val="both"/>
      </w:pPr>
    </w:p>
    <w:p w14:paraId="60310B5C" w14:textId="14F0F6EC" w:rsidR="008E7B72" w:rsidRDefault="008E7B72" w:rsidP="000C6117">
      <w:pPr>
        <w:jc w:val="both"/>
      </w:pPr>
      <w:r>
        <w:t xml:space="preserve">Так как ПЗУ является асинхронным, а ОЗУ синхронным, следовательно для вывода данных из ОЗУ необходимо использовать синхросигнал, в отличии от ПЗУ, где данные выходят постоянно. </w:t>
      </w:r>
    </w:p>
    <w:p w14:paraId="716486E3" w14:textId="1075B5F6" w:rsidR="008E7B72" w:rsidRDefault="008E7B72" w:rsidP="008E7B72">
      <w:pPr>
        <w:jc w:val="both"/>
        <w:rPr>
          <w:rFonts w:cs="Times New Roman"/>
          <w:szCs w:val="28"/>
        </w:rPr>
      </w:pPr>
      <w:r>
        <w:t xml:space="preserve">Общий объем памяти равен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vertAlign w:val="superscript"/>
        </w:rPr>
        <w:t>9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 xml:space="preserve">512, так как разрядность шины данных равна 9 битам. Для регулирования обращения к ОЗУ или ПЗУ используется старший бит адреса, если он равен единице, то обращение будет происходить к ОЗУ. Также в ПЗУ нельзя записывать данные. Для работы блока необходимо подать сигнал </w:t>
      </w:r>
      <w:r>
        <w:rPr>
          <w:rFonts w:cs="Times New Roman"/>
          <w:szCs w:val="28"/>
          <w:lang w:val="en-US"/>
        </w:rPr>
        <w:t>enable</w:t>
      </w:r>
      <w:r w:rsidRPr="008E7B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месте с сигналом 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 w:rsidRPr="008E7B72">
        <w:rPr>
          <w:rFonts w:cs="Times New Roman"/>
          <w:szCs w:val="28"/>
        </w:rPr>
        <w:t xml:space="preserve">. </w:t>
      </w:r>
    </w:p>
    <w:p w14:paraId="0ED24EED" w14:textId="29B86916" w:rsidR="008E7B72" w:rsidRDefault="008E7B72" w:rsidP="008E7B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ение осуществляется за 2 такта. Для получение необходимых данных нужно подавать необходимый адрес на протяжении 2 тактов, а также </w:t>
      </w:r>
      <w:r>
        <w:rPr>
          <w:rFonts w:cs="Times New Roman"/>
          <w:szCs w:val="28"/>
          <w:lang w:val="en-US"/>
        </w:rPr>
        <w:t>read</w:t>
      </w:r>
      <w:r w:rsidRPr="008E7B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ротяжении 2-го такта для вывода данных. </w:t>
      </w:r>
    </w:p>
    <w:p w14:paraId="22A42E83" w14:textId="6468D868" w:rsidR="008E7B72" w:rsidRDefault="008E7B72" w:rsidP="008E7B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иси необходимо также подавать адрес на протяжении 2 тактов, а также сигнал 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 xml:space="preserve">. </w:t>
      </w:r>
    </w:p>
    <w:p w14:paraId="2543085E" w14:textId="53BBD6A2" w:rsidR="008E7B72" w:rsidRPr="008E7B72" w:rsidRDefault="008E7B72" w:rsidP="008E7B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ирование блока памяти представлено на рисунке 2.2. </w:t>
      </w:r>
      <w:bookmarkStart w:id="0" w:name="_GoBack"/>
      <w:bookmarkEnd w:id="0"/>
    </w:p>
    <w:p w14:paraId="46BF767D" w14:textId="77777777" w:rsidR="008E7B72" w:rsidRPr="008E7B72" w:rsidRDefault="008E7B72" w:rsidP="000C6117">
      <w:pPr>
        <w:jc w:val="both"/>
      </w:pPr>
    </w:p>
    <w:p w14:paraId="0F51C488" w14:textId="01650884" w:rsidR="00A17659" w:rsidRDefault="00A17659" w:rsidP="000C6117">
      <w:pPr>
        <w:jc w:val="both"/>
      </w:pPr>
      <w:r>
        <w:br w:type="page"/>
      </w:r>
    </w:p>
    <w:p w14:paraId="202A60C9" w14:textId="10FE1B30" w:rsidR="00A17659" w:rsidRDefault="00A17659" w:rsidP="00A17659">
      <w:pPr>
        <w:outlineLvl w:val="0"/>
        <w:rPr>
          <w:b/>
          <w:bCs/>
        </w:rPr>
      </w:pPr>
      <w:r w:rsidRPr="006D11EF">
        <w:rPr>
          <w:b/>
          <w:bCs/>
        </w:rPr>
        <w:lastRenderedPageBreak/>
        <w:t xml:space="preserve">3 </w:t>
      </w:r>
      <w:r w:rsidRPr="00A17659">
        <w:rPr>
          <w:b/>
          <w:bCs/>
        </w:rPr>
        <w:t>ФУНКЦИОНАЛЬНОЕ МОДЕЛИРОВАНИЕ</w:t>
      </w:r>
    </w:p>
    <w:p w14:paraId="7F65CA8A" w14:textId="7F18029F" w:rsidR="00A17659" w:rsidRDefault="00A17659" w:rsidP="00A17659">
      <w:pPr>
        <w:rPr>
          <w:b/>
          <w:bCs/>
        </w:rPr>
      </w:pPr>
    </w:p>
    <w:p w14:paraId="57297C94" w14:textId="3DEB1A74" w:rsidR="00A17659" w:rsidRDefault="00A17659" w:rsidP="00A17659">
      <w:pPr>
        <w:outlineLvl w:val="1"/>
        <w:rPr>
          <w:b/>
          <w:bCs/>
        </w:rPr>
      </w:pPr>
      <w:r>
        <w:rPr>
          <w:b/>
          <w:bCs/>
        </w:rPr>
        <w:t>3.1 Функциональное моделирование программы для тестирования</w:t>
      </w:r>
    </w:p>
    <w:p w14:paraId="7F62A56F" w14:textId="0671969A" w:rsidR="00A17659" w:rsidRDefault="00A17659" w:rsidP="00A17659">
      <w:pPr>
        <w:rPr>
          <w:b/>
          <w:bCs/>
        </w:rPr>
      </w:pPr>
    </w:p>
    <w:p w14:paraId="4EAB4E69" w14:textId="60AB6ACA" w:rsidR="00A17659" w:rsidRDefault="009F650B" w:rsidP="009F650B">
      <w:pPr>
        <w:jc w:val="both"/>
      </w:pPr>
      <w:r>
        <w:rPr>
          <w:b/>
          <w:bCs/>
        </w:rPr>
        <w:tab/>
      </w:r>
      <w:r>
        <w:t xml:space="preserve">Общая функциональная схема разработанной микро-ЭВМ представлена в приложении </w:t>
      </w:r>
      <w:r w:rsidRPr="009F650B">
        <w:rPr>
          <w:color w:val="FF0000"/>
        </w:rPr>
        <w:t>ГУИР.400201.110 Э2.18</w:t>
      </w:r>
      <w:r>
        <w:t xml:space="preserve">. Программа для тестирования приведена в таблице 3.1. </w:t>
      </w:r>
    </w:p>
    <w:p w14:paraId="2B2CA2B9" w14:textId="6A6B56CA" w:rsidR="00F36A97" w:rsidRDefault="00F36A97" w:rsidP="009F650B">
      <w:pPr>
        <w:jc w:val="both"/>
      </w:pPr>
    </w:p>
    <w:p w14:paraId="32ED7D71" w14:textId="24723FF1" w:rsidR="00F36A97" w:rsidRDefault="00F36A97" w:rsidP="00F36A97">
      <w:pPr>
        <w:ind w:firstLine="0"/>
        <w:jc w:val="both"/>
      </w:pPr>
      <w:r>
        <w:t>Таблица 3.1 – Программа для тестирования микро-ЭВ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902"/>
        <w:gridCol w:w="2336"/>
      </w:tblGrid>
      <w:tr w:rsidR="00E45F0C" w14:paraId="647735DE" w14:textId="77777777" w:rsidTr="00E45F0C">
        <w:tc>
          <w:tcPr>
            <w:tcW w:w="1271" w:type="dxa"/>
            <w:vAlign w:val="center"/>
          </w:tcPr>
          <w:p w14:paraId="15248591" w14:textId="34480834" w:rsidR="00E45F0C" w:rsidRPr="00E45F0C" w:rsidRDefault="00E45F0C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четчик команд</w:t>
            </w:r>
          </w:p>
        </w:tc>
        <w:tc>
          <w:tcPr>
            <w:tcW w:w="2835" w:type="dxa"/>
            <w:vAlign w:val="center"/>
          </w:tcPr>
          <w:p w14:paraId="3524C778" w14:textId="53922269" w:rsidR="00E45F0C" w:rsidRPr="00E45F0C" w:rsidRDefault="00E45F0C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имвольный вид</w:t>
            </w:r>
          </w:p>
        </w:tc>
        <w:tc>
          <w:tcPr>
            <w:tcW w:w="2902" w:type="dxa"/>
            <w:vAlign w:val="center"/>
          </w:tcPr>
          <w:p w14:paraId="5F051E7C" w14:textId="48706BA5" w:rsidR="00E45F0C" w:rsidRPr="00E45F0C" w:rsidRDefault="00E45F0C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инарный вид</w:t>
            </w:r>
          </w:p>
        </w:tc>
        <w:tc>
          <w:tcPr>
            <w:tcW w:w="2336" w:type="dxa"/>
            <w:vAlign w:val="center"/>
          </w:tcPr>
          <w:p w14:paraId="626F575B" w14:textId="490EEF8B" w:rsidR="00E45F0C" w:rsidRPr="00E45F0C" w:rsidRDefault="00E45F0C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яснение</w:t>
            </w:r>
          </w:p>
        </w:tc>
      </w:tr>
      <w:tr w:rsidR="00E45F0C" w14:paraId="3C606733" w14:textId="77777777" w:rsidTr="00E45F0C">
        <w:tc>
          <w:tcPr>
            <w:tcW w:w="1271" w:type="dxa"/>
            <w:vAlign w:val="center"/>
          </w:tcPr>
          <w:p w14:paraId="79F20603" w14:textId="5963F009" w:rsidR="00E45F0C" w:rsidRPr="00E45F0C" w:rsidRDefault="00E45F0C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14:paraId="54DDA27D" w14:textId="09741C7C" w:rsidR="00E45F0C" w:rsidRPr="00E45F0C" w:rsidRDefault="00E45F0C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02" w:type="dxa"/>
            <w:vAlign w:val="center"/>
          </w:tcPr>
          <w:p w14:paraId="55AF89EC" w14:textId="46758648" w:rsidR="00E45F0C" w:rsidRPr="00E45F0C" w:rsidRDefault="00E45F0C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36" w:type="dxa"/>
            <w:vAlign w:val="center"/>
          </w:tcPr>
          <w:p w14:paraId="4A4B0DE2" w14:textId="25AD4BB4" w:rsidR="00E45F0C" w:rsidRPr="00E45F0C" w:rsidRDefault="00E45F0C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45F0C" w14:paraId="0B2585A0" w14:textId="77777777" w:rsidTr="00E45F0C">
        <w:tc>
          <w:tcPr>
            <w:tcW w:w="1271" w:type="dxa"/>
            <w:vAlign w:val="center"/>
          </w:tcPr>
          <w:p w14:paraId="3FCC2E03" w14:textId="192CBBB6" w:rsidR="00E45F0C" w:rsidRPr="00E45F0C" w:rsidRDefault="00E45F0C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2835" w:type="dxa"/>
            <w:vAlign w:val="center"/>
          </w:tcPr>
          <w:p w14:paraId="170E0D0C" w14:textId="68C98E06" w:rsidR="00E45F0C" w:rsidRDefault="00E45F0C" w:rsidP="00E45F0C">
            <w:pPr>
              <w:ind w:firstLine="0"/>
              <w:jc w:val="center"/>
            </w:pPr>
            <w:r>
              <w:t>MOV $256, R</w:t>
            </w:r>
            <w:r w:rsidR="00BD7C61">
              <w:t>0</w:t>
            </w:r>
          </w:p>
        </w:tc>
        <w:tc>
          <w:tcPr>
            <w:tcW w:w="2902" w:type="dxa"/>
            <w:vAlign w:val="center"/>
          </w:tcPr>
          <w:p w14:paraId="3014FDAA" w14:textId="2E807BA1" w:rsidR="00E45F0C" w:rsidRPr="003D0C55" w:rsidRDefault="001E29FD" w:rsidP="00E45F0C">
            <w:pPr>
              <w:ind w:firstLine="0"/>
              <w:jc w:val="center"/>
            </w:pPr>
            <w:r w:rsidRPr="001E29FD">
              <w:rPr>
                <w:lang w:val="ru-RU"/>
              </w:rPr>
              <w:t>0000001000000</w:t>
            </w:r>
            <w:r w:rsidR="003D0C55">
              <w:t>00</w:t>
            </w:r>
          </w:p>
          <w:p w14:paraId="111744AD" w14:textId="33F41AB0" w:rsidR="001E29FD" w:rsidRPr="00E45F0C" w:rsidRDefault="001E29FD" w:rsidP="00E45F0C">
            <w:pPr>
              <w:ind w:firstLine="0"/>
              <w:jc w:val="center"/>
              <w:rPr>
                <w:lang w:val="ru-RU"/>
              </w:rPr>
            </w:pPr>
            <w:r w:rsidRPr="001E29FD">
              <w:rPr>
                <w:lang w:val="ru-RU"/>
              </w:rPr>
              <w:t>000000000000000</w:t>
            </w:r>
          </w:p>
        </w:tc>
        <w:tc>
          <w:tcPr>
            <w:tcW w:w="2336" w:type="dxa"/>
            <w:vAlign w:val="center"/>
          </w:tcPr>
          <w:p w14:paraId="44B266FB" w14:textId="7F999E6D" w:rsidR="00E45F0C" w:rsidRDefault="00E45F0C" w:rsidP="00E45F0C">
            <w:pPr>
              <w:ind w:firstLine="0"/>
              <w:jc w:val="center"/>
            </w:pPr>
            <w:r>
              <w:t>[$256] = -122</w:t>
            </w:r>
          </w:p>
        </w:tc>
      </w:tr>
      <w:tr w:rsidR="003D0C55" w14:paraId="65B6BBDA" w14:textId="77777777" w:rsidTr="00E45F0C">
        <w:tc>
          <w:tcPr>
            <w:tcW w:w="1271" w:type="dxa"/>
            <w:vAlign w:val="center"/>
          </w:tcPr>
          <w:p w14:paraId="55604C0B" w14:textId="0946D65A" w:rsidR="003D0C55" w:rsidRDefault="004437F8" w:rsidP="00E45F0C">
            <w:pPr>
              <w:ind w:firstLine="0"/>
              <w:jc w:val="center"/>
            </w:pPr>
            <w:r>
              <w:t>01</w:t>
            </w:r>
          </w:p>
        </w:tc>
        <w:tc>
          <w:tcPr>
            <w:tcW w:w="2835" w:type="dxa"/>
            <w:vAlign w:val="center"/>
          </w:tcPr>
          <w:p w14:paraId="6A522F64" w14:textId="0F19EBA2" w:rsidR="003D0C55" w:rsidRPr="004437F8" w:rsidRDefault="004437F8" w:rsidP="00E45F0C">
            <w:pPr>
              <w:ind w:firstLine="0"/>
              <w:jc w:val="center"/>
            </w:pPr>
            <w:r>
              <w:t>MOV $259, R1</w:t>
            </w:r>
          </w:p>
        </w:tc>
        <w:tc>
          <w:tcPr>
            <w:tcW w:w="2902" w:type="dxa"/>
            <w:vAlign w:val="center"/>
          </w:tcPr>
          <w:p w14:paraId="12AEF204" w14:textId="77777777" w:rsidR="00167DA8" w:rsidRPr="003D0C55" w:rsidRDefault="00167DA8" w:rsidP="00167DA8">
            <w:pPr>
              <w:ind w:firstLine="0"/>
              <w:jc w:val="center"/>
            </w:pPr>
            <w:r w:rsidRPr="001E29FD">
              <w:rPr>
                <w:lang w:val="ru-RU"/>
              </w:rPr>
              <w:t>0000001000000</w:t>
            </w:r>
            <w:r>
              <w:t>00</w:t>
            </w:r>
          </w:p>
          <w:p w14:paraId="6DF0F0A8" w14:textId="4D021B39" w:rsidR="003D0C55" w:rsidRPr="001E29FD" w:rsidRDefault="00167DA8" w:rsidP="00E45F0C">
            <w:pPr>
              <w:ind w:firstLine="0"/>
              <w:jc w:val="center"/>
            </w:pPr>
            <w:r w:rsidRPr="001E29FD">
              <w:rPr>
                <w:lang w:val="ru-RU"/>
              </w:rPr>
              <w:t>000000000000000</w:t>
            </w:r>
          </w:p>
        </w:tc>
        <w:tc>
          <w:tcPr>
            <w:tcW w:w="2336" w:type="dxa"/>
            <w:vAlign w:val="center"/>
          </w:tcPr>
          <w:p w14:paraId="4F4D5B5C" w14:textId="682EF9A7" w:rsidR="003D0C55" w:rsidRDefault="00167DA8" w:rsidP="00E45F0C">
            <w:pPr>
              <w:ind w:firstLine="0"/>
              <w:jc w:val="center"/>
            </w:pPr>
            <w:r>
              <w:t xml:space="preserve">[$259] = </w:t>
            </w:r>
            <w:r w:rsidR="001321AC">
              <w:t>1488</w:t>
            </w:r>
          </w:p>
        </w:tc>
      </w:tr>
      <w:tr w:rsidR="00375C82" w14:paraId="691F1272" w14:textId="77777777" w:rsidTr="00E45F0C">
        <w:tc>
          <w:tcPr>
            <w:tcW w:w="1271" w:type="dxa"/>
            <w:vAlign w:val="center"/>
          </w:tcPr>
          <w:p w14:paraId="3B6A2B5E" w14:textId="538905F3" w:rsidR="00375C82" w:rsidRPr="00375C82" w:rsidRDefault="00375C82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2835" w:type="dxa"/>
            <w:vAlign w:val="center"/>
          </w:tcPr>
          <w:p w14:paraId="730E8A90" w14:textId="6DD6B2E4" w:rsidR="00375C82" w:rsidRDefault="00375C82" w:rsidP="00E45F0C">
            <w:pPr>
              <w:ind w:firstLine="0"/>
              <w:jc w:val="center"/>
            </w:pPr>
            <w:r>
              <w:t xml:space="preserve">MOV </w:t>
            </w:r>
            <w:r>
              <w:t>R0</w:t>
            </w:r>
            <w:r>
              <w:t>, R</w:t>
            </w:r>
            <w:r w:rsidR="00762553">
              <w:t>3</w:t>
            </w:r>
          </w:p>
        </w:tc>
        <w:tc>
          <w:tcPr>
            <w:tcW w:w="2902" w:type="dxa"/>
            <w:vAlign w:val="center"/>
          </w:tcPr>
          <w:p w14:paraId="76121A48" w14:textId="048953F5" w:rsidR="00375C82" w:rsidRDefault="008664B0" w:rsidP="00167DA8">
            <w:pPr>
              <w:ind w:firstLine="0"/>
              <w:jc w:val="center"/>
            </w:pPr>
            <w:r w:rsidRPr="008664B0">
              <w:t>00001</w:t>
            </w:r>
            <w:r w:rsidR="00762553">
              <w:t>0</w:t>
            </w:r>
            <w:r w:rsidRPr="008664B0">
              <w:t>000000000</w:t>
            </w:r>
          </w:p>
          <w:p w14:paraId="0FE6B937" w14:textId="01284660" w:rsidR="008664B0" w:rsidRPr="001E29FD" w:rsidRDefault="008664B0" w:rsidP="00167DA8">
            <w:pPr>
              <w:ind w:firstLine="0"/>
              <w:jc w:val="center"/>
            </w:pPr>
            <w:r w:rsidRPr="008664B0">
              <w:t>001100000000000</w:t>
            </w:r>
          </w:p>
        </w:tc>
        <w:tc>
          <w:tcPr>
            <w:tcW w:w="2336" w:type="dxa"/>
            <w:vAlign w:val="center"/>
          </w:tcPr>
          <w:p w14:paraId="215C330C" w14:textId="64F3B430" w:rsidR="00375C82" w:rsidRDefault="00375C82" w:rsidP="00E45F0C">
            <w:pPr>
              <w:ind w:firstLine="0"/>
              <w:jc w:val="center"/>
            </w:pPr>
            <w:r>
              <w:t>[R0] = -122</w:t>
            </w:r>
          </w:p>
        </w:tc>
      </w:tr>
      <w:tr w:rsidR="00034C5B" w14:paraId="5716AB10" w14:textId="77777777" w:rsidTr="00E45F0C">
        <w:tc>
          <w:tcPr>
            <w:tcW w:w="1271" w:type="dxa"/>
            <w:vAlign w:val="center"/>
          </w:tcPr>
          <w:p w14:paraId="1ED4447A" w14:textId="679EA11C" w:rsidR="00034C5B" w:rsidRPr="00034C5B" w:rsidRDefault="00034C5B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2835" w:type="dxa"/>
            <w:vAlign w:val="center"/>
          </w:tcPr>
          <w:p w14:paraId="5053C79F" w14:textId="2E98CFB7" w:rsidR="00034C5B" w:rsidRDefault="00034C5B" w:rsidP="00E45F0C">
            <w:pPr>
              <w:ind w:firstLine="0"/>
              <w:jc w:val="center"/>
            </w:pPr>
            <w:r>
              <w:t>NAND R0, R3</w:t>
            </w:r>
          </w:p>
        </w:tc>
        <w:tc>
          <w:tcPr>
            <w:tcW w:w="2902" w:type="dxa"/>
            <w:vAlign w:val="center"/>
          </w:tcPr>
          <w:p w14:paraId="580E8782" w14:textId="235285B3" w:rsidR="00034C5B" w:rsidRDefault="001739CE" w:rsidP="00167DA8">
            <w:pPr>
              <w:ind w:firstLine="0"/>
              <w:jc w:val="center"/>
            </w:pPr>
            <w:r w:rsidRPr="001739CE">
              <w:t>001010000000000</w:t>
            </w:r>
          </w:p>
          <w:p w14:paraId="391E0DA8" w14:textId="0A267801" w:rsidR="001739CE" w:rsidRPr="008664B0" w:rsidRDefault="001739CE" w:rsidP="00167DA8">
            <w:pPr>
              <w:ind w:firstLine="0"/>
              <w:jc w:val="center"/>
            </w:pPr>
            <w:r w:rsidRPr="001739CE">
              <w:t>001100000000000</w:t>
            </w:r>
          </w:p>
        </w:tc>
        <w:tc>
          <w:tcPr>
            <w:tcW w:w="2336" w:type="dxa"/>
            <w:vAlign w:val="center"/>
          </w:tcPr>
          <w:p w14:paraId="179550F5" w14:textId="6744856B" w:rsidR="00034C5B" w:rsidRDefault="00034C5B" w:rsidP="00E45F0C">
            <w:pPr>
              <w:ind w:firstLine="0"/>
              <w:jc w:val="center"/>
            </w:pPr>
            <w:r>
              <w:t>[R0] = -122</w:t>
            </w:r>
            <w:r w:rsidR="001E11E4">
              <w:t>,</w:t>
            </w:r>
          </w:p>
          <w:p w14:paraId="50FEB947" w14:textId="6790FAC7" w:rsidR="00034C5B" w:rsidRDefault="00034C5B" w:rsidP="00E45F0C">
            <w:pPr>
              <w:ind w:firstLine="0"/>
              <w:jc w:val="center"/>
            </w:pPr>
            <w:r>
              <w:t>[R3] = -122</w:t>
            </w:r>
          </w:p>
        </w:tc>
      </w:tr>
      <w:tr w:rsidR="00BC1C9F" w14:paraId="2650756B" w14:textId="77777777" w:rsidTr="00E45F0C">
        <w:tc>
          <w:tcPr>
            <w:tcW w:w="1271" w:type="dxa"/>
            <w:vAlign w:val="center"/>
          </w:tcPr>
          <w:p w14:paraId="466CF72D" w14:textId="041E1609" w:rsidR="00BC1C9F" w:rsidRDefault="00BC1C9F" w:rsidP="00E45F0C">
            <w:pPr>
              <w:ind w:firstLine="0"/>
              <w:jc w:val="center"/>
            </w:pPr>
            <w:r>
              <w:t>04</w:t>
            </w:r>
          </w:p>
        </w:tc>
        <w:tc>
          <w:tcPr>
            <w:tcW w:w="2835" w:type="dxa"/>
            <w:vAlign w:val="center"/>
          </w:tcPr>
          <w:p w14:paraId="5D534519" w14:textId="1A813E4C" w:rsidR="00BC1C9F" w:rsidRPr="00BC1C9F" w:rsidRDefault="00BC1C9F" w:rsidP="00E45F0C">
            <w:pPr>
              <w:ind w:firstLine="0"/>
              <w:jc w:val="center"/>
              <w:rPr>
                <w:lang w:val="ru-RU"/>
              </w:rPr>
            </w:pPr>
            <w:r>
              <w:t xml:space="preserve">JAZ </w:t>
            </w:r>
            <w:r w:rsidR="00455FCE">
              <w:t>$</w:t>
            </w:r>
            <w:r>
              <w:t>0</w:t>
            </w:r>
          </w:p>
        </w:tc>
        <w:tc>
          <w:tcPr>
            <w:tcW w:w="2902" w:type="dxa"/>
            <w:vAlign w:val="center"/>
          </w:tcPr>
          <w:p w14:paraId="6ED479BD" w14:textId="0B80CB41" w:rsidR="00BC1C9F" w:rsidRDefault="00164477" w:rsidP="00167DA8">
            <w:pPr>
              <w:ind w:firstLine="0"/>
              <w:jc w:val="center"/>
              <w:rPr>
                <w:lang w:val="ru-RU"/>
              </w:rPr>
            </w:pPr>
            <w:r w:rsidRPr="00164477">
              <w:rPr>
                <w:lang w:val="ru-RU"/>
              </w:rPr>
              <w:t>001110000000000</w:t>
            </w:r>
          </w:p>
          <w:p w14:paraId="5E8EC26C" w14:textId="605DD9FE" w:rsidR="00164477" w:rsidRPr="001E11E4" w:rsidRDefault="00164477" w:rsidP="00167DA8">
            <w:pPr>
              <w:ind w:firstLine="0"/>
              <w:jc w:val="center"/>
              <w:rPr>
                <w:lang w:val="ru-RU"/>
              </w:rPr>
            </w:pPr>
            <w:r w:rsidRPr="00164477">
              <w:rPr>
                <w:lang w:val="ru-RU"/>
              </w:rPr>
              <w:t>000000000000000</w:t>
            </w:r>
          </w:p>
        </w:tc>
        <w:tc>
          <w:tcPr>
            <w:tcW w:w="2336" w:type="dxa"/>
            <w:vAlign w:val="center"/>
          </w:tcPr>
          <w:p w14:paraId="27153D6D" w14:textId="77777777" w:rsidR="00BC1C9F" w:rsidRDefault="001E11E4" w:rsidP="00E45F0C">
            <w:pPr>
              <w:ind w:firstLine="0"/>
              <w:jc w:val="center"/>
            </w:pPr>
            <w:r>
              <w:t>ZF = 0, SF = 0</w:t>
            </w:r>
          </w:p>
          <w:p w14:paraId="25C58A1E" w14:textId="69C2D288" w:rsidR="001E11E4" w:rsidRPr="001E11E4" w:rsidRDefault="001E11E4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а не будет</w:t>
            </w:r>
          </w:p>
        </w:tc>
      </w:tr>
      <w:tr w:rsidR="00312FF4" w14:paraId="12F6C9EE" w14:textId="77777777" w:rsidTr="00E45F0C">
        <w:tc>
          <w:tcPr>
            <w:tcW w:w="1271" w:type="dxa"/>
            <w:vAlign w:val="center"/>
          </w:tcPr>
          <w:p w14:paraId="4605C466" w14:textId="361595BC" w:rsidR="00312FF4" w:rsidRPr="00312FF4" w:rsidRDefault="00312FF4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2835" w:type="dxa"/>
            <w:vAlign w:val="center"/>
          </w:tcPr>
          <w:p w14:paraId="664C5851" w14:textId="6065CA0B" w:rsidR="00312FF4" w:rsidRDefault="00312FF4" w:rsidP="00E45F0C">
            <w:pPr>
              <w:ind w:firstLine="0"/>
              <w:jc w:val="center"/>
            </w:pPr>
            <w:r>
              <w:t>SUB $</w:t>
            </w:r>
            <w:r w:rsidR="00F33742">
              <w:t>352</w:t>
            </w:r>
            <w:r>
              <w:t>,</w:t>
            </w:r>
            <w:r>
              <w:rPr>
                <w:lang w:val="ru-RU"/>
              </w:rPr>
              <w:t xml:space="preserve"> </w:t>
            </w:r>
            <w:r>
              <w:t xml:space="preserve">R1  </w:t>
            </w:r>
          </w:p>
        </w:tc>
        <w:tc>
          <w:tcPr>
            <w:tcW w:w="2902" w:type="dxa"/>
            <w:vAlign w:val="center"/>
          </w:tcPr>
          <w:p w14:paraId="1C4D2721" w14:textId="77777777" w:rsidR="00312FF4" w:rsidRDefault="003A469F" w:rsidP="00167DA8">
            <w:pPr>
              <w:ind w:firstLine="0"/>
              <w:jc w:val="center"/>
            </w:pPr>
            <w:r w:rsidRPr="003A469F">
              <w:t>000101101100000</w:t>
            </w:r>
          </w:p>
          <w:p w14:paraId="19E4FE69" w14:textId="06E20AD4" w:rsidR="003A469F" w:rsidRPr="00164477" w:rsidRDefault="003A469F" w:rsidP="00167DA8">
            <w:pPr>
              <w:ind w:firstLine="0"/>
              <w:jc w:val="center"/>
            </w:pPr>
            <w:r w:rsidRPr="003A469F">
              <w:t>000100000000000</w:t>
            </w:r>
          </w:p>
        </w:tc>
        <w:tc>
          <w:tcPr>
            <w:tcW w:w="2336" w:type="dxa"/>
            <w:vAlign w:val="center"/>
          </w:tcPr>
          <w:p w14:paraId="2280DE9B" w14:textId="77777777" w:rsidR="00312FF4" w:rsidRDefault="00F33742" w:rsidP="00E45F0C">
            <w:pPr>
              <w:ind w:firstLine="0"/>
              <w:jc w:val="center"/>
            </w:pPr>
            <w:r>
              <w:t>[$352] = 56</w:t>
            </w:r>
          </w:p>
          <w:p w14:paraId="0100B39A" w14:textId="4C65ECCD" w:rsidR="00F33742" w:rsidRDefault="00F33742" w:rsidP="00E45F0C">
            <w:pPr>
              <w:ind w:firstLine="0"/>
              <w:jc w:val="center"/>
            </w:pPr>
            <w:r>
              <w:t>[R1] = 1488</w:t>
            </w:r>
          </w:p>
        </w:tc>
      </w:tr>
      <w:tr w:rsidR="00387A9D" w14:paraId="6FB0F6B4" w14:textId="77777777" w:rsidTr="00E45F0C">
        <w:tc>
          <w:tcPr>
            <w:tcW w:w="1271" w:type="dxa"/>
            <w:vAlign w:val="center"/>
          </w:tcPr>
          <w:p w14:paraId="1F05C75B" w14:textId="474E297D" w:rsidR="00387A9D" w:rsidRPr="00387A9D" w:rsidRDefault="00387A9D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2835" w:type="dxa"/>
            <w:vAlign w:val="center"/>
          </w:tcPr>
          <w:p w14:paraId="3BBDA5BB" w14:textId="3A31F746" w:rsidR="00387A9D" w:rsidRPr="00A5759F" w:rsidRDefault="00387A9D" w:rsidP="00E45F0C">
            <w:pPr>
              <w:ind w:firstLine="0"/>
              <w:jc w:val="center"/>
            </w:pPr>
            <w:r>
              <w:t>JAZ $</w:t>
            </w:r>
            <w:r>
              <w:rPr>
                <w:lang w:val="ru-RU"/>
              </w:rPr>
              <w:t>9</w:t>
            </w:r>
            <w:r w:rsidR="00A5759F">
              <w:t>0</w:t>
            </w:r>
          </w:p>
        </w:tc>
        <w:tc>
          <w:tcPr>
            <w:tcW w:w="2902" w:type="dxa"/>
            <w:vAlign w:val="center"/>
          </w:tcPr>
          <w:p w14:paraId="0DD47513" w14:textId="77777777" w:rsidR="00387A9D" w:rsidRDefault="00193326" w:rsidP="00167DA8">
            <w:pPr>
              <w:ind w:firstLine="0"/>
              <w:jc w:val="center"/>
            </w:pPr>
            <w:r w:rsidRPr="00193326">
              <w:t>000111001011010</w:t>
            </w:r>
          </w:p>
          <w:p w14:paraId="758BCF32" w14:textId="6E675BE8" w:rsidR="00193326" w:rsidRPr="003A469F" w:rsidRDefault="00193326" w:rsidP="00167DA8">
            <w:pPr>
              <w:ind w:firstLine="0"/>
              <w:jc w:val="center"/>
            </w:pPr>
            <w:r w:rsidRPr="003A469F">
              <w:t>000</w:t>
            </w:r>
            <w:r>
              <w:rPr>
                <w:lang w:val="ru-RU"/>
              </w:rPr>
              <w:t>0</w:t>
            </w:r>
            <w:r w:rsidRPr="003A469F">
              <w:t>00000000000</w:t>
            </w:r>
          </w:p>
        </w:tc>
        <w:tc>
          <w:tcPr>
            <w:tcW w:w="2336" w:type="dxa"/>
            <w:vAlign w:val="center"/>
          </w:tcPr>
          <w:p w14:paraId="5F637C8D" w14:textId="61E68DB8" w:rsidR="00193326" w:rsidRPr="00193326" w:rsidRDefault="00193326" w:rsidP="00193326">
            <w:pPr>
              <w:ind w:firstLine="0"/>
              <w:jc w:val="center"/>
              <w:rPr>
                <w:lang w:val="ru-RU"/>
              </w:rPr>
            </w:pPr>
            <w:r>
              <w:t xml:space="preserve">ZF = 0, SF = </w:t>
            </w:r>
            <w:r>
              <w:rPr>
                <w:lang w:val="ru-RU"/>
              </w:rPr>
              <w:t>1</w:t>
            </w:r>
          </w:p>
          <w:p w14:paraId="0F98B052" w14:textId="3B654E70" w:rsidR="00387A9D" w:rsidRPr="00193326" w:rsidRDefault="00193326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будет</w:t>
            </w:r>
          </w:p>
        </w:tc>
      </w:tr>
      <w:tr w:rsidR="00A5759F" w14:paraId="27205246" w14:textId="77777777" w:rsidTr="00E45F0C">
        <w:tc>
          <w:tcPr>
            <w:tcW w:w="1271" w:type="dxa"/>
            <w:vAlign w:val="center"/>
          </w:tcPr>
          <w:p w14:paraId="6214A3C9" w14:textId="287DD2BF" w:rsidR="00A5759F" w:rsidRPr="00A5759F" w:rsidRDefault="00A5759F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2835" w:type="dxa"/>
            <w:vAlign w:val="center"/>
          </w:tcPr>
          <w:p w14:paraId="4CDC4A3C" w14:textId="7B742D1C" w:rsidR="00A5759F" w:rsidRDefault="00A5759F" w:rsidP="00E45F0C">
            <w:pPr>
              <w:ind w:firstLine="0"/>
              <w:jc w:val="center"/>
            </w:pPr>
            <w:r>
              <w:t>XOR $2</w:t>
            </w:r>
            <w:r w:rsidR="005909BE">
              <w:t>60</w:t>
            </w:r>
            <w:r w:rsidR="00D865D6">
              <w:t>, R1</w:t>
            </w:r>
          </w:p>
        </w:tc>
        <w:tc>
          <w:tcPr>
            <w:tcW w:w="2902" w:type="dxa"/>
            <w:vAlign w:val="center"/>
          </w:tcPr>
          <w:p w14:paraId="45BE30C7" w14:textId="77777777" w:rsidR="00A5759F" w:rsidRDefault="00CC2872" w:rsidP="00167DA8">
            <w:pPr>
              <w:ind w:firstLine="0"/>
              <w:jc w:val="center"/>
            </w:pPr>
            <w:r w:rsidRPr="00CC2872">
              <w:t>000111000000100</w:t>
            </w:r>
          </w:p>
          <w:p w14:paraId="3A18AF12" w14:textId="52EB8B8D" w:rsidR="00CC2872" w:rsidRPr="00193326" w:rsidRDefault="00CC2872" w:rsidP="00167DA8">
            <w:pPr>
              <w:ind w:firstLine="0"/>
              <w:jc w:val="center"/>
            </w:pPr>
            <w:r w:rsidRPr="00CC2872">
              <w:t>000100000000000</w:t>
            </w:r>
          </w:p>
        </w:tc>
        <w:tc>
          <w:tcPr>
            <w:tcW w:w="2336" w:type="dxa"/>
            <w:vAlign w:val="center"/>
          </w:tcPr>
          <w:p w14:paraId="432E5C6F" w14:textId="77777777" w:rsidR="00A5759F" w:rsidRDefault="00FF72B8" w:rsidP="00193326">
            <w:pPr>
              <w:ind w:firstLine="0"/>
              <w:jc w:val="center"/>
            </w:pPr>
            <w:r>
              <w:t>[$260] = 22</w:t>
            </w:r>
          </w:p>
          <w:p w14:paraId="6001261F" w14:textId="1CE20985" w:rsidR="00FF72B8" w:rsidRDefault="00FF72B8" w:rsidP="00193326">
            <w:pPr>
              <w:ind w:firstLine="0"/>
              <w:jc w:val="center"/>
            </w:pPr>
            <w:r>
              <w:t>[R1] = 1</w:t>
            </w:r>
            <w:r w:rsidR="006523AA">
              <w:t>488</w:t>
            </w:r>
          </w:p>
        </w:tc>
      </w:tr>
      <w:tr w:rsidR="00F03FC7" w14:paraId="498C1318" w14:textId="77777777" w:rsidTr="00E45F0C">
        <w:tc>
          <w:tcPr>
            <w:tcW w:w="1271" w:type="dxa"/>
            <w:vAlign w:val="center"/>
          </w:tcPr>
          <w:p w14:paraId="1179FA17" w14:textId="38E9F624" w:rsidR="00F03FC7" w:rsidRDefault="00952C2D" w:rsidP="00E45F0C">
            <w:pPr>
              <w:ind w:firstLine="0"/>
              <w:jc w:val="center"/>
            </w:pPr>
            <w:r>
              <w:t>08</w:t>
            </w:r>
          </w:p>
        </w:tc>
        <w:tc>
          <w:tcPr>
            <w:tcW w:w="2835" w:type="dxa"/>
            <w:vAlign w:val="center"/>
          </w:tcPr>
          <w:p w14:paraId="0F7C00D3" w14:textId="4CEB773B" w:rsidR="00F03FC7" w:rsidRDefault="006523AA" w:rsidP="00E45F0C">
            <w:pPr>
              <w:ind w:firstLine="0"/>
              <w:jc w:val="center"/>
            </w:pPr>
            <w:r>
              <w:t>PUSH R3</w:t>
            </w:r>
          </w:p>
        </w:tc>
        <w:tc>
          <w:tcPr>
            <w:tcW w:w="2902" w:type="dxa"/>
            <w:vAlign w:val="center"/>
          </w:tcPr>
          <w:p w14:paraId="3EA26938" w14:textId="77777777" w:rsidR="00F03FC7" w:rsidRDefault="00DA48E0" w:rsidP="00167DA8">
            <w:pPr>
              <w:ind w:firstLine="0"/>
              <w:jc w:val="center"/>
            </w:pPr>
            <w:r w:rsidRPr="00DA48E0">
              <w:t>000011000000011</w:t>
            </w:r>
          </w:p>
          <w:p w14:paraId="23386889" w14:textId="119B6236" w:rsidR="00DA48E0" w:rsidRPr="00CC2872" w:rsidRDefault="00DA48E0" w:rsidP="00167DA8">
            <w:pPr>
              <w:ind w:firstLine="0"/>
              <w:jc w:val="center"/>
            </w:pPr>
            <w:r w:rsidRPr="00CC2872">
              <w:t>000</w:t>
            </w:r>
            <w:r>
              <w:t>0</w:t>
            </w:r>
            <w:r w:rsidRPr="00CC2872">
              <w:t>00000000000</w:t>
            </w:r>
          </w:p>
        </w:tc>
        <w:tc>
          <w:tcPr>
            <w:tcW w:w="2336" w:type="dxa"/>
            <w:vAlign w:val="center"/>
          </w:tcPr>
          <w:p w14:paraId="460F06FE" w14:textId="0C7B5605" w:rsidR="00F03FC7" w:rsidRDefault="006523AA" w:rsidP="00193326">
            <w:pPr>
              <w:ind w:firstLine="0"/>
              <w:jc w:val="center"/>
            </w:pPr>
            <w:r>
              <w:t>[R3] = -122</w:t>
            </w:r>
          </w:p>
        </w:tc>
      </w:tr>
      <w:tr w:rsidR="005417F9" w14:paraId="54D81911" w14:textId="77777777" w:rsidTr="00E45F0C">
        <w:tc>
          <w:tcPr>
            <w:tcW w:w="1271" w:type="dxa"/>
            <w:vAlign w:val="center"/>
          </w:tcPr>
          <w:p w14:paraId="677E8217" w14:textId="0971088A" w:rsidR="005417F9" w:rsidRDefault="005417F9" w:rsidP="00E45F0C">
            <w:pPr>
              <w:ind w:firstLine="0"/>
              <w:jc w:val="center"/>
            </w:pPr>
            <w:r>
              <w:t>09</w:t>
            </w:r>
          </w:p>
        </w:tc>
        <w:tc>
          <w:tcPr>
            <w:tcW w:w="2835" w:type="dxa"/>
            <w:vAlign w:val="center"/>
          </w:tcPr>
          <w:p w14:paraId="7B519181" w14:textId="4D844088" w:rsidR="005417F9" w:rsidRDefault="005417F9" w:rsidP="00E45F0C">
            <w:pPr>
              <w:ind w:firstLine="0"/>
              <w:jc w:val="center"/>
            </w:pPr>
            <w:r>
              <w:t>MOV R3, $261</w:t>
            </w:r>
          </w:p>
        </w:tc>
        <w:tc>
          <w:tcPr>
            <w:tcW w:w="2902" w:type="dxa"/>
            <w:vAlign w:val="center"/>
          </w:tcPr>
          <w:p w14:paraId="7DF09636" w14:textId="77FEA996" w:rsidR="005417F9" w:rsidRDefault="007B6FE6" w:rsidP="00167DA8">
            <w:pPr>
              <w:ind w:firstLine="0"/>
              <w:jc w:val="center"/>
            </w:pPr>
            <w:r w:rsidRPr="007B6FE6">
              <w:t>000001</w:t>
            </w:r>
            <w:r w:rsidR="00A168BB">
              <w:t>1</w:t>
            </w:r>
            <w:r w:rsidRPr="007B6FE6">
              <w:t>00000101</w:t>
            </w:r>
          </w:p>
          <w:p w14:paraId="03480A50" w14:textId="42709FAE" w:rsidR="007B6FE6" w:rsidRPr="00DA48E0" w:rsidRDefault="007B6FE6" w:rsidP="00167DA8">
            <w:pPr>
              <w:ind w:firstLine="0"/>
              <w:jc w:val="center"/>
            </w:pPr>
            <w:r w:rsidRPr="007B6FE6">
              <w:t>001100000000000</w:t>
            </w:r>
          </w:p>
        </w:tc>
        <w:tc>
          <w:tcPr>
            <w:tcW w:w="2336" w:type="dxa"/>
            <w:vAlign w:val="center"/>
          </w:tcPr>
          <w:p w14:paraId="7DC049B1" w14:textId="234E0424" w:rsidR="005417F9" w:rsidRDefault="007B6FE6" w:rsidP="00193326">
            <w:pPr>
              <w:ind w:firstLine="0"/>
              <w:jc w:val="center"/>
            </w:pPr>
            <w:r>
              <w:t>[R3] = -122</w:t>
            </w:r>
          </w:p>
        </w:tc>
      </w:tr>
      <w:tr w:rsidR="00D11881" w14:paraId="6F44538F" w14:textId="77777777" w:rsidTr="00E45F0C">
        <w:tc>
          <w:tcPr>
            <w:tcW w:w="1271" w:type="dxa"/>
            <w:vAlign w:val="center"/>
          </w:tcPr>
          <w:p w14:paraId="462133FC" w14:textId="7D1D141D" w:rsidR="00D11881" w:rsidRDefault="00D11881" w:rsidP="00E45F0C">
            <w:pPr>
              <w:ind w:firstLine="0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14:paraId="02D41F98" w14:textId="1D8C8042" w:rsidR="00D11881" w:rsidRDefault="00D11881" w:rsidP="00E45F0C">
            <w:pPr>
              <w:ind w:firstLine="0"/>
              <w:jc w:val="center"/>
            </w:pPr>
            <w:r>
              <w:t>MOV $2</w:t>
            </w:r>
            <w:r w:rsidR="006142C8">
              <w:t>88</w:t>
            </w:r>
            <w:r>
              <w:t>, R</w:t>
            </w:r>
            <w:r>
              <w:t>4</w:t>
            </w:r>
          </w:p>
        </w:tc>
        <w:tc>
          <w:tcPr>
            <w:tcW w:w="2902" w:type="dxa"/>
            <w:vAlign w:val="center"/>
          </w:tcPr>
          <w:p w14:paraId="5876DCFF" w14:textId="77777777" w:rsidR="00D11881" w:rsidRDefault="00CB7105" w:rsidP="00167DA8">
            <w:pPr>
              <w:ind w:firstLine="0"/>
              <w:jc w:val="center"/>
            </w:pPr>
            <w:r w:rsidRPr="00CB7105">
              <w:t>000000100100000</w:t>
            </w:r>
          </w:p>
          <w:p w14:paraId="1ECCC3EA" w14:textId="091B8B8B" w:rsidR="00CB7105" w:rsidRPr="007B6FE6" w:rsidRDefault="00CB7105" w:rsidP="00167DA8">
            <w:pPr>
              <w:ind w:firstLine="0"/>
              <w:jc w:val="center"/>
            </w:pPr>
            <w:r w:rsidRPr="00CB7105">
              <w:t>010000000000000</w:t>
            </w:r>
          </w:p>
        </w:tc>
        <w:tc>
          <w:tcPr>
            <w:tcW w:w="2336" w:type="dxa"/>
            <w:vAlign w:val="center"/>
          </w:tcPr>
          <w:p w14:paraId="3084BC9B" w14:textId="2E5C55E2" w:rsidR="00D11881" w:rsidRDefault="00733B93" w:rsidP="00193326">
            <w:pPr>
              <w:ind w:firstLine="0"/>
              <w:jc w:val="center"/>
            </w:pPr>
            <w:r>
              <w:t xml:space="preserve">[$288] = </w:t>
            </w:r>
            <w:r w:rsidR="00AB6B30">
              <w:t>91</w:t>
            </w:r>
          </w:p>
        </w:tc>
      </w:tr>
      <w:tr w:rsidR="00D11881" w14:paraId="5D9B0135" w14:textId="77777777" w:rsidTr="00E45F0C">
        <w:tc>
          <w:tcPr>
            <w:tcW w:w="1271" w:type="dxa"/>
            <w:vAlign w:val="center"/>
          </w:tcPr>
          <w:p w14:paraId="1995984F" w14:textId="231630B9" w:rsidR="00D11881" w:rsidRDefault="00D11881" w:rsidP="00E45F0C">
            <w:pPr>
              <w:ind w:firstLine="0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14:paraId="1B00E0C0" w14:textId="0D700EAA" w:rsidR="00D11881" w:rsidRDefault="00D11881" w:rsidP="00E45F0C">
            <w:pPr>
              <w:ind w:firstLine="0"/>
              <w:jc w:val="center"/>
            </w:pPr>
            <w:r>
              <w:t>MOV $2</w:t>
            </w:r>
            <w:r w:rsidR="006142C8">
              <w:t>89</w:t>
            </w:r>
            <w:r>
              <w:t>, R</w:t>
            </w:r>
            <w:r w:rsidR="006142C8">
              <w:t>5</w:t>
            </w:r>
          </w:p>
        </w:tc>
        <w:tc>
          <w:tcPr>
            <w:tcW w:w="2902" w:type="dxa"/>
            <w:vAlign w:val="center"/>
          </w:tcPr>
          <w:p w14:paraId="77D132B2" w14:textId="2FD25E4A" w:rsidR="00CB7105" w:rsidRDefault="00CB7105" w:rsidP="00CB7105">
            <w:pPr>
              <w:ind w:firstLine="0"/>
              <w:jc w:val="center"/>
            </w:pPr>
            <w:r w:rsidRPr="00CB7105">
              <w:t>00000010010000</w:t>
            </w:r>
            <w:r>
              <w:t>1</w:t>
            </w:r>
          </w:p>
          <w:p w14:paraId="0BBAD542" w14:textId="1FE695CA" w:rsidR="00D11881" w:rsidRPr="007B6FE6" w:rsidRDefault="00CB7105" w:rsidP="00167DA8">
            <w:pPr>
              <w:ind w:firstLine="0"/>
              <w:jc w:val="center"/>
            </w:pPr>
            <w:r w:rsidRPr="00CB7105">
              <w:t>010</w:t>
            </w:r>
            <w:r>
              <w:t>1</w:t>
            </w:r>
            <w:r w:rsidRPr="00CB7105">
              <w:t>00000000000</w:t>
            </w:r>
          </w:p>
        </w:tc>
        <w:tc>
          <w:tcPr>
            <w:tcW w:w="2336" w:type="dxa"/>
            <w:vAlign w:val="center"/>
          </w:tcPr>
          <w:p w14:paraId="1993FE99" w14:textId="16C05055" w:rsidR="00D11881" w:rsidRDefault="00AB6B30" w:rsidP="00193326">
            <w:pPr>
              <w:ind w:firstLine="0"/>
              <w:jc w:val="center"/>
            </w:pPr>
            <w:r>
              <w:t xml:space="preserve">[$288] = </w:t>
            </w:r>
            <w:r>
              <w:t>234</w:t>
            </w:r>
          </w:p>
        </w:tc>
      </w:tr>
      <w:tr w:rsidR="00D11881" w14:paraId="4E7FB0CA" w14:textId="77777777" w:rsidTr="00E45F0C">
        <w:tc>
          <w:tcPr>
            <w:tcW w:w="1271" w:type="dxa"/>
            <w:vAlign w:val="center"/>
          </w:tcPr>
          <w:p w14:paraId="560E183D" w14:textId="388302AF" w:rsidR="00D11881" w:rsidRDefault="00D11881" w:rsidP="00E45F0C">
            <w:pPr>
              <w:ind w:firstLine="0"/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14:paraId="75C4BE9D" w14:textId="38A45523" w:rsidR="00D11881" w:rsidRDefault="00D11881" w:rsidP="00E45F0C">
            <w:pPr>
              <w:ind w:firstLine="0"/>
              <w:jc w:val="center"/>
            </w:pPr>
            <w:r>
              <w:t>MOV R</w:t>
            </w:r>
            <w:r w:rsidR="006142C8">
              <w:t>5</w:t>
            </w:r>
            <w:r>
              <w:t>, R</w:t>
            </w:r>
            <w:r w:rsidR="006142C8">
              <w:t>7</w:t>
            </w:r>
          </w:p>
        </w:tc>
        <w:tc>
          <w:tcPr>
            <w:tcW w:w="2902" w:type="dxa"/>
            <w:vAlign w:val="center"/>
          </w:tcPr>
          <w:p w14:paraId="5F8112E2" w14:textId="77777777" w:rsidR="00D11881" w:rsidRDefault="00EB5F19" w:rsidP="00167DA8">
            <w:pPr>
              <w:ind w:firstLine="0"/>
              <w:jc w:val="center"/>
            </w:pPr>
            <w:r w:rsidRPr="00EB5F19">
              <w:t>000010000000101</w:t>
            </w:r>
          </w:p>
          <w:p w14:paraId="17D180CD" w14:textId="5777A8C3" w:rsidR="00EB5F19" w:rsidRPr="007B6FE6" w:rsidRDefault="00EB5F19" w:rsidP="00167DA8">
            <w:pPr>
              <w:ind w:firstLine="0"/>
              <w:jc w:val="center"/>
            </w:pPr>
            <w:r w:rsidRPr="00EB5F19">
              <w:t>011100000000000</w:t>
            </w:r>
          </w:p>
        </w:tc>
        <w:tc>
          <w:tcPr>
            <w:tcW w:w="2336" w:type="dxa"/>
            <w:vAlign w:val="center"/>
          </w:tcPr>
          <w:p w14:paraId="5B470460" w14:textId="4D9753BA" w:rsidR="00D11881" w:rsidRDefault="00574EDC" w:rsidP="00193326">
            <w:pPr>
              <w:ind w:firstLine="0"/>
              <w:jc w:val="center"/>
            </w:pPr>
            <w:r>
              <w:t xml:space="preserve">[R5] = </w:t>
            </w:r>
            <w:r w:rsidR="00EB5F19">
              <w:t>234</w:t>
            </w:r>
          </w:p>
        </w:tc>
      </w:tr>
      <w:tr w:rsidR="00D11881" w14:paraId="575D1281" w14:textId="77777777" w:rsidTr="00E45F0C">
        <w:tc>
          <w:tcPr>
            <w:tcW w:w="1271" w:type="dxa"/>
            <w:vAlign w:val="center"/>
          </w:tcPr>
          <w:p w14:paraId="2B213555" w14:textId="59F01342" w:rsidR="00D11881" w:rsidRDefault="00D11881" w:rsidP="00E45F0C">
            <w:pPr>
              <w:ind w:firstLine="0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14:paraId="3407BA46" w14:textId="027B5A78" w:rsidR="00D11881" w:rsidRDefault="00D11881" w:rsidP="00E45F0C">
            <w:pPr>
              <w:ind w:firstLine="0"/>
              <w:jc w:val="center"/>
            </w:pPr>
            <w:r>
              <w:t>PUSH R</w:t>
            </w:r>
            <w:r>
              <w:t>4</w:t>
            </w:r>
          </w:p>
        </w:tc>
        <w:tc>
          <w:tcPr>
            <w:tcW w:w="2902" w:type="dxa"/>
            <w:vAlign w:val="center"/>
          </w:tcPr>
          <w:p w14:paraId="7FDAC3C4" w14:textId="77777777" w:rsidR="00D11881" w:rsidRDefault="00F8508A" w:rsidP="00167DA8">
            <w:pPr>
              <w:ind w:firstLine="0"/>
              <w:jc w:val="center"/>
            </w:pPr>
            <w:r w:rsidRPr="00F8508A">
              <w:t>000011000000100</w:t>
            </w:r>
          </w:p>
          <w:p w14:paraId="2781D258" w14:textId="7AC38F47" w:rsidR="00F8508A" w:rsidRPr="007B6FE6" w:rsidRDefault="00F8508A" w:rsidP="00167DA8">
            <w:pPr>
              <w:ind w:firstLine="0"/>
              <w:jc w:val="center"/>
            </w:pPr>
            <w:r w:rsidRPr="00CB7105">
              <w:t>0</w:t>
            </w:r>
            <w:r>
              <w:t>0</w:t>
            </w:r>
            <w:r w:rsidRPr="00CB7105">
              <w:t>0000000000000</w:t>
            </w:r>
          </w:p>
        </w:tc>
        <w:tc>
          <w:tcPr>
            <w:tcW w:w="2336" w:type="dxa"/>
            <w:vAlign w:val="center"/>
          </w:tcPr>
          <w:p w14:paraId="3A6F3550" w14:textId="274C8471" w:rsidR="00D11881" w:rsidRDefault="00574EDC" w:rsidP="00193326">
            <w:pPr>
              <w:ind w:firstLine="0"/>
              <w:jc w:val="center"/>
            </w:pPr>
            <w:r>
              <w:t>[R4] = 91</w:t>
            </w:r>
          </w:p>
        </w:tc>
      </w:tr>
      <w:tr w:rsidR="008D1AB6" w14:paraId="1E4D9124" w14:textId="77777777" w:rsidTr="00E45F0C">
        <w:tc>
          <w:tcPr>
            <w:tcW w:w="1271" w:type="dxa"/>
            <w:vAlign w:val="center"/>
          </w:tcPr>
          <w:p w14:paraId="70138936" w14:textId="62043E8B" w:rsidR="008D1AB6" w:rsidRDefault="008D1AB6" w:rsidP="00E45F0C">
            <w:pPr>
              <w:ind w:firstLine="0"/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14:paraId="3883D301" w14:textId="1862A028" w:rsidR="008D1AB6" w:rsidRDefault="008D1AB6" w:rsidP="00E45F0C">
            <w:pPr>
              <w:ind w:firstLine="0"/>
              <w:jc w:val="center"/>
            </w:pPr>
            <w:r>
              <w:t>PUSH R7</w:t>
            </w:r>
          </w:p>
        </w:tc>
        <w:tc>
          <w:tcPr>
            <w:tcW w:w="2902" w:type="dxa"/>
            <w:vAlign w:val="center"/>
          </w:tcPr>
          <w:p w14:paraId="387CF031" w14:textId="45E5560B" w:rsidR="008D1AB6" w:rsidRDefault="008D1AB6" w:rsidP="008D1AB6">
            <w:pPr>
              <w:ind w:firstLine="0"/>
              <w:jc w:val="center"/>
            </w:pPr>
            <w:r w:rsidRPr="00F8508A">
              <w:t>0000110000001</w:t>
            </w:r>
            <w:r>
              <w:t>11</w:t>
            </w:r>
          </w:p>
          <w:p w14:paraId="3442A6E7" w14:textId="6FC2E477" w:rsidR="008D1AB6" w:rsidRPr="00F8508A" w:rsidRDefault="008D1AB6" w:rsidP="00167DA8">
            <w:pPr>
              <w:ind w:firstLine="0"/>
              <w:jc w:val="center"/>
            </w:pPr>
            <w:r w:rsidRPr="00CB7105">
              <w:t>0</w:t>
            </w:r>
            <w:r>
              <w:t>0</w:t>
            </w:r>
            <w:r w:rsidRPr="00CB7105">
              <w:t>0000000000000</w:t>
            </w:r>
          </w:p>
        </w:tc>
        <w:tc>
          <w:tcPr>
            <w:tcW w:w="2336" w:type="dxa"/>
            <w:vAlign w:val="center"/>
          </w:tcPr>
          <w:p w14:paraId="7C09C814" w14:textId="40E71611" w:rsidR="008D1AB6" w:rsidRDefault="008D1AB6" w:rsidP="00193326">
            <w:pPr>
              <w:ind w:firstLine="0"/>
              <w:jc w:val="center"/>
            </w:pPr>
            <w:r>
              <w:t>[R7] = 234</w:t>
            </w:r>
          </w:p>
        </w:tc>
      </w:tr>
    </w:tbl>
    <w:p w14:paraId="78C8BA8B" w14:textId="13A70F31" w:rsidR="00CF60F9" w:rsidRDefault="00CF60F9" w:rsidP="00CF60F9">
      <w:pPr>
        <w:ind w:firstLine="0"/>
      </w:pPr>
      <w:r>
        <w:lastRenderedPageBreak/>
        <w:t>Продолжение таблицы 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902"/>
        <w:gridCol w:w="2336"/>
      </w:tblGrid>
      <w:tr w:rsidR="009F2298" w14:paraId="48964B7E" w14:textId="77777777" w:rsidTr="00E45F0C">
        <w:tc>
          <w:tcPr>
            <w:tcW w:w="1271" w:type="dxa"/>
            <w:vAlign w:val="center"/>
          </w:tcPr>
          <w:p w14:paraId="473C8BD2" w14:textId="15EF5223" w:rsidR="009F2298" w:rsidRDefault="009F2298" w:rsidP="00E45F0C">
            <w:pPr>
              <w:ind w:firstLine="0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14:paraId="78CCD7DE" w14:textId="533AF9F3" w:rsidR="009F2298" w:rsidRDefault="002E60F9" w:rsidP="00E45F0C">
            <w:pPr>
              <w:ind w:firstLine="0"/>
              <w:jc w:val="center"/>
            </w:pPr>
            <w:r>
              <w:t>POP R0</w:t>
            </w:r>
          </w:p>
        </w:tc>
        <w:tc>
          <w:tcPr>
            <w:tcW w:w="2902" w:type="dxa"/>
            <w:vAlign w:val="center"/>
          </w:tcPr>
          <w:p w14:paraId="412CA4FF" w14:textId="2FE9337E" w:rsidR="002E60F9" w:rsidRDefault="002E60F9" w:rsidP="002E60F9">
            <w:pPr>
              <w:ind w:firstLine="0"/>
              <w:jc w:val="center"/>
            </w:pPr>
            <w:r w:rsidRPr="00F8508A">
              <w:t>000</w:t>
            </w:r>
            <w:r>
              <w:t>100</w:t>
            </w:r>
            <w:r w:rsidRPr="00F8508A">
              <w:t>000000</w:t>
            </w:r>
            <w:r w:rsidR="0008793B">
              <w:t>000</w:t>
            </w:r>
          </w:p>
          <w:p w14:paraId="65826505" w14:textId="7D114209" w:rsidR="009F2298" w:rsidRPr="00F8508A" w:rsidRDefault="0008793B" w:rsidP="008D1AB6">
            <w:pPr>
              <w:ind w:firstLine="0"/>
              <w:jc w:val="center"/>
            </w:pPr>
            <w:r w:rsidRPr="00CB7105">
              <w:t>0</w:t>
            </w:r>
            <w:r>
              <w:t>0</w:t>
            </w:r>
            <w:r w:rsidRPr="00CB7105">
              <w:t>0000000000000</w:t>
            </w:r>
          </w:p>
        </w:tc>
        <w:tc>
          <w:tcPr>
            <w:tcW w:w="2336" w:type="dxa"/>
            <w:vAlign w:val="center"/>
          </w:tcPr>
          <w:p w14:paraId="566A56F1" w14:textId="46C3FF9D" w:rsidR="009F2298" w:rsidRDefault="0008793B" w:rsidP="00193326">
            <w:pPr>
              <w:ind w:firstLine="0"/>
              <w:jc w:val="center"/>
            </w:pPr>
            <w:r>
              <w:t>[TOP] = 234</w:t>
            </w:r>
          </w:p>
        </w:tc>
      </w:tr>
      <w:tr w:rsidR="004C2EFD" w14:paraId="5ADB7FB2" w14:textId="77777777" w:rsidTr="00E45F0C">
        <w:tc>
          <w:tcPr>
            <w:tcW w:w="1271" w:type="dxa"/>
            <w:vAlign w:val="center"/>
          </w:tcPr>
          <w:p w14:paraId="256C61DF" w14:textId="414466A9" w:rsidR="004C2EFD" w:rsidRDefault="004C2EFD" w:rsidP="00E45F0C">
            <w:pPr>
              <w:ind w:firstLine="0"/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14:paraId="49F36261" w14:textId="79A6B963" w:rsidR="004C2EFD" w:rsidRDefault="004C2EFD" w:rsidP="00E45F0C">
            <w:pPr>
              <w:ind w:firstLine="0"/>
              <w:jc w:val="center"/>
            </w:pPr>
            <w:r>
              <w:t>PUSH R</w:t>
            </w:r>
            <w:r w:rsidR="00280433">
              <w:t>3</w:t>
            </w:r>
          </w:p>
        </w:tc>
        <w:tc>
          <w:tcPr>
            <w:tcW w:w="2902" w:type="dxa"/>
            <w:vAlign w:val="center"/>
          </w:tcPr>
          <w:p w14:paraId="7AE55C14" w14:textId="5BE6D7E7" w:rsidR="004C2EFD" w:rsidRDefault="004C2EFD" w:rsidP="004C2EFD">
            <w:pPr>
              <w:ind w:firstLine="0"/>
              <w:jc w:val="center"/>
            </w:pPr>
            <w:r w:rsidRPr="00F8508A">
              <w:t>000011000000</w:t>
            </w:r>
            <w:r>
              <w:t>0</w:t>
            </w:r>
            <w:r w:rsidR="00B44CCB">
              <w:t>11</w:t>
            </w:r>
          </w:p>
          <w:p w14:paraId="19121030" w14:textId="40502645" w:rsidR="004C2EFD" w:rsidRPr="00F8508A" w:rsidRDefault="004C2EFD" w:rsidP="002E60F9">
            <w:pPr>
              <w:ind w:firstLine="0"/>
              <w:jc w:val="center"/>
            </w:pPr>
            <w:r w:rsidRPr="00CB7105">
              <w:t>0</w:t>
            </w:r>
            <w:r>
              <w:t>0</w:t>
            </w:r>
            <w:r w:rsidRPr="00CB7105">
              <w:t>0000000000000</w:t>
            </w:r>
          </w:p>
        </w:tc>
        <w:tc>
          <w:tcPr>
            <w:tcW w:w="2336" w:type="dxa"/>
            <w:vAlign w:val="center"/>
          </w:tcPr>
          <w:p w14:paraId="6503B8F5" w14:textId="3D0E1408" w:rsidR="004C2EFD" w:rsidRDefault="004C2EFD" w:rsidP="00193326">
            <w:pPr>
              <w:ind w:firstLine="0"/>
              <w:jc w:val="center"/>
            </w:pPr>
            <w:r>
              <w:t>[R</w:t>
            </w:r>
            <w:r w:rsidR="00280433">
              <w:t>3</w:t>
            </w:r>
            <w:r>
              <w:t xml:space="preserve">] = </w:t>
            </w:r>
            <w:r w:rsidR="00280433">
              <w:t>-122</w:t>
            </w:r>
          </w:p>
        </w:tc>
      </w:tr>
      <w:tr w:rsidR="00F60DCD" w14:paraId="307C7914" w14:textId="77777777" w:rsidTr="00E45F0C">
        <w:tc>
          <w:tcPr>
            <w:tcW w:w="1271" w:type="dxa"/>
            <w:vAlign w:val="center"/>
          </w:tcPr>
          <w:p w14:paraId="6B5BCEC8" w14:textId="56D5E5AC" w:rsidR="00F60DCD" w:rsidRPr="00F60DCD" w:rsidRDefault="00F60DCD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35" w:type="dxa"/>
            <w:vAlign w:val="center"/>
          </w:tcPr>
          <w:p w14:paraId="3C18C678" w14:textId="65AD823A" w:rsidR="00F60DCD" w:rsidRPr="00F60DCD" w:rsidRDefault="00F60DCD" w:rsidP="00E45F0C">
            <w:pPr>
              <w:ind w:firstLine="0"/>
              <w:jc w:val="center"/>
              <w:rPr>
                <w:lang w:val="ru-RU"/>
              </w:rPr>
            </w:pPr>
            <w:r>
              <w:t>JMP $144</w:t>
            </w:r>
          </w:p>
        </w:tc>
        <w:tc>
          <w:tcPr>
            <w:tcW w:w="2902" w:type="dxa"/>
            <w:vAlign w:val="center"/>
          </w:tcPr>
          <w:p w14:paraId="5D922DF5" w14:textId="77777777" w:rsidR="00F60DCD" w:rsidRDefault="00695AF0" w:rsidP="004C2EFD">
            <w:pPr>
              <w:ind w:firstLine="0"/>
              <w:jc w:val="center"/>
            </w:pPr>
            <w:r w:rsidRPr="00695AF0">
              <w:t>001101010010000</w:t>
            </w:r>
          </w:p>
          <w:p w14:paraId="1D82AE28" w14:textId="4BF9FB6A" w:rsidR="00695AF0" w:rsidRPr="00F8508A" w:rsidRDefault="00695AF0" w:rsidP="004C2EFD">
            <w:pPr>
              <w:ind w:firstLine="0"/>
              <w:jc w:val="center"/>
            </w:pPr>
            <w:r w:rsidRPr="00CB7105">
              <w:t>0</w:t>
            </w:r>
            <w:r>
              <w:t>0</w:t>
            </w:r>
            <w:r w:rsidRPr="00CB7105">
              <w:t>0000000000000</w:t>
            </w:r>
          </w:p>
        </w:tc>
        <w:tc>
          <w:tcPr>
            <w:tcW w:w="2336" w:type="dxa"/>
            <w:vAlign w:val="center"/>
          </w:tcPr>
          <w:p w14:paraId="395FEFBA" w14:textId="25E91DB1" w:rsidR="00F60DCD" w:rsidRPr="00A45AE4" w:rsidRDefault="00A45AE4" w:rsidP="0019332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</w:t>
            </w:r>
            <w:r w:rsidR="001966F1">
              <w:rPr>
                <w:lang w:val="ru-RU"/>
              </w:rPr>
              <w:t xml:space="preserve"> будет</w:t>
            </w:r>
          </w:p>
        </w:tc>
      </w:tr>
      <w:tr w:rsidR="00F60DCD" w14:paraId="630C294A" w14:textId="77777777" w:rsidTr="00E45F0C">
        <w:tc>
          <w:tcPr>
            <w:tcW w:w="1271" w:type="dxa"/>
            <w:vAlign w:val="center"/>
          </w:tcPr>
          <w:p w14:paraId="5915A059" w14:textId="0BB838C9" w:rsidR="00F60DCD" w:rsidRPr="00F60DCD" w:rsidRDefault="00F60DCD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35" w:type="dxa"/>
            <w:vAlign w:val="center"/>
          </w:tcPr>
          <w:p w14:paraId="2DB566A7" w14:textId="38A66470" w:rsidR="00F60DCD" w:rsidRPr="00D23DB9" w:rsidRDefault="00D23DB9" w:rsidP="00E45F0C">
            <w:pPr>
              <w:ind w:firstLine="0"/>
              <w:jc w:val="center"/>
              <w:rPr>
                <w:lang w:val="ru-RU"/>
              </w:rPr>
            </w:pPr>
            <w:r>
              <w:t>ROR $400, R1</w:t>
            </w:r>
          </w:p>
        </w:tc>
        <w:tc>
          <w:tcPr>
            <w:tcW w:w="2902" w:type="dxa"/>
            <w:vAlign w:val="center"/>
          </w:tcPr>
          <w:p w14:paraId="29ECE4A1" w14:textId="77777777" w:rsidR="00F60DCD" w:rsidRDefault="00DA3767" w:rsidP="004C2EFD">
            <w:pPr>
              <w:ind w:firstLine="0"/>
              <w:jc w:val="center"/>
            </w:pPr>
            <w:r w:rsidRPr="00DA3767">
              <w:t>001011110010000</w:t>
            </w:r>
          </w:p>
          <w:p w14:paraId="232FD2DC" w14:textId="4B1C4C3D" w:rsidR="00DA3767" w:rsidRPr="00F8508A" w:rsidRDefault="00DA3767" w:rsidP="004C2EFD">
            <w:pPr>
              <w:ind w:firstLine="0"/>
              <w:jc w:val="center"/>
            </w:pPr>
            <w:r w:rsidRPr="00DA3767">
              <w:t>000100000000000</w:t>
            </w:r>
          </w:p>
        </w:tc>
        <w:tc>
          <w:tcPr>
            <w:tcW w:w="2336" w:type="dxa"/>
            <w:vAlign w:val="center"/>
          </w:tcPr>
          <w:p w14:paraId="4117E548" w14:textId="77777777" w:rsidR="00DA3767" w:rsidRDefault="00DA3767" w:rsidP="00193326">
            <w:pPr>
              <w:ind w:firstLine="0"/>
              <w:jc w:val="center"/>
            </w:pPr>
            <w:r>
              <w:t>[$400] = 1,</w:t>
            </w:r>
          </w:p>
          <w:p w14:paraId="7CB9129E" w14:textId="4C35C0AA" w:rsidR="00F60DCD" w:rsidRPr="00FE3762" w:rsidRDefault="00DA3767" w:rsidP="00193326">
            <w:pPr>
              <w:ind w:firstLine="0"/>
              <w:jc w:val="center"/>
              <w:rPr>
                <w:lang w:val="ru-RU"/>
              </w:rPr>
            </w:pPr>
            <w:r>
              <w:t xml:space="preserve"> </w:t>
            </w:r>
            <w:r w:rsidR="00595540">
              <w:t>[</w:t>
            </w:r>
            <w:r>
              <w:t>R1</w:t>
            </w:r>
            <w:r w:rsidR="00595540">
              <w:t>]</w:t>
            </w:r>
            <w:r>
              <w:t xml:space="preserve"> = </w:t>
            </w:r>
            <w:r w:rsidR="00FE3762">
              <w:rPr>
                <w:lang w:val="ru-RU"/>
              </w:rPr>
              <w:t>1488</w:t>
            </w:r>
          </w:p>
        </w:tc>
      </w:tr>
      <w:tr w:rsidR="00D23DB9" w14:paraId="7AB70DBE" w14:textId="77777777" w:rsidTr="00E45F0C">
        <w:tc>
          <w:tcPr>
            <w:tcW w:w="1271" w:type="dxa"/>
            <w:vAlign w:val="center"/>
          </w:tcPr>
          <w:p w14:paraId="6A4FEBA4" w14:textId="7555EB9B" w:rsidR="00D23DB9" w:rsidRPr="00D23DB9" w:rsidRDefault="00D23DB9" w:rsidP="00E45F0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835" w:type="dxa"/>
            <w:vAlign w:val="center"/>
          </w:tcPr>
          <w:p w14:paraId="170FEE70" w14:textId="738605F6" w:rsidR="00D23DB9" w:rsidRDefault="00D23DB9" w:rsidP="00E45F0C">
            <w:pPr>
              <w:ind w:firstLine="0"/>
              <w:jc w:val="center"/>
            </w:pPr>
            <w:r>
              <w:t>SUB R7, R5</w:t>
            </w:r>
          </w:p>
        </w:tc>
        <w:tc>
          <w:tcPr>
            <w:tcW w:w="2902" w:type="dxa"/>
            <w:vAlign w:val="center"/>
          </w:tcPr>
          <w:p w14:paraId="52A5AF9B" w14:textId="77777777" w:rsidR="00D23DB9" w:rsidRDefault="000D6A36" w:rsidP="004C2EFD">
            <w:pPr>
              <w:ind w:firstLine="0"/>
              <w:jc w:val="center"/>
            </w:pPr>
            <w:r w:rsidRPr="000D6A36">
              <w:t>000110000000111</w:t>
            </w:r>
          </w:p>
          <w:p w14:paraId="593AFBD4" w14:textId="4720CD2C" w:rsidR="000D6A36" w:rsidRPr="00F8508A" w:rsidRDefault="000D6A36" w:rsidP="004C2EFD">
            <w:pPr>
              <w:ind w:firstLine="0"/>
              <w:jc w:val="center"/>
            </w:pPr>
            <w:r w:rsidRPr="000D6A36">
              <w:t>010100000000000</w:t>
            </w:r>
          </w:p>
        </w:tc>
        <w:tc>
          <w:tcPr>
            <w:tcW w:w="2336" w:type="dxa"/>
            <w:vAlign w:val="center"/>
          </w:tcPr>
          <w:p w14:paraId="2758B719" w14:textId="137F16B2" w:rsidR="00D23DB9" w:rsidRDefault="00595540" w:rsidP="00193326">
            <w:pPr>
              <w:ind w:firstLine="0"/>
              <w:jc w:val="center"/>
            </w:pPr>
            <w:r>
              <w:t xml:space="preserve">[R7] = </w:t>
            </w:r>
            <w:r w:rsidR="002E48E8">
              <w:t>234</w:t>
            </w:r>
            <w:r>
              <w:t>,</w:t>
            </w:r>
          </w:p>
          <w:p w14:paraId="46DBD63F" w14:textId="1469FACE" w:rsidR="00595540" w:rsidRDefault="00595540" w:rsidP="00193326">
            <w:pPr>
              <w:ind w:firstLine="0"/>
              <w:jc w:val="center"/>
            </w:pPr>
            <w:r>
              <w:t xml:space="preserve">[R5] = </w:t>
            </w:r>
            <w:r w:rsidR="002E48E8">
              <w:t>234</w:t>
            </w:r>
          </w:p>
        </w:tc>
      </w:tr>
      <w:tr w:rsidR="00D23DB9" w14:paraId="5359C44A" w14:textId="77777777" w:rsidTr="00E45F0C">
        <w:tc>
          <w:tcPr>
            <w:tcW w:w="1271" w:type="dxa"/>
            <w:vAlign w:val="center"/>
          </w:tcPr>
          <w:p w14:paraId="01B37424" w14:textId="481A4F4C" w:rsidR="00D23DB9" w:rsidRDefault="001F479D" w:rsidP="00E45F0C">
            <w:pPr>
              <w:ind w:firstLine="0"/>
              <w:jc w:val="center"/>
            </w:pPr>
            <w:r>
              <w:t>20</w:t>
            </w:r>
          </w:p>
        </w:tc>
        <w:tc>
          <w:tcPr>
            <w:tcW w:w="2835" w:type="dxa"/>
            <w:vAlign w:val="center"/>
          </w:tcPr>
          <w:p w14:paraId="5C7B2FA0" w14:textId="230D4F77" w:rsidR="00D23DB9" w:rsidRDefault="002E48E8" w:rsidP="00E45F0C">
            <w:pPr>
              <w:ind w:firstLine="0"/>
              <w:jc w:val="center"/>
            </w:pPr>
            <w:r>
              <w:t>ROR R1, R4</w:t>
            </w:r>
          </w:p>
        </w:tc>
        <w:tc>
          <w:tcPr>
            <w:tcW w:w="2902" w:type="dxa"/>
            <w:vAlign w:val="center"/>
          </w:tcPr>
          <w:p w14:paraId="5F9B9E84" w14:textId="77777777" w:rsidR="00D23DB9" w:rsidRDefault="00D053F5" w:rsidP="004C2EFD">
            <w:pPr>
              <w:ind w:firstLine="0"/>
              <w:jc w:val="center"/>
            </w:pPr>
            <w:r w:rsidRPr="00D053F5">
              <w:t>001100000000001</w:t>
            </w:r>
          </w:p>
          <w:p w14:paraId="7CDEF492" w14:textId="1BC1ADB3" w:rsidR="00D053F5" w:rsidRPr="00F8508A" w:rsidRDefault="00D053F5" w:rsidP="004C2EFD">
            <w:pPr>
              <w:ind w:firstLine="0"/>
              <w:jc w:val="center"/>
            </w:pPr>
            <w:r>
              <w:t>010000000000000</w:t>
            </w:r>
          </w:p>
        </w:tc>
        <w:tc>
          <w:tcPr>
            <w:tcW w:w="2336" w:type="dxa"/>
            <w:vAlign w:val="center"/>
          </w:tcPr>
          <w:p w14:paraId="10B3D847" w14:textId="75A4E1B6" w:rsidR="00D23DB9" w:rsidRDefault="0070200F" w:rsidP="00193326">
            <w:pPr>
              <w:ind w:firstLine="0"/>
              <w:jc w:val="center"/>
            </w:pPr>
            <w:r>
              <w:t xml:space="preserve">[R1] = </w:t>
            </w:r>
            <w:r w:rsidR="009E7CC9">
              <w:t>1488</w:t>
            </w:r>
            <w:r>
              <w:t>,</w:t>
            </w:r>
          </w:p>
          <w:p w14:paraId="105977E8" w14:textId="689C6A89" w:rsidR="0070200F" w:rsidRPr="0070200F" w:rsidRDefault="0070200F" w:rsidP="00193326">
            <w:pPr>
              <w:ind w:firstLine="0"/>
              <w:jc w:val="center"/>
            </w:pPr>
            <w:r>
              <w:t xml:space="preserve">[R4] = </w:t>
            </w:r>
            <w:r w:rsidR="009E7CC9">
              <w:t>91</w:t>
            </w:r>
          </w:p>
        </w:tc>
      </w:tr>
      <w:tr w:rsidR="002E48E8" w14:paraId="1E448C00" w14:textId="77777777" w:rsidTr="00E45F0C">
        <w:tc>
          <w:tcPr>
            <w:tcW w:w="1271" w:type="dxa"/>
            <w:vAlign w:val="center"/>
          </w:tcPr>
          <w:p w14:paraId="37E3D057" w14:textId="25EEDC50" w:rsidR="002E48E8" w:rsidRDefault="002E48E8" w:rsidP="00E45F0C">
            <w:pPr>
              <w:ind w:firstLine="0"/>
              <w:jc w:val="center"/>
            </w:pPr>
            <w:r>
              <w:t>21</w:t>
            </w:r>
          </w:p>
        </w:tc>
        <w:tc>
          <w:tcPr>
            <w:tcW w:w="2835" w:type="dxa"/>
            <w:vAlign w:val="center"/>
          </w:tcPr>
          <w:p w14:paraId="39BC6D3A" w14:textId="78FE30B2" w:rsidR="002E48E8" w:rsidRDefault="002E48E8" w:rsidP="00E45F0C">
            <w:pPr>
              <w:ind w:firstLine="0"/>
              <w:jc w:val="center"/>
            </w:pPr>
            <w:r>
              <w:t>NAND $401, R7</w:t>
            </w:r>
          </w:p>
        </w:tc>
        <w:tc>
          <w:tcPr>
            <w:tcW w:w="2902" w:type="dxa"/>
            <w:vAlign w:val="center"/>
          </w:tcPr>
          <w:p w14:paraId="5B846934" w14:textId="77777777" w:rsidR="002E48E8" w:rsidRDefault="0070200F" w:rsidP="004C2EFD">
            <w:pPr>
              <w:ind w:firstLine="0"/>
              <w:jc w:val="center"/>
            </w:pPr>
            <w:r>
              <w:t>001001</w:t>
            </w:r>
            <w:r w:rsidRPr="00DA3767">
              <w:t>11001000</w:t>
            </w:r>
            <w:r>
              <w:t>1</w:t>
            </w:r>
          </w:p>
          <w:p w14:paraId="0CB718D3" w14:textId="1B32A2FF" w:rsidR="0070200F" w:rsidRPr="00F8508A" w:rsidRDefault="0070200F" w:rsidP="004C2EFD">
            <w:pPr>
              <w:ind w:firstLine="0"/>
              <w:jc w:val="center"/>
            </w:pPr>
            <w:r>
              <w:t>011100000000000</w:t>
            </w:r>
          </w:p>
        </w:tc>
        <w:tc>
          <w:tcPr>
            <w:tcW w:w="2336" w:type="dxa"/>
            <w:vAlign w:val="center"/>
          </w:tcPr>
          <w:p w14:paraId="73867A7F" w14:textId="74DC1E00" w:rsidR="008A3275" w:rsidRDefault="008A3275" w:rsidP="008A3275">
            <w:pPr>
              <w:ind w:firstLine="0"/>
              <w:jc w:val="center"/>
            </w:pPr>
            <w:r>
              <w:t>[$40</w:t>
            </w:r>
            <w:r>
              <w:t>1</w:t>
            </w:r>
            <w:r>
              <w:t xml:space="preserve">] = </w:t>
            </w:r>
            <w:r w:rsidR="00064AC1">
              <w:t>-2</w:t>
            </w:r>
            <w:r>
              <w:t>,</w:t>
            </w:r>
          </w:p>
          <w:p w14:paraId="67400674" w14:textId="04C175D4" w:rsidR="002E48E8" w:rsidRDefault="00A5471B" w:rsidP="00193326">
            <w:pPr>
              <w:ind w:firstLine="0"/>
              <w:jc w:val="center"/>
            </w:pPr>
            <w:r>
              <w:t>[R7] = 0</w:t>
            </w:r>
          </w:p>
        </w:tc>
      </w:tr>
      <w:tr w:rsidR="002E48E8" w14:paraId="1011CBAC" w14:textId="77777777" w:rsidTr="00E45F0C">
        <w:tc>
          <w:tcPr>
            <w:tcW w:w="1271" w:type="dxa"/>
            <w:vAlign w:val="center"/>
          </w:tcPr>
          <w:p w14:paraId="408DFF16" w14:textId="1ACA8E8F" w:rsidR="002E48E8" w:rsidRDefault="002E48E8" w:rsidP="00E45F0C">
            <w:pPr>
              <w:ind w:firstLine="0"/>
              <w:jc w:val="center"/>
            </w:pPr>
            <w:r>
              <w:t>22</w:t>
            </w:r>
          </w:p>
        </w:tc>
        <w:tc>
          <w:tcPr>
            <w:tcW w:w="2835" w:type="dxa"/>
            <w:vAlign w:val="center"/>
          </w:tcPr>
          <w:p w14:paraId="227FBB7F" w14:textId="1F063A79" w:rsidR="002E48E8" w:rsidRDefault="002E48E8" w:rsidP="00E45F0C">
            <w:pPr>
              <w:ind w:firstLine="0"/>
              <w:jc w:val="center"/>
            </w:pPr>
            <w:r>
              <w:t>XOR $402, R</w:t>
            </w:r>
            <w:r w:rsidR="009E7CC9">
              <w:t>1</w:t>
            </w:r>
          </w:p>
        </w:tc>
        <w:tc>
          <w:tcPr>
            <w:tcW w:w="2902" w:type="dxa"/>
            <w:vAlign w:val="center"/>
          </w:tcPr>
          <w:p w14:paraId="37C9199B" w14:textId="673CAF0A" w:rsidR="0070200F" w:rsidRDefault="0070200F" w:rsidP="0070200F">
            <w:pPr>
              <w:ind w:firstLine="0"/>
              <w:jc w:val="center"/>
            </w:pPr>
            <w:r>
              <w:t>00</w:t>
            </w:r>
            <w:r>
              <w:t>011</w:t>
            </w:r>
            <w:r>
              <w:t>1</w:t>
            </w:r>
            <w:r w:rsidRPr="00DA3767">
              <w:t>1100100</w:t>
            </w:r>
            <w:r>
              <w:t>10</w:t>
            </w:r>
          </w:p>
          <w:p w14:paraId="1948BC13" w14:textId="0C72DE79" w:rsidR="002E48E8" w:rsidRPr="00F8508A" w:rsidRDefault="0070200F" w:rsidP="0070200F">
            <w:pPr>
              <w:ind w:firstLine="0"/>
              <w:jc w:val="center"/>
            </w:pPr>
            <w:r>
              <w:t>0</w:t>
            </w:r>
            <w:r w:rsidR="000B319F">
              <w:t>00</w:t>
            </w:r>
            <w:r>
              <w:t>100000000000</w:t>
            </w:r>
          </w:p>
        </w:tc>
        <w:tc>
          <w:tcPr>
            <w:tcW w:w="2336" w:type="dxa"/>
            <w:vAlign w:val="center"/>
          </w:tcPr>
          <w:p w14:paraId="0916534D" w14:textId="4022A645" w:rsidR="008A3275" w:rsidRDefault="008A3275" w:rsidP="008A3275">
            <w:pPr>
              <w:ind w:firstLine="0"/>
              <w:jc w:val="center"/>
            </w:pPr>
            <w:r>
              <w:t>[$40</w:t>
            </w:r>
            <w:r>
              <w:t>2</w:t>
            </w:r>
            <w:r>
              <w:t xml:space="preserve">] = </w:t>
            </w:r>
            <w:r w:rsidR="00064AC1">
              <w:t>-100</w:t>
            </w:r>
            <w:r>
              <w:t>,</w:t>
            </w:r>
          </w:p>
          <w:p w14:paraId="1663DC94" w14:textId="07BF56AC" w:rsidR="002E48E8" w:rsidRPr="00A223C7" w:rsidRDefault="00A5471B" w:rsidP="00193326">
            <w:pPr>
              <w:ind w:firstLine="0"/>
              <w:jc w:val="center"/>
              <w:rPr>
                <w:lang w:val="ru-RU"/>
              </w:rPr>
            </w:pPr>
            <w:r>
              <w:t>[R</w:t>
            </w:r>
            <w:r w:rsidR="00306947">
              <w:t>1</w:t>
            </w:r>
            <w:r>
              <w:t xml:space="preserve">] = </w:t>
            </w:r>
            <w:r w:rsidR="00306947">
              <w:t>-8960</w:t>
            </w:r>
          </w:p>
        </w:tc>
      </w:tr>
      <w:tr w:rsidR="002E48E8" w14:paraId="391AE62B" w14:textId="77777777" w:rsidTr="00E45F0C">
        <w:tc>
          <w:tcPr>
            <w:tcW w:w="1271" w:type="dxa"/>
            <w:vAlign w:val="center"/>
          </w:tcPr>
          <w:p w14:paraId="1E51025F" w14:textId="0E5C95DC" w:rsidR="002E48E8" w:rsidRDefault="002E48E8" w:rsidP="00E45F0C">
            <w:pPr>
              <w:ind w:firstLine="0"/>
              <w:jc w:val="center"/>
            </w:pPr>
            <w:r>
              <w:t>23</w:t>
            </w:r>
          </w:p>
        </w:tc>
        <w:tc>
          <w:tcPr>
            <w:tcW w:w="2835" w:type="dxa"/>
            <w:vAlign w:val="center"/>
          </w:tcPr>
          <w:p w14:paraId="24D4B022" w14:textId="0072B4CC" w:rsidR="002E48E8" w:rsidRDefault="002E48E8" w:rsidP="00E45F0C">
            <w:pPr>
              <w:ind w:firstLine="0"/>
              <w:jc w:val="center"/>
            </w:pPr>
            <w:r>
              <w:t>MOV R7, $410</w:t>
            </w:r>
          </w:p>
        </w:tc>
        <w:tc>
          <w:tcPr>
            <w:tcW w:w="2902" w:type="dxa"/>
            <w:vAlign w:val="center"/>
          </w:tcPr>
          <w:p w14:paraId="5C576AA6" w14:textId="77777777" w:rsidR="002E48E8" w:rsidRDefault="003C329A" w:rsidP="004C2EFD">
            <w:pPr>
              <w:ind w:firstLine="0"/>
              <w:jc w:val="center"/>
            </w:pPr>
            <w:r>
              <w:t>000001</w:t>
            </w:r>
            <w:r w:rsidRPr="00DA3767">
              <w:t>11001</w:t>
            </w:r>
            <w:r>
              <w:t>1</w:t>
            </w:r>
            <w:r w:rsidRPr="00DA3767">
              <w:t>0</w:t>
            </w:r>
            <w:r>
              <w:t>10</w:t>
            </w:r>
          </w:p>
          <w:p w14:paraId="0E75D5FB" w14:textId="20A35732" w:rsidR="00D3295D" w:rsidRPr="00F8508A" w:rsidRDefault="00D3295D" w:rsidP="004C2EFD">
            <w:pPr>
              <w:ind w:firstLine="0"/>
              <w:jc w:val="center"/>
            </w:pPr>
            <w:r>
              <w:t>011100000000000</w:t>
            </w:r>
          </w:p>
        </w:tc>
        <w:tc>
          <w:tcPr>
            <w:tcW w:w="2336" w:type="dxa"/>
            <w:vAlign w:val="center"/>
          </w:tcPr>
          <w:p w14:paraId="599EB88D" w14:textId="221834BB" w:rsidR="002E48E8" w:rsidRDefault="00C7764C" w:rsidP="008A3275">
            <w:pPr>
              <w:ind w:firstLine="0"/>
              <w:jc w:val="center"/>
            </w:pPr>
            <w:r>
              <w:t>[R7] = 0</w:t>
            </w:r>
          </w:p>
        </w:tc>
      </w:tr>
      <w:tr w:rsidR="006E389B" w14:paraId="07B0C728" w14:textId="77777777" w:rsidTr="00E45F0C">
        <w:tc>
          <w:tcPr>
            <w:tcW w:w="1271" w:type="dxa"/>
            <w:vAlign w:val="center"/>
          </w:tcPr>
          <w:p w14:paraId="222B1D3B" w14:textId="3CB32AA2" w:rsidR="006E389B" w:rsidRDefault="006E389B" w:rsidP="00E45F0C">
            <w:pPr>
              <w:ind w:firstLine="0"/>
              <w:jc w:val="center"/>
            </w:pPr>
            <w:r>
              <w:t>24</w:t>
            </w:r>
          </w:p>
        </w:tc>
        <w:tc>
          <w:tcPr>
            <w:tcW w:w="2835" w:type="dxa"/>
            <w:vAlign w:val="center"/>
          </w:tcPr>
          <w:p w14:paraId="6B0D25AA" w14:textId="3E8DA31B" w:rsidR="006E389B" w:rsidRDefault="006E389B" w:rsidP="00E45F0C">
            <w:pPr>
              <w:ind w:firstLine="0"/>
              <w:jc w:val="center"/>
            </w:pPr>
            <w:r>
              <w:t>HLT</w:t>
            </w:r>
          </w:p>
        </w:tc>
        <w:tc>
          <w:tcPr>
            <w:tcW w:w="2902" w:type="dxa"/>
            <w:vAlign w:val="center"/>
          </w:tcPr>
          <w:p w14:paraId="3BF08C33" w14:textId="16B1BB94" w:rsidR="006E389B" w:rsidRDefault="006E389B" w:rsidP="006E389B">
            <w:pPr>
              <w:ind w:firstLine="0"/>
              <w:jc w:val="center"/>
            </w:pPr>
            <w:r>
              <w:t>11111</w:t>
            </w:r>
            <w:r w:rsidRPr="00695AF0">
              <w:t>010010000</w:t>
            </w:r>
          </w:p>
          <w:p w14:paraId="726AE4AA" w14:textId="15F3AB69" w:rsidR="006E389B" w:rsidRPr="00F8508A" w:rsidRDefault="006E389B" w:rsidP="004C2EFD">
            <w:pPr>
              <w:ind w:firstLine="0"/>
              <w:jc w:val="center"/>
            </w:pPr>
            <w:r w:rsidRPr="00CB7105">
              <w:t>0</w:t>
            </w:r>
            <w:r>
              <w:t>0</w:t>
            </w:r>
            <w:r w:rsidRPr="00CB7105">
              <w:t>0000000000000</w:t>
            </w:r>
          </w:p>
        </w:tc>
        <w:tc>
          <w:tcPr>
            <w:tcW w:w="2336" w:type="dxa"/>
            <w:vAlign w:val="center"/>
          </w:tcPr>
          <w:p w14:paraId="09D33BFB" w14:textId="3E9C21F4" w:rsidR="006E389B" w:rsidRPr="00C52A0D" w:rsidRDefault="00C52A0D" w:rsidP="0019332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становка работы ЭВМ</w:t>
            </w:r>
          </w:p>
        </w:tc>
      </w:tr>
    </w:tbl>
    <w:p w14:paraId="0BB75376" w14:textId="6A47804B" w:rsidR="00DB628C" w:rsidRDefault="00DB628C" w:rsidP="00F36A97">
      <w:pPr>
        <w:ind w:firstLine="0"/>
        <w:jc w:val="both"/>
      </w:pPr>
    </w:p>
    <w:p w14:paraId="5642AAD5" w14:textId="62CD433A" w:rsidR="00D47153" w:rsidRDefault="00D47153" w:rsidP="00D47153">
      <w:pPr>
        <w:jc w:val="both"/>
      </w:pPr>
      <w:r>
        <w:t xml:space="preserve">Дамп части памяти, которая содержит данные о выполняемых командах представлена на рисунке 3.1. </w:t>
      </w:r>
    </w:p>
    <w:p w14:paraId="7798E1E8" w14:textId="3F1F7951" w:rsidR="00D47153" w:rsidRDefault="00D47153" w:rsidP="00D47153">
      <w:pPr>
        <w:jc w:val="both"/>
      </w:pPr>
    </w:p>
    <w:p w14:paraId="357DF1F7" w14:textId="046199C1" w:rsidR="00D47153" w:rsidRDefault="00D47153" w:rsidP="00D47153">
      <w:pPr>
        <w:ind w:firstLine="0"/>
        <w:jc w:val="center"/>
      </w:pPr>
      <w:r w:rsidRPr="00D47153">
        <w:drawing>
          <wp:inline distT="0" distB="0" distL="0" distR="0" wp14:anchorId="44F2CE0D" wp14:editId="68E96AAB">
            <wp:extent cx="5939790" cy="33591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164" cy="33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24B5" w14:textId="2E69A4C0" w:rsidR="00D47153" w:rsidRDefault="00D47153" w:rsidP="00D47153">
      <w:pPr>
        <w:ind w:firstLine="0"/>
        <w:jc w:val="center"/>
      </w:pPr>
    </w:p>
    <w:p w14:paraId="25E220A2" w14:textId="1BD0B76E" w:rsidR="00D47153" w:rsidRDefault="00D47153" w:rsidP="00D47153">
      <w:pPr>
        <w:ind w:firstLine="0"/>
        <w:jc w:val="center"/>
      </w:pPr>
      <w:r>
        <w:t>Рисунок 3.1 – Дамп части памяти, содержащую программу</w:t>
      </w:r>
    </w:p>
    <w:p w14:paraId="3119ADCF" w14:textId="2D2A1D0B" w:rsidR="00825BCD" w:rsidRDefault="00825BCD" w:rsidP="00825BCD">
      <w:pPr>
        <w:jc w:val="both"/>
      </w:pPr>
      <w:r>
        <w:lastRenderedPageBreak/>
        <w:t xml:space="preserve">Дамп части памяти, которая содержит операнды для выполнения программы, а также результаты операций программы, до и после выполнения программы представлен на рисунках 3.2 и 3.3 соответственно. </w:t>
      </w:r>
    </w:p>
    <w:p w14:paraId="11C0ABE5" w14:textId="77777777" w:rsidR="00825BCD" w:rsidRDefault="00825BCD" w:rsidP="00D47153">
      <w:pPr>
        <w:ind w:firstLine="0"/>
        <w:jc w:val="center"/>
      </w:pPr>
    </w:p>
    <w:p w14:paraId="709EBE5C" w14:textId="445CDCB6" w:rsidR="00DB628C" w:rsidRDefault="00C3336E" w:rsidP="00C3336E">
      <w:pPr>
        <w:ind w:firstLine="0"/>
        <w:jc w:val="center"/>
      </w:pPr>
      <w:r w:rsidRPr="00C3336E">
        <w:drawing>
          <wp:inline distT="0" distB="0" distL="0" distR="0" wp14:anchorId="2B267C3F" wp14:editId="532E5C18">
            <wp:extent cx="3110346" cy="33357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078" cy="33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FA59" w14:textId="4A100611" w:rsidR="00C3336E" w:rsidRDefault="00C3336E" w:rsidP="00C3336E">
      <w:pPr>
        <w:ind w:firstLine="0"/>
        <w:jc w:val="center"/>
      </w:pPr>
    </w:p>
    <w:p w14:paraId="63C59CEE" w14:textId="4201588D" w:rsidR="00C3336E" w:rsidRDefault="00C3336E" w:rsidP="00C3336E">
      <w:pPr>
        <w:ind w:firstLine="0"/>
        <w:jc w:val="center"/>
      </w:pPr>
      <w:r>
        <w:t xml:space="preserve">Рисунок 3.2 – </w:t>
      </w:r>
      <w:r w:rsidR="00E71802">
        <w:t>Д</w:t>
      </w:r>
      <w:r>
        <w:t>амп части памяти с операндами и результатами</w:t>
      </w:r>
      <w:r w:rsidR="00E71802">
        <w:t xml:space="preserve"> до выполнения</w:t>
      </w:r>
    </w:p>
    <w:p w14:paraId="05F5B485" w14:textId="4A178668" w:rsidR="00DB628C" w:rsidRDefault="00DB628C" w:rsidP="00F36A97">
      <w:pPr>
        <w:ind w:firstLine="0"/>
        <w:jc w:val="both"/>
      </w:pPr>
    </w:p>
    <w:p w14:paraId="2D83F2A9" w14:textId="5A68C50E" w:rsidR="003A4195" w:rsidRDefault="00E71802" w:rsidP="00E71802">
      <w:pPr>
        <w:ind w:firstLine="0"/>
        <w:jc w:val="center"/>
      </w:pPr>
      <w:r w:rsidRPr="00E71802">
        <w:drawing>
          <wp:inline distT="0" distB="0" distL="0" distR="0" wp14:anchorId="005C9A8F" wp14:editId="062067DA">
            <wp:extent cx="3157085" cy="3408218"/>
            <wp:effectExtent l="0" t="0" r="571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531" cy="34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139D" w14:textId="642E9998" w:rsidR="00C327E7" w:rsidRDefault="00C327E7" w:rsidP="00F36A97">
      <w:pPr>
        <w:ind w:firstLine="0"/>
        <w:jc w:val="both"/>
      </w:pPr>
    </w:p>
    <w:p w14:paraId="72686E0D" w14:textId="6B70725A" w:rsidR="00E71802" w:rsidRDefault="00E71802" w:rsidP="00E71802">
      <w:pPr>
        <w:ind w:firstLine="0"/>
        <w:jc w:val="center"/>
      </w:pPr>
      <w:r>
        <w:t>Рисунок 3.</w:t>
      </w:r>
      <w:r w:rsidR="0006718D">
        <w:t>3</w:t>
      </w:r>
      <w:r>
        <w:t xml:space="preserve"> – Дамп части памяти с операндами и результатами </w:t>
      </w:r>
      <w:r>
        <w:t>после</w:t>
      </w:r>
      <w:r>
        <w:t xml:space="preserve"> выполнения</w:t>
      </w:r>
    </w:p>
    <w:p w14:paraId="16FF96CC" w14:textId="50EF2A0F" w:rsidR="00A70868" w:rsidRDefault="0006718D" w:rsidP="004C57E0">
      <w:pPr>
        <w:jc w:val="both"/>
      </w:pPr>
      <w:r>
        <w:lastRenderedPageBreak/>
        <w:t>Результаты моделирования программы представлены на рисунках 3.4 – 3.</w:t>
      </w:r>
      <w:r w:rsidR="006D4CBB">
        <w:t>28</w:t>
      </w:r>
      <w:r w:rsidRPr="0006718D">
        <w:t>.</w:t>
      </w:r>
    </w:p>
    <w:p w14:paraId="316761F6" w14:textId="77777777" w:rsidR="004C57E0" w:rsidRDefault="004C57E0" w:rsidP="00F36A97">
      <w:pPr>
        <w:ind w:firstLine="0"/>
        <w:jc w:val="both"/>
      </w:pPr>
    </w:p>
    <w:p w14:paraId="3D1E3242" w14:textId="1EEE2753" w:rsidR="001C0555" w:rsidRDefault="004C57E0" w:rsidP="004C57E0">
      <w:pPr>
        <w:ind w:firstLine="0"/>
        <w:jc w:val="center"/>
      </w:pPr>
      <w:r w:rsidRPr="004C57E0">
        <w:drawing>
          <wp:inline distT="0" distB="0" distL="0" distR="0" wp14:anchorId="7CDE8827" wp14:editId="19BDBC51">
            <wp:extent cx="5939790" cy="367838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136"/>
                    <a:stretch/>
                  </pic:blipFill>
                  <pic:spPr bwMode="auto">
                    <a:xfrm>
                      <a:off x="0" y="0"/>
                      <a:ext cx="5939790" cy="367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86702" w14:textId="5713DE13" w:rsidR="001F479D" w:rsidRDefault="001F479D" w:rsidP="00F36A97">
      <w:pPr>
        <w:ind w:firstLine="0"/>
        <w:jc w:val="both"/>
      </w:pPr>
    </w:p>
    <w:p w14:paraId="303B610F" w14:textId="6AA2ECA9" w:rsidR="004C57E0" w:rsidRDefault="004C57E0" w:rsidP="004C57E0">
      <w:pPr>
        <w:ind w:firstLine="0"/>
        <w:jc w:val="center"/>
      </w:pPr>
      <w:r>
        <w:t>Рисунок 3.4 – Моделирование первой команды</w:t>
      </w:r>
    </w:p>
    <w:p w14:paraId="1E856270" w14:textId="7E1E237F" w:rsidR="004C57E0" w:rsidRDefault="004C57E0" w:rsidP="004C57E0">
      <w:pPr>
        <w:ind w:firstLine="0"/>
        <w:jc w:val="center"/>
      </w:pPr>
    </w:p>
    <w:p w14:paraId="6544C3E8" w14:textId="04241E01" w:rsidR="004C57E0" w:rsidRDefault="004C57E0" w:rsidP="004C57E0">
      <w:pPr>
        <w:ind w:firstLine="0"/>
        <w:jc w:val="center"/>
      </w:pPr>
      <w:r w:rsidRPr="004C57E0">
        <w:drawing>
          <wp:inline distT="0" distB="0" distL="0" distR="0" wp14:anchorId="40389A57" wp14:editId="00A990C9">
            <wp:extent cx="5939790" cy="360489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BB91" w14:textId="58493749" w:rsidR="004C57E0" w:rsidRDefault="004C57E0" w:rsidP="004C57E0">
      <w:pPr>
        <w:ind w:firstLine="0"/>
        <w:jc w:val="center"/>
      </w:pPr>
    </w:p>
    <w:p w14:paraId="6B87885A" w14:textId="6605E29D" w:rsidR="004C57E0" w:rsidRDefault="004C57E0" w:rsidP="004C57E0">
      <w:pPr>
        <w:ind w:firstLine="0"/>
        <w:jc w:val="center"/>
      </w:pPr>
      <w:r>
        <w:t>Рисунок 3.</w:t>
      </w:r>
      <w:r w:rsidR="003B470B">
        <w:t>5</w:t>
      </w:r>
      <w:r>
        <w:t xml:space="preserve"> – Моделирование </w:t>
      </w:r>
      <w:r>
        <w:t>второй</w:t>
      </w:r>
      <w:r>
        <w:t xml:space="preserve"> команды</w:t>
      </w:r>
    </w:p>
    <w:p w14:paraId="0BDACC55" w14:textId="43EBC14B" w:rsidR="004C57E0" w:rsidRDefault="003B470B" w:rsidP="004C57E0">
      <w:pPr>
        <w:ind w:firstLine="0"/>
        <w:jc w:val="center"/>
      </w:pPr>
      <w:r w:rsidRPr="003B470B">
        <w:lastRenderedPageBreak/>
        <w:drawing>
          <wp:inline distT="0" distB="0" distL="0" distR="0" wp14:anchorId="0920FA6F" wp14:editId="15E16284">
            <wp:extent cx="5939790" cy="375729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234D" w14:textId="644E1EA2" w:rsidR="003B470B" w:rsidRDefault="003B470B" w:rsidP="004C57E0">
      <w:pPr>
        <w:ind w:firstLine="0"/>
        <w:jc w:val="center"/>
      </w:pPr>
    </w:p>
    <w:p w14:paraId="4A2A429C" w14:textId="647E7E3B" w:rsidR="003B470B" w:rsidRDefault="003B470B" w:rsidP="003B470B">
      <w:pPr>
        <w:ind w:firstLine="0"/>
        <w:jc w:val="center"/>
      </w:pPr>
      <w:r>
        <w:t>Рисунок 3.</w:t>
      </w:r>
      <w:r>
        <w:t>6</w:t>
      </w:r>
      <w:r>
        <w:t xml:space="preserve"> – Моделирование </w:t>
      </w:r>
      <w:r>
        <w:t>третей</w:t>
      </w:r>
      <w:r>
        <w:t xml:space="preserve"> команды</w:t>
      </w:r>
    </w:p>
    <w:p w14:paraId="23FA08A4" w14:textId="2CD7069A" w:rsidR="003B470B" w:rsidRDefault="003B470B" w:rsidP="004C57E0">
      <w:pPr>
        <w:ind w:firstLine="0"/>
        <w:jc w:val="center"/>
      </w:pPr>
    </w:p>
    <w:p w14:paraId="5024F9FE" w14:textId="2C4F93F0" w:rsidR="002B257C" w:rsidRDefault="00E91F29" w:rsidP="004C57E0">
      <w:pPr>
        <w:ind w:firstLine="0"/>
        <w:jc w:val="center"/>
      </w:pPr>
      <w:r w:rsidRPr="00E91F29">
        <w:drawing>
          <wp:inline distT="0" distB="0" distL="0" distR="0" wp14:anchorId="03EB25F9" wp14:editId="44E041E1">
            <wp:extent cx="5874327" cy="420886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928" cy="42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F32" w14:textId="696DEACD" w:rsidR="002B257C" w:rsidRDefault="002B257C" w:rsidP="004C57E0">
      <w:pPr>
        <w:ind w:firstLine="0"/>
        <w:jc w:val="center"/>
      </w:pPr>
    </w:p>
    <w:p w14:paraId="7A4D71AE" w14:textId="5F6842D8" w:rsidR="002B257C" w:rsidRDefault="002B257C" w:rsidP="002B257C">
      <w:pPr>
        <w:ind w:firstLine="0"/>
        <w:jc w:val="center"/>
      </w:pPr>
      <w:r>
        <w:t>Рисунок 3.</w:t>
      </w:r>
      <w:r>
        <w:t>7</w:t>
      </w:r>
      <w:r>
        <w:t xml:space="preserve"> – Моделирование </w:t>
      </w:r>
      <w:r>
        <w:t>четвертой</w:t>
      </w:r>
      <w:r>
        <w:t xml:space="preserve"> команды</w:t>
      </w:r>
    </w:p>
    <w:p w14:paraId="38D5BA00" w14:textId="1195A480" w:rsidR="002B257C" w:rsidRDefault="002F3A41" w:rsidP="004C57E0">
      <w:pPr>
        <w:ind w:firstLine="0"/>
        <w:jc w:val="center"/>
      </w:pPr>
      <w:r w:rsidRPr="002F3A41">
        <w:lastRenderedPageBreak/>
        <w:drawing>
          <wp:inline distT="0" distB="0" distL="0" distR="0" wp14:anchorId="5649B29E" wp14:editId="46B4431B">
            <wp:extent cx="3014705" cy="4017819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283" cy="40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6DCF" w14:textId="680EB361" w:rsidR="002F3A41" w:rsidRDefault="002F3A41" w:rsidP="004C57E0">
      <w:pPr>
        <w:ind w:firstLine="0"/>
        <w:jc w:val="center"/>
      </w:pPr>
    </w:p>
    <w:p w14:paraId="231248A6" w14:textId="69E02FE6" w:rsidR="002F3A41" w:rsidRDefault="002F3A41" w:rsidP="002F3A41">
      <w:pPr>
        <w:ind w:firstLine="0"/>
        <w:jc w:val="center"/>
      </w:pPr>
      <w:r>
        <w:t>Рисунок 3.</w:t>
      </w:r>
      <w:r>
        <w:t>8</w:t>
      </w:r>
      <w:r>
        <w:t xml:space="preserve"> – Моделирование </w:t>
      </w:r>
      <w:r>
        <w:t>пятой</w:t>
      </w:r>
      <w:r>
        <w:t xml:space="preserve"> команды</w:t>
      </w:r>
    </w:p>
    <w:p w14:paraId="17048295" w14:textId="63CF6EDC" w:rsidR="002F3A41" w:rsidRDefault="002F3A41" w:rsidP="004C57E0">
      <w:pPr>
        <w:ind w:firstLine="0"/>
        <w:jc w:val="center"/>
      </w:pPr>
    </w:p>
    <w:p w14:paraId="27DCCFC8" w14:textId="4AAD99D1" w:rsidR="002F3A41" w:rsidRDefault="002F3A41" w:rsidP="004C57E0">
      <w:pPr>
        <w:ind w:firstLine="0"/>
        <w:jc w:val="center"/>
      </w:pPr>
      <w:r w:rsidRPr="002F3A41">
        <w:drawing>
          <wp:inline distT="0" distB="0" distL="0" distR="0" wp14:anchorId="0B071DC3" wp14:editId="221E8C9E">
            <wp:extent cx="5939790" cy="393065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B72E" w14:textId="1DE46770" w:rsidR="002F3A41" w:rsidRDefault="002F3A41" w:rsidP="004C57E0">
      <w:pPr>
        <w:ind w:firstLine="0"/>
        <w:jc w:val="center"/>
      </w:pPr>
    </w:p>
    <w:p w14:paraId="4AD556C9" w14:textId="1238C623" w:rsidR="002F3A41" w:rsidRDefault="002F3A41" w:rsidP="002F3A41">
      <w:pPr>
        <w:ind w:firstLine="0"/>
        <w:jc w:val="center"/>
      </w:pPr>
      <w:r>
        <w:t>Рисунок 3.</w:t>
      </w:r>
      <w:r>
        <w:t>9</w:t>
      </w:r>
      <w:r>
        <w:t xml:space="preserve"> – Моделирование </w:t>
      </w:r>
      <w:r>
        <w:t>шестой</w:t>
      </w:r>
      <w:r>
        <w:t xml:space="preserve"> команды</w:t>
      </w:r>
    </w:p>
    <w:p w14:paraId="5E6103A2" w14:textId="0CC1B68E" w:rsidR="002F3A41" w:rsidRDefault="002F3A41" w:rsidP="004C57E0">
      <w:pPr>
        <w:ind w:firstLine="0"/>
        <w:jc w:val="center"/>
      </w:pPr>
      <w:r w:rsidRPr="002F3A41">
        <w:lastRenderedPageBreak/>
        <w:drawing>
          <wp:inline distT="0" distB="0" distL="0" distR="0" wp14:anchorId="03C9F5B9" wp14:editId="701E13A6">
            <wp:extent cx="3491345" cy="4132581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8248" cy="41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1F0D" w14:textId="10E35611" w:rsidR="002F3A41" w:rsidRDefault="002F3A41" w:rsidP="004C57E0">
      <w:pPr>
        <w:ind w:firstLine="0"/>
        <w:jc w:val="center"/>
      </w:pPr>
    </w:p>
    <w:p w14:paraId="743D35E6" w14:textId="3014B1F5" w:rsidR="002F3A41" w:rsidRDefault="002F3A41" w:rsidP="002F3A41">
      <w:pPr>
        <w:ind w:firstLine="0"/>
        <w:jc w:val="center"/>
      </w:pPr>
      <w:r>
        <w:t>Рисунок 3.</w:t>
      </w:r>
      <w:r>
        <w:t>10</w:t>
      </w:r>
      <w:r>
        <w:t xml:space="preserve"> – Моделирование </w:t>
      </w:r>
      <w:r>
        <w:t>седьмой</w:t>
      </w:r>
      <w:r>
        <w:t xml:space="preserve"> команды</w:t>
      </w:r>
    </w:p>
    <w:p w14:paraId="7C6971BC" w14:textId="24FBE14B" w:rsidR="002F3A41" w:rsidRDefault="002F3A41" w:rsidP="004C57E0">
      <w:pPr>
        <w:ind w:firstLine="0"/>
        <w:jc w:val="center"/>
      </w:pPr>
    </w:p>
    <w:p w14:paraId="6DFEB330" w14:textId="4A0ABCBE" w:rsidR="002F3A41" w:rsidRDefault="002F3A41" w:rsidP="004C57E0">
      <w:pPr>
        <w:ind w:firstLine="0"/>
        <w:jc w:val="center"/>
      </w:pPr>
      <w:r w:rsidRPr="002F3A41">
        <w:drawing>
          <wp:inline distT="0" distB="0" distL="0" distR="0" wp14:anchorId="00556588" wp14:editId="38E164FF">
            <wp:extent cx="5597236" cy="381227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965" cy="38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ACF4" w14:textId="03A8F55F" w:rsidR="002F3A41" w:rsidRDefault="002F3A41" w:rsidP="004C57E0">
      <w:pPr>
        <w:ind w:firstLine="0"/>
        <w:jc w:val="center"/>
      </w:pPr>
    </w:p>
    <w:p w14:paraId="65333380" w14:textId="784B96AE" w:rsidR="00394691" w:rsidRDefault="002F3A41" w:rsidP="00394691">
      <w:pPr>
        <w:ind w:firstLine="0"/>
        <w:jc w:val="center"/>
      </w:pPr>
      <w:r>
        <w:t>Рисунок 3.1</w:t>
      </w:r>
      <w:r w:rsidR="00CB6E4A">
        <w:t>1</w:t>
      </w:r>
      <w:r>
        <w:t xml:space="preserve"> – Моделирование </w:t>
      </w:r>
      <w:r>
        <w:t>восьмой</w:t>
      </w:r>
      <w:r>
        <w:t xml:space="preserve"> команды</w:t>
      </w:r>
    </w:p>
    <w:p w14:paraId="2D065F53" w14:textId="6883BF34" w:rsidR="00394691" w:rsidRDefault="00394691" w:rsidP="00394691">
      <w:pPr>
        <w:ind w:firstLine="0"/>
        <w:jc w:val="center"/>
      </w:pPr>
      <w:r w:rsidRPr="00394691">
        <w:lastRenderedPageBreak/>
        <w:drawing>
          <wp:inline distT="0" distB="0" distL="0" distR="0" wp14:anchorId="16A9FE50" wp14:editId="2ED81EF2">
            <wp:extent cx="5368232" cy="3775199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99"/>
                    <a:stretch/>
                  </pic:blipFill>
                  <pic:spPr bwMode="auto">
                    <a:xfrm>
                      <a:off x="0" y="0"/>
                      <a:ext cx="5386828" cy="378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8DC77" w14:textId="3CD1B192" w:rsidR="00394691" w:rsidRDefault="00394691" w:rsidP="004C57E0">
      <w:pPr>
        <w:ind w:firstLine="0"/>
        <w:jc w:val="center"/>
      </w:pPr>
      <w:r w:rsidRPr="00394691">
        <w:drawing>
          <wp:inline distT="0" distB="0" distL="0" distR="0" wp14:anchorId="59444683" wp14:editId="05944C61">
            <wp:extent cx="5361305" cy="546776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19"/>
                    <a:stretch/>
                  </pic:blipFill>
                  <pic:spPr bwMode="auto">
                    <a:xfrm>
                      <a:off x="0" y="0"/>
                      <a:ext cx="5614821" cy="57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613A4" w14:textId="3F7C601B" w:rsidR="009265E5" w:rsidRDefault="009265E5" w:rsidP="004C57E0">
      <w:pPr>
        <w:ind w:firstLine="0"/>
        <w:jc w:val="center"/>
      </w:pPr>
    </w:p>
    <w:p w14:paraId="3E835AD4" w14:textId="70DD24FE" w:rsidR="009265E5" w:rsidRDefault="009265E5" w:rsidP="009265E5">
      <w:pPr>
        <w:ind w:firstLine="0"/>
        <w:jc w:val="center"/>
      </w:pPr>
      <w:r>
        <w:t>Рисунок 3.1</w:t>
      </w:r>
      <w:r>
        <w:t>2</w:t>
      </w:r>
      <w:r>
        <w:t xml:space="preserve"> – Моделирование </w:t>
      </w:r>
      <w:r>
        <w:t>девятой</w:t>
      </w:r>
      <w:r>
        <w:t xml:space="preserve"> команды</w:t>
      </w:r>
    </w:p>
    <w:p w14:paraId="217FCA5F" w14:textId="6FB9D351" w:rsidR="009265E5" w:rsidRDefault="009265E5" w:rsidP="004C57E0">
      <w:pPr>
        <w:ind w:firstLine="0"/>
        <w:jc w:val="center"/>
      </w:pPr>
    </w:p>
    <w:p w14:paraId="46ECC4DC" w14:textId="760A7BCD" w:rsidR="00C16842" w:rsidRDefault="00C16842" w:rsidP="004C57E0">
      <w:pPr>
        <w:ind w:firstLine="0"/>
        <w:jc w:val="center"/>
      </w:pPr>
      <w:r w:rsidRPr="00C16842">
        <w:drawing>
          <wp:inline distT="0" distB="0" distL="0" distR="0" wp14:anchorId="1EBB6B30" wp14:editId="1808C6B4">
            <wp:extent cx="5560130" cy="364374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911" cy="36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5878" w14:textId="5CF0C607" w:rsidR="00C16842" w:rsidRDefault="00C16842" w:rsidP="004C57E0">
      <w:pPr>
        <w:ind w:firstLine="0"/>
        <w:jc w:val="center"/>
      </w:pPr>
    </w:p>
    <w:p w14:paraId="786258C8" w14:textId="2C32A035" w:rsidR="00C16842" w:rsidRDefault="00C16842" w:rsidP="00C16842">
      <w:pPr>
        <w:ind w:firstLine="0"/>
        <w:jc w:val="center"/>
      </w:pPr>
      <w:r>
        <w:t>Рисунок 3.1</w:t>
      </w:r>
      <w:r w:rsidR="00CF3507">
        <w:t>3</w:t>
      </w:r>
      <w:r>
        <w:t xml:space="preserve"> – Моделирование </w:t>
      </w:r>
      <w:r>
        <w:t>десятой</w:t>
      </w:r>
      <w:r>
        <w:t xml:space="preserve"> команды</w:t>
      </w:r>
    </w:p>
    <w:p w14:paraId="1BE9EE29" w14:textId="3052A44E" w:rsidR="00C16842" w:rsidRDefault="00E50BEA" w:rsidP="004C57E0">
      <w:pPr>
        <w:ind w:firstLine="0"/>
        <w:jc w:val="center"/>
      </w:pPr>
      <w:r w:rsidRPr="00E50BEA">
        <w:lastRenderedPageBreak/>
        <w:drawing>
          <wp:inline distT="0" distB="0" distL="0" distR="0" wp14:anchorId="5E00D1F6" wp14:editId="7CD87485">
            <wp:extent cx="5569527" cy="3974406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310" cy="39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1123" w14:textId="657C4C85" w:rsidR="00E50BEA" w:rsidRDefault="00E50BEA" w:rsidP="004C57E0">
      <w:pPr>
        <w:ind w:firstLine="0"/>
        <w:jc w:val="center"/>
      </w:pPr>
    </w:p>
    <w:p w14:paraId="7E477732" w14:textId="00C3717E" w:rsidR="00E50BEA" w:rsidRDefault="00E50BEA" w:rsidP="00E50BEA">
      <w:pPr>
        <w:ind w:firstLine="0"/>
        <w:jc w:val="center"/>
      </w:pPr>
      <w:r>
        <w:t>Рисунок 3.1</w:t>
      </w:r>
      <w:r>
        <w:t>4</w:t>
      </w:r>
      <w:r>
        <w:t xml:space="preserve"> – Моделирование </w:t>
      </w:r>
      <w:r>
        <w:t>одиннадцатой</w:t>
      </w:r>
      <w:r>
        <w:t xml:space="preserve"> команды</w:t>
      </w:r>
    </w:p>
    <w:p w14:paraId="6C907E3A" w14:textId="64E5AFBC" w:rsidR="00E50BEA" w:rsidRDefault="00E50BEA" w:rsidP="004C57E0">
      <w:pPr>
        <w:ind w:firstLine="0"/>
        <w:jc w:val="center"/>
      </w:pPr>
    </w:p>
    <w:p w14:paraId="5A93ABA5" w14:textId="1DE7982C" w:rsidR="00E50BEA" w:rsidRDefault="00E50BEA" w:rsidP="004C57E0">
      <w:pPr>
        <w:ind w:firstLine="0"/>
        <w:jc w:val="center"/>
      </w:pPr>
      <w:r w:rsidRPr="00E50BEA">
        <w:drawing>
          <wp:inline distT="0" distB="0" distL="0" distR="0" wp14:anchorId="688D2349" wp14:editId="561A66D8">
            <wp:extent cx="5444836" cy="3970411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5155" cy="39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81E3" w14:textId="40077149" w:rsidR="00E50BEA" w:rsidRDefault="00E50BEA" w:rsidP="004C57E0">
      <w:pPr>
        <w:ind w:firstLine="0"/>
        <w:jc w:val="center"/>
      </w:pPr>
    </w:p>
    <w:p w14:paraId="4B6FDF7D" w14:textId="41F03E31" w:rsidR="00E50BEA" w:rsidRDefault="00E50BEA" w:rsidP="00E50BEA">
      <w:pPr>
        <w:ind w:firstLine="0"/>
        <w:jc w:val="center"/>
      </w:pPr>
      <w:r>
        <w:t>Рисунок 3.1</w:t>
      </w:r>
      <w:r>
        <w:t>5</w:t>
      </w:r>
      <w:r>
        <w:t xml:space="preserve"> – Моделирование </w:t>
      </w:r>
      <w:r>
        <w:t>двенадцатой</w:t>
      </w:r>
      <w:r>
        <w:t xml:space="preserve"> команды</w:t>
      </w:r>
    </w:p>
    <w:p w14:paraId="5C7CF88E" w14:textId="00A6D9A9" w:rsidR="00173D81" w:rsidRDefault="00173D81" w:rsidP="00BE47B0">
      <w:pPr>
        <w:ind w:firstLine="0"/>
        <w:jc w:val="center"/>
      </w:pPr>
      <w:r w:rsidRPr="00173D81">
        <w:lastRenderedPageBreak/>
        <w:drawing>
          <wp:inline distT="0" distB="0" distL="0" distR="0" wp14:anchorId="16044FE5" wp14:editId="0832118B">
            <wp:extent cx="5174673" cy="3523911"/>
            <wp:effectExtent l="0" t="0" r="698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6083" cy="35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846E" w14:textId="4B5B2130" w:rsidR="00094F80" w:rsidRDefault="00094F80" w:rsidP="004C57E0">
      <w:pPr>
        <w:ind w:firstLine="0"/>
        <w:jc w:val="center"/>
      </w:pPr>
    </w:p>
    <w:p w14:paraId="7DDCA717" w14:textId="40A29718" w:rsidR="00094F80" w:rsidRDefault="00094F80" w:rsidP="00094F80">
      <w:pPr>
        <w:ind w:firstLine="0"/>
        <w:jc w:val="center"/>
      </w:pPr>
      <w:r>
        <w:t>Рисунок 3.1</w:t>
      </w:r>
      <w:r w:rsidR="006F0647">
        <w:t>6</w:t>
      </w:r>
      <w:r>
        <w:t xml:space="preserve"> – Моделирование </w:t>
      </w:r>
      <w:r>
        <w:t>тринадцатой</w:t>
      </w:r>
      <w:r>
        <w:t xml:space="preserve"> команды</w:t>
      </w:r>
    </w:p>
    <w:p w14:paraId="5F63DACC" w14:textId="77777777" w:rsidR="00BE47B0" w:rsidRDefault="00BE47B0" w:rsidP="00AF17AA">
      <w:pPr>
        <w:ind w:firstLine="0"/>
      </w:pPr>
    </w:p>
    <w:p w14:paraId="7A123F53" w14:textId="2073BF3D" w:rsidR="00BE47B0" w:rsidRDefault="00BE47B0" w:rsidP="00BE47B0">
      <w:pPr>
        <w:ind w:firstLine="0"/>
        <w:jc w:val="center"/>
      </w:pPr>
      <w:r w:rsidRPr="00BE47B0">
        <w:drawing>
          <wp:inline distT="0" distB="0" distL="0" distR="0" wp14:anchorId="67CC0985" wp14:editId="67E6AF6E">
            <wp:extent cx="4835236" cy="3866088"/>
            <wp:effectExtent l="0" t="0" r="381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1122"/>
                    <a:stretch/>
                  </pic:blipFill>
                  <pic:spPr bwMode="auto">
                    <a:xfrm>
                      <a:off x="0" y="0"/>
                      <a:ext cx="4855515" cy="38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DBAE1" w14:textId="5240246F" w:rsidR="00BE47B0" w:rsidRDefault="00BE47B0" w:rsidP="004C57E0">
      <w:pPr>
        <w:ind w:firstLine="0"/>
        <w:jc w:val="center"/>
      </w:pPr>
      <w:r w:rsidRPr="00BE47B0">
        <w:drawing>
          <wp:inline distT="0" distB="0" distL="0" distR="0" wp14:anchorId="5DBA5F94" wp14:editId="79BE9C01">
            <wp:extent cx="4807527" cy="48210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428"/>
                    <a:stretch/>
                  </pic:blipFill>
                  <pic:spPr bwMode="auto">
                    <a:xfrm>
                      <a:off x="0" y="0"/>
                      <a:ext cx="5033886" cy="50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28A79" w14:textId="1F46F6C3" w:rsidR="00AF17AA" w:rsidRDefault="00AF17AA" w:rsidP="004C57E0">
      <w:pPr>
        <w:ind w:firstLine="0"/>
        <w:jc w:val="center"/>
      </w:pPr>
    </w:p>
    <w:p w14:paraId="2F912404" w14:textId="51DAE7C0" w:rsidR="00AF17AA" w:rsidRDefault="00AF17AA" w:rsidP="00AF17AA">
      <w:pPr>
        <w:ind w:firstLine="0"/>
        <w:jc w:val="center"/>
      </w:pPr>
      <w:r>
        <w:t>Рисунок 3.1</w:t>
      </w:r>
      <w:r w:rsidR="006F0647">
        <w:t>7</w:t>
      </w:r>
      <w:r>
        <w:t xml:space="preserve"> – Моделирование </w:t>
      </w:r>
      <w:r>
        <w:t>четырнадцатой</w:t>
      </w:r>
      <w:r>
        <w:t xml:space="preserve"> команды</w:t>
      </w:r>
    </w:p>
    <w:p w14:paraId="6869AB4C" w14:textId="38DD7493" w:rsidR="00952869" w:rsidRDefault="00952869" w:rsidP="00952869">
      <w:pPr>
        <w:ind w:firstLine="0"/>
        <w:jc w:val="center"/>
      </w:pPr>
      <w:r w:rsidRPr="00952869">
        <w:lastRenderedPageBreak/>
        <w:drawing>
          <wp:inline distT="0" distB="0" distL="0" distR="0" wp14:anchorId="52E0D7E2" wp14:editId="2E35BD1F">
            <wp:extent cx="3831739" cy="333894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5224" cy="33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0843" w14:textId="6889975D" w:rsidR="00952869" w:rsidRDefault="00952869" w:rsidP="004C57E0">
      <w:pPr>
        <w:ind w:firstLine="0"/>
        <w:jc w:val="center"/>
      </w:pPr>
      <w:r w:rsidRPr="00952869">
        <w:drawing>
          <wp:inline distT="0" distB="0" distL="0" distR="0" wp14:anchorId="743790CF" wp14:editId="4856F963">
            <wp:extent cx="3769245" cy="581551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3763"/>
                    <a:stretch/>
                  </pic:blipFill>
                  <pic:spPr bwMode="auto">
                    <a:xfrm>
                      <a:off x="0" y="0"/>
                      <a:ext cx="4416042" cy="68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0B7BC" w14:textId="42155ED2" w:rsidR="000D35CC" w:rsidRDefault="000D35CC" w:rsidP="004C57E0">
      <w:pPr>
        <w:ind w:firstLine="0"/>
        <w:jc w:val="center"/>
      </w:pPr>
    </w:p>
    <w:p w14:paraId="573161E5" w14:textId="77BC1DB8" w:rsidR="000D35CC" w:rsidRDefault="000D35CC" w:rsidP="000D35CC">
      <w:pPr>
        <w:ind w:firstLine="0"/>
        <w:jc w:val="center"/>
      </w:pPr>
      <w:r>
        <w:t>Рисунок 3.1</w:t>
      </w:r>
      <w:r w:rsidR="00C11068">
        <w:t>8</w:t>
      </w:r>
      <w:r>
        <w:t xml:space="preserve"> – Моделирование </w:t>
      </w:r>
      <w:r>
        <w:t>пятнадцатой</w:t>
      </w:r>
      <w:r>
        <w:t xml:space="preserve"> команды</w:t>
      </w:r>
    </w:p>
    <w:p w14:paraId="48E3689E" w14:textId="73FE3BFE" w:rsidR="000D35CC" w:rsidRDefault="000D35CC" w:rsidP="004C57E0">
      <w:pPr>
        <w:ind w:firstLine="0"/>
        <w:jc w:val="center"/>
      </w:pPr>
    </w:p>
    <w:p w14:paraId="7B506998" w14:textId="3B517F89" w:rsidR="009F77C1" w:rsidRDefault="009F77C1" w:rsidP="004C57E0">
      <w:pPr>
        <w:ind w:firstLine="0"/>
        <w:jc w:val="center"/>
      </w:pPr>
      <w:r w:rsidRPr="009F77C1">
        <w:drawing>
          <wp:inline distT="0" distB="0" distL="0" distR="0" wp14:anchorId="6C981AE3" wp14:editId="203B1005">
            <wp:extent cx="4037136" cy="3318164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4844" cy="33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7240" w14:textId="1A7171A9" w:rsidR="009F77C1" w:rsidRDefault="009F77C1" w:rsidP="004C57E0">
      <w:pPr>
        <w:ind w:firstLine="0"/>
        <w:jc w:val="center"/>
      </w:pPr>
      <w:r w:rsidRPr="009F77C1">
        <w:drawing>
          <wp:inline distT="0" distB="0" distL="0" distR="0" wp14:anchorId="22C3CA33" wp14:editId="0CF7ED65">
            <wp:extent cx="4053075" cy="547255"/>
            <wp:effectExtent l="0" t="0" r="508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1659" cy="6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0F9A" w14:textId="68B54CCC" w:rsidR="009F77C1" w:rsidRDefault="009F77C1" w:rsidP="004C57E0">
      <w:pPr>
        <w:ind w:firstLine="0"/>
        <w:jc w:val="center"/>
      </w:pPr>
    </w:p>
    <w:p w14:paraId="31CECA1C" w14:textId="0501D263" w:rsidR="009F77C1" w:rsidRDefault="009F77C1" w:rsidP="009F77C1">
      <w:pPr>
        <w:ind w:firstLine="0"/>
        <w:jc w:val="center"/>
      </w:pPr>
      <w:r>
        <w:t>Рисунок 3.1</w:t>
      </w:r>
      <w:r w:rsidR="00C11068">
        <w:t>9</w:t>
      </w:r>
      <w:r>
        <w:t xml:space="preserve"> – Моделирование </w:t>
      </w:r>
      <w:r>
        <w:t>шестнадцатой</w:t>
      </w:r>
      <w:r>
        <w:t xml:space="preserve"> команды</w:t>
      </w:r>
    </w:p>
    <w:p w14:paraId="0E5018A9" w14:textId="439D0EA6" w:rsidR="009F77C1" w:rsidRDefault="00844EF2" w:rsidP="004C57E0">
      <w:pPr>
        <w:ind w:firstLine="0"/>
        <w:jc w:val="center"/>
      </w:pPr>
      <w:r w:rsidRPr="00844EF2">
        <w:lastRenderedPageBreak/>
        <w:drawing>
          <wp:inline distT="0" distB="0" distL="0" distR="0" wp14:anchorId="7B47C520" wp14:editId="30337C91">
            <wp:extent cx="4218709" cy="327881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5955" cy="32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A3A2" w14:textId="764CED4E" w:rsidR="004C5B56" w:rsidRDefault="00844EF2" w:rsidP="004C57E0">
      <w:pPr>
        <w:ind w:firstLine="0"/>
        <w:jc w:val="center"/>
      </w:pPr>
      <w:r w:rsidRPr="00844EF2">
        <w:drawing>
          <wp:inline distT="0" distB="0" distL="0" distR="0" wp14:anchorId="0038BA1B" wp14:editId="35EAF35E">
            <wp:extent cx="4184073" cy="543473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1846" cy="5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B192" w14:textId="3EB5245F" w:rsidR="004C5B56" w:rsidRDefault="004C5B56" w:rsidP="004C57E0">
      <w:pPr>
        <w:ind w:firstLine="0"/>
        <w:jc w:val="center"/>
      </w:pPr>
    </w:p>
    <w:p w14:paraId="4A566F25" w14:textId="530FD978" w:rsidR="00FF6D64" w:rsidRDefault="00FF6D64" w:rsidP="00FF6D64">
      <w:pPr>
        <w:ind w:firstLine="0"/>
        <w:jc w:val="center"/>
      </w:pPr>
      <w:r>
        <w:t>Рисунок 3.</w:t>
      </w:r>
      <w:r w:rsidR="00C11068">
        <w:t>20</w:t>
      </w:r>
      <w:r>
        <w:t xml:space="preserve"> – Моделирование </w:t>
      </w:r>
      <w:r>
        <w:t>семнадцатой</w:t>
      </w:r>
      <w:r>
        <w:t xml:space="preserve"> команды</w:t>
      </w:r>
    </w:p>
    <w:p w14:paraId="46411885" w14:textId="3C10F7C1" w:rsidR="00FF6D64" w:rsidRDefault="00FF6D64" w:rsidP="004C57E0">
      <w:pPr>
        <w:ind w:firstLine="0"/>
        <w:jc w:val="center"/>
      </w:pPr>
    </w:p>
    <w:p w14:paraId="71FD7017" w14:textId="5F8546A6" w:rsidR="00FF6D64" w:rsidRDefault="00FF6D64" w:rsidP="004C57E0">
      <w:pPr>
        <w:ind w:firstLine="0"/>
        <w:jc w:val="center"/>
      </w:pPr>
      <w:r w:rsidRPr="00FF6D64">
        <w:drawing>
          <wp:inline distT="0" distB="0" distL="0" distR="0" wp14:anchorId="78D5D5B8" wp14:editId="128D5BAD">
            <wp:extent cx="3512127" cy="4111897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3993" cy="41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33FC" w14:textId="4034E435" w:rsidR="00FF6D64" w:rsidRDefault="00FF6D64" w:rsidP="004C57E0">
      <w:pPr>
        <w:ind w:firstLine="0"/>
        <w:jc w:val="center"/>
      </w:pPr>
    </w:p>
    <w:p w14:paraId="58AA0FC0" w14:textId="53D9EDE8" w:rsidR="00FF6D64" w:rsidRDefault="00FF6D64" w:rsidP="00FF6D64">
      <w:pPr>
        <w:ind w:firstLine="0"/>
        <w:jc w:val="center"/>
      </w:pPr>
      <w:r>
        <w:t>Рисунок 3.</w:t>
      </w:r>
      <w:r w:rsidR="00C11068">
        <w:t>21</w:t>
      </w:r>
      <w:r>
        <w:t xml:space="preserve"> – Моделирование </w:t>
      </w:r>
      <w:r>
        <w:t>восемнадцатой</w:t>
      </w:r>
      <w:r>
        <w:t xml:space="preserve"> команды</w:t>
      </w:r>
    </w:p>
    <w:p w14:paraId="4823967A" w14:textId="1A0363D6" w:rsidR="00FF6D64" w:rsidRDefault="003D40A5" w:rsidP="004C57E0">
      <w:pPr>
        <w:ind w:firstLine="0"/>
        <w:jc w:val="center"/>
      </w:pPr>
      <w:r w:rsidRPr="003D40A5">
        <w:lastRenderedPageBreak/>
        <w:drawing>
          <wp:inline distT="0" distB="0" distL="0" distR="0" wp14:anchorId="3435782A" wp14:editId="00FC66DC">
            <wp:extent cx="5216236" cy="388903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4942" cy="38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C4C3" w14:textId="6A9E3345" w:rsidR="003D40A5" w:rsidRDefault="003D40A5" w:rsidP="004C57E0">
      <w:pPr>
        <w:ind w:firstLine="0"/>
        <w:jc w:val="center"/>
      </w:pPr>
    </w:p>
    <w:p w14:paraId="76DD5FCE" w14:textId="1B61AB2F" w:rsidR="003D40A5" w:rsidRDefault="003D40A5" w:rsidP="003D40A5">
      <w:pPr>
        <w:ind w:firstLine="0"/>
        <w:jc w:val="center"/>
      </w:pPr>
      <w:r>
        <w:t>Рисунок 3.2</w:t>
      </w:r>
      <w:r>
        <w:t>2</w:t>
      </w:r>
      <w:r>
        <w:t xml:space="preserve"> – Моделирование </w:t>
      </w:r>
      <w:r>
        <w:t>девятнадцатой</w:t>
      </w:r>
      <w:r>
        <w:t xml:space="preserve"> команды</w:t>
      </w:r>
    </w:p>
    <w:p w14:paraId="5221D461" w14:textId="51EC3E03" w:rsidR="003D40A5" w:rsidRDefault="003D40A5" w:rsidP="004C57E0">
      <w:pPr>
        <w:ind w:firstLine="0"/>
        <w:jc w:val="center"/>
      </w:pPr>
    </w:p>
    <w:p w14:paraId="6F13E9EE" w14:textId="45FD9180" w:rsidR="00B55017" w:rsidRDefault="00B55017" w:rsidP="004C57E0">
      <w:pPr>
        <w:ind w:firstLine="0"/>
        <w:jc w:val="center"/>
      </w:pPr>
      <w:r w:rsidRPr="00B55017">
        <w:drawing>
          <wp:inline distT="0" distB="0" distL="0" distR="0" wp14:anchorId="430D3D00" wp14:editId="6BA25F58">
            <wp:extent cx="5493327" cy="4076244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8564" cy="40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B26B" w14:textId="14F08C56" w:rsidR="00B55017" w:rsidRDefault="00B55017" w:rsidP="004C57E0">
      <w:pPr>
        <w:ind w:firstLine="0"/>
        <w:jc w:val="center"/>
      </w:pPr>
    </w:p>
    <w:p w14:paraId="4F30A77B" w14:textId="30B1C2A0" w:rsidR="00B55017" w:rsidRDefault="00B55017" w:rsidP="00B55017">
      <w:pPr>
        <w:ind w:firstLine="0"/>
        <w:jc w:val="center"/>
      </w:pPr>
      <w:r>
        <w:t>Рисунок 3.2</w:t>
      </w:r>
      <w:r w:rsidR="00000017">
        <w:t>3</w:t>
      </w:r>
      <w:r>
        <w:t xml:space="preserve"> – Моделирование </w:t>
      </w:r>
      <w:r>
        <w:t>двадцатой</w:t>
      </w:r>
      <w:r>
        <w:t xml:space="preserve"> команды</w:t>
      </w:r>
    </w:p>
    <w:p w14:paraId="6B448932" w14:textId="18FC82D2" w:rsidR="00B55017" w:rsidRDefault="006240BD" w:rsidP="004C57E0">
      <w:pPr>
        <w:ind w:firstLine="0"/>
        <w:jc w:val="center"/>
      </w:pPr>
      <w:r w:rsidRPr="006240BD">
        <w:lastRenderedPageBreak/>
        <w:drawing>
          <wp:inline distT="0" distB="0" distL="0" distR="0" wp14:anchorId="0D7DD32D" wp14:editId="7EA5E0F4">
            <wp:extent cx="5460113" cy="4024746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0794" cy="40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5ECC" w14:textId="0FC88DE8" w:rsidR="006240BD" w:rsidRDefault="006240BD" w:rsidP="004C57E0">
      <w:pPr>
        <w:ind w:firstLine="0"/>
        <w:jc w:val="center"/>
      </w:pPr>
    </w:p>
    <w:p w14:paraId="2E823593" w14:textId="0DB6B912" w:rsidR="006240BD" w:rsidRDefault="006240BD" w:rsidP="006240BD">
      <w:pPr>
        <w:ind w:firstLine="0"/>
        <w:jc w:val="center"/>
      </w:pPr>
      <w:r>
        <w:t>Рисунок 3.2</w:t>
      </w:r>
      <w:r w:rsidR="00375055">
        <w:t>4</w:t>
      </w:r>
      <w:r>
        <w:t xml:space="preserve"> – Моделирование двадцат</w:t>
      </w:r>
      <w:r>
        <w:t>ь первой</w:t>
      </w:r>
      <w:r>
        <w:t xml:space="preserve"> команды</w:t>
      </w:r>
    </w:p>
    <w:p w14:paraId="1BF8AFEF" w14:textId="3F849CD2" w:rsidR="006240BD" w:rsidRDefault="006240BD" w:rsidP="004C57E0">
      <w:pPr>
        <w:ind w:firstLine="0"/>
        <w:jc w:val="center"/>
      </w:pPr>
    </w:p>
    <w:p w14:paraId="5D810518" w14:textId="0E46AAAB" w:rsidR="00EF48A2" w:rsidRDefault="00EF48A2" w:rsidP="004C57E0">
      <w:pPr>
        <w:ind w:firstLine="0"/>
        <w:jc w:val="center"/>
      </w:pPr>
      <w:r w:rsidRPr="00EF48A2">
        <w:drawing>
          <wp:inline distT="0" distB="0" distL="0" distR="0" wp14:anchorId="51024B00" wp14:editId="3AC62A62">
            <wp:extent cx="5278581" cy="3884729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1008" cy="38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0D48" w14:textId="16671DA7" w:rsidR="00EF48A2" w:rsidRDefault="00EF48A2" w:rsidP="004C57E0">
      <w:pPr>
        <w:ind w:firstLine="0"/>
        <w:jc w:val="center"/>
      </w:pPr>
    </w:p>
    <w:p w14:paraId="3CB3DFC3" w14:textId="116F84B8" w:rsidR="00EF48A2" w:rsidRDefault="00EF48A2" w:rsidP="00EF48A2">
      <w:pPr>
        <w:ind w:firstLine="0"/>
        <w:jc w:val="center"/>
      </w:pPr>
      <w:r>
        <w:t>Рисунок 3.2</w:t>
      </w:r>
      <w:r w:rsidR="009A40D4">
        <w:t>5</w:t>
      </w:r>
      <w:r>
        <w:t xml:space="preserve"> – Моделирование двадцать </w:t>
      </w:r>
      <w:r>
        <w:t>второй</w:t>
      </w:r>
      <w:r>
        <w:t xml:space="preserve"> команды</w:t>
      </w:r>
    </w:p>
    <w:p w14:paraId="0CE94D0A" w14:textId="01BD1565" w:rsidR="00EF48A2" w:rsidRDefault="000B322B" w:rsidP="004C57E0">
      <w:pPr>
        <w:ind w:firstLine="0"/>
        <w:jc w:val="center"/>
      </w:pPr>
      <w:r w:rsidRPr="000B322B">
        <w:lastRenderedPageBreak/>
        <w:drawing>
          <wp:inline distT="0" distB="0" distL="0" distR="0" wp14:anchorId="412153E0" wp14:editId="6F8D0CA8">
            <wp:extent cx="5555673" cy="3845138"/>
            <wp:effectExtent l="0" t="0" r="698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4385" cy="38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75E5" w14:textId="36B9A07F" w:rsidR="000B322B" w:rsidRDefault="000B322B" w:rsidP="004C57E0">
      <w:pPr>
        <w:ind w:firstLine="0"/>
        <w:jc w:val="center"/>
      </w:pPr>
    </w:p>
    <w:p w14:paraId="10AD4C4B" w14:textId="082F1AB0" w:rsidR="000B322B" w:rsidRDefault="000B322B" w:rsidP="000B322B">
      <w:pPr>
        <w:ind w:firstLine="0"/>
        <w:jc w:val="center"/>
      </w:pPr>
      <w:r>
        <w:t>Рисунок 3.2</w:t>
      </w:r>
      <w:r>
        <w:t>6</w:t>
      </w:r>
      <w:r>
        <w:t xml:space="preserve"> – Моделирование двадцать </w:t>
      </w:r>
      <w:r>
        <w:t>третей</w:t>
      </w:r>
      <w:r>
        <w:t xml:space="preserve"> команды</w:t>
      </w:r>
    </w:p>
    <w:p w14:paraId="0A4EEB80" w14:textId="2860BB19" w:rsidR="000B322B" w:rsidRDefault="000B322B" w:rsidP="004C57E0">
      <w:pPr>
        <w:ind w:firstLine="0"/>
        <w:jc w:val="center"/>
      </w:pPr>
    </w:p>
    <w:p w14:paraId="21F66D40" w14:textId="28CCDF4A" w:rsidR="007E1E46" w:rsidRDefault="007E1E46" w:rsidP="004C57E0">
      <w:pPr>
        <w:ind w:firstLine="0"/>
        <w:jc w:val="center"/>
      </w:pPr>
      <w:r w:rsidRPr="007E1E46">
        <w:drawing>
          <wp:inline distT="0" distB="0" distL="0" distR="0" wp14:anchorId="08F4E38F" wp14:editId="21609264">
            <wp:extent cx="5500254" cy="3989066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9270" cy="39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8E5" w14:textId="32DB89C9" w:rsidR="007E1E46" w:rsidRDefault="007E1E46" w:rsidP="004C57E0">
      <w:pPr>
        <w:ind w:firstLine="0"/>
        <w:jc w:val="center"/>
      </w:pPr>
    </w:p>
    <w:p w14:paraId="100441CD" w14:textId="58684C84" w:rsidR="007E1E46" w:rsidRDefault="007E1E46" w:rsidP="007E1E46">
      <w:pPr>
        <w:ind w:firstLine="0"/>
        <w:jc w:val="center"/>
      </w:pPr>
      <w:r>
        <w:t>Рисунок 3.2</w:t>
      </w:r>
      <w:r>
        <w:t>7</w:t>
      </w:r>
      <w:r>
        <w:t xml:space="preserve"> – Моделирование двадцать </w:t>
      </w:r>
      <w:r>
        <w:t>четвертой</w:t>
      </w:r>
      <w:r>
        <w:t xml:space="preserve"> команды</w:t>
      </w:r>
    </w:p>
    <w:p w14:paraId="2B41A283" w14:textId="6E5CFC91" w:rsidR="007E1E46" w:rsidRDefault="00981344" w:rsidP="004C57E0">
      <w:pPr>
        <w:ind w:firstLine="0"/>
        <w:jc w:val="center"/>
      </w:pPr>
      <w:r w:rsidRPr="00981344">
        <w:lastRenderedPageBreak/>
        <w:drawing>
          <wp:inline distT="0" distB="0" distL="0" distR="0" wp14:anchorId="52AE890F" wp14:editId="7058FC34">
            <wp:extent cx="5939790" cy="6052185"/>
            <wp:effectExtent l="0" t="0" r="381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32CD" w14:textId="6C739A24" w:rsidR="00981344" w:rsidRDefault="00981344" w:rsidP="004C57E0">
      <w:pPr>
        <w:ind w:firstLine="0"/>
        <w:jc w:val="center"/>
      </w:pPr>
    </w:p>
    <w:p w14:paraId="10FDE7EF" w14:textId="6DF788EF" w:rsidR="00981344" w:rsidRDefault="00981344" w:rsidP="00981344">
      <w:pPr>
        <w:ind w:firstLine="0"/>
        <w:jc w:val="center"/>
      </w:pPr>
      <w:r>
        <w:t>Рисунок 3.2</w:t>
      </w:r>
      <w:r>
        <w:t>8</w:t>
      </w:r>
      <w:r>
        <w:t xml:space="preserve"> – Моделирование двадцать </w:t>
      </w:r>
      <w:r>
        <w:t>пятой</w:t>
      </w:r>
      <w:r>
        <w:t xml:space="preserve"> команды</w:t>
      </w:r>
    </w:p>
    <w:p w14:paraId="29ED55B6" w14:textId="77777777" w:rsidR="00981344" w:rsidRPr="009F650B" w:rsidRDefault="00981344" w:rsidP="004C57E0">
      <w:pPr>
        <w:ind w:firstLine="0"/>
        <w:jc w:val="center"/>
      </w:pPr>
    </w:p>
    <w:sectPr w:rsidR="00981344" w:rsidRPr="009F650B" w:rsidSect="00B1449A">
      <w:footerReference w:type="default" r:id="rId42"/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A38D4" w14:textId="77777777" w:rsidR="004465B6" w:rsidRDefault="004465B6" w:rsidP="00C6132A">
      <w:r>
        <w:separator/>
      </w:r>
    </w:p>
  </w:endnote>
  <w:endnote w:type="continuationSeparator" w:id="0">
    <w:p w14:paraId="0E0F629A" w14:textId="77777777" w:rsidR="004465B6" w:rsidRDefault="004465B6" w:rsidP="00C6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238673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872E5DE" w14:textId="70F91194" w:rsidR="000D4924" w:rsidRPr="003348D2" w:rsidRDefault="000D4924">
        <w:pPr>
          <w:jc w:val="right"/>
          <w:rPr>
            <w:szCs w:val="28"/>
          </w:rPr>
        </w:pPr>
        <w:r w:rsidRPr="003348D2">
          <w:rPr>
            <w:rFonts w:cs="Times New Roman"/>
            <w:szCs w:val="28"/>
          </w:rPr>
          <w:fldChar w:fldCharType="begin"/>
        </w:r>
        <w:r w:rsidRPr="003348D2">
          <w:rPr>
            <w:rFonts w:cs="Times New Roman"/>
            <w:szCs w:val="28"/>
          </w:rPr>
          <w:instrText>PAGE   \* MERGEFORMAT</w:instrText>
        </w:r>
        <w:r w:rsidRPr="003348D2">
          <w:rPr>
            <w:rFonts w:cs="Times New Roman"/>
            <w:szCs w:val="28"/>
          </w:rPr>
          <w:fldChar w:fldCharType="separate"/>
        </w:r>
        <w:r w:rsidRPr="003348D2">
          <w:rPr>
            <w:rFonts w:cs="Times New Roman"/>
            <w:szCs w:val="28"/>
          </w:rPr>
          <w:t>2</w:t>
        </w:r>
        <w:r w:rsidRPr="003348D2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4483D" w14:textId="77777777" w:rsidR="004465B6" w:rsidRDefault="004465B6" w:rsidP="00C6132A">
      <w:r>
        <w:separator/>
      </w:r>
    </w:p>
  </w:footnote>
  <w:footnote w:type="continuationSeparator" w:id="0">
    <w:p w14:paraId="505D4BC1" w14:textId="77777777" w:rsidR="004465B6" w:rsidRDefault="004465B6" w:rsidP="00C6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40DA2"/>
    <w:multiLevelType w:val="hybridMultilevel"/>
    <w:tmpl w:val="2A8A7EF6"/>
    <w:lvl w:ilvl="0" w:tplc="56EA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6A684C"/>
    <w:multiLevelType w:val="multilevel"/>
    <w:tmpl w:val="E54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546442"/>
    <w:multiLevelType w:val="multilevel"/>
    <w:tmpl w:val="1F8C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156FA5"/>
    <w:multiLevelType w:val="hybridMultilevel"/>
    <w:tmpl w:val="2A8A58A8"/>
    <w:lvl w:ilvl="0" w:tplc="C1707A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87605"/>
    <w:multiLevelType w:val="hybridMultilevel"/>
    <w:tmpl w:val="DB1076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62E6843"/>
    <w:multiLevelType w:val="hybridMultilevel"/>
    <w:tmpl w:val="611CE9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C059CB"/>
    <w:multiLevelType w:val="hybridMultilevel"/>
    <w:tmpl w:val="F57653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2"/>
    <w:rsid w:val="00000017"/>
    <w:rsid w:val="0000084D"/>
    <w:rsid w:val="000029F5"/>
    <w:rsid w:val="00002CB6"/>
    <w:rsid w:val="000031D5"/>
    <w:rsid w:val="00013EEC"/>
    <w:rsid w:val="0001513D"/>
    <w:rsid w:val="000167D6"/>
    <w:rsid w:val="000168FA"/>
    <w:rsid w:val="00026D2C"/>
    <w:rsid w:val="00027887"/>
    <w:rsid w:val="0003386E"/>
    <w:rsid w:val="00034C5B"/>
    <w:rsid w:val="00035C56"/>
    <w:rsid w:val="00037709"/>
    <w:rsid w:val="000427DB"/>
    <w:rsid w:val="000439C3"/>
    <w:rsid w:val="000444A4"/>
    <w:rsid w:val="00051CC5"/>
    <w:rsid w:val="00052AC4"/>
    <w:rsid w:val="000535C0"/>
    <w:rsid w:val="00055607"/>
    <w:rsid w:val="000556C0"/>
    <w:rsid w:val="0005651A"/>
    <w:rsid w:val="000571ED"/>
    <w:rsid w:val="00057BA4"/>
    <w:rsid w:val="00060000"/>
    <w:rsid w:val="000610B1"/>
    <w:rsid w:val="00063AC0"/>
    <w:rsid w:val="00063E22"/>
    <w:rsid w:val="0006438A"/>
    <w:rsid w:val="00064AC1"/>
    <w:rsid w:val="000661E7"/>
    <w:rsid w:val="000666DF"/>
    <w:rsid w:val="0006718D"/>
    <w:rsid w:val="00067661"/>
    <w:rsid w:val="00070D5B"/>
    <w:rsid w:val="00071011"/>
    <w:rsid w:val="00075B47"/>
    <w:rsid w:val="000800ED"/>
    <w:rsid w:val="00082292"/>
    <w:rsid w:val="00085043"/>
    <w:rsid w:val="00086F01"/>
    <w:rsid w:val="0008793B"/>
    <w:rsid w:val="00091C69"/>
    <w:rsid w:val="000920F1"/>
    <w:rsid w:val="00094F80"/>
    <w:rsid w:val="00096482"/>
    <w:rsid w:val="00096B37"/>
    <w:rsid w:val="00097E4B"/>
    <w:rsid w:val="000A4DCE"/>
    <w:rsid w:val="000A6F78"/>
    <w:rsid w:val="000A7239"/>
    <w:rsid w:val="000B137D"/>
    <w:rsid w:val="000B16BC"/>
    <w:rsid w:val="000B2374"/>
    <w:rsid w:val="000B319F"/>
    <w:rsid w:val="000B322B"/>
    <w:rsid w:val="000B7FB1"/>
    <w:rsid w:val="000C1EA0"/>
    <w:rsid w:val="000C3025"/>
    <w:rsid w:val="000C4BCD"/>
    <w:rsid w:val="000C6117"/>
    <w:rsid w:val="000D35CC"/>
    <w:rsid w:val="000D3996"/>
    <w:rsid w:val="000D443E"/>
    <w:rsid w:val="000D4924"/>
    <w:rsid w:val="000D6691"/>
    <w:rsid w:val="000D6A36"/>
    <w:rsid w:val="000D7191"/>
    <w:rsid w:val="000E6706"/>
    <w:rsid w:val="000E73F0"/>
    <w:rsid w:val="000F1E60"/>
    <w:rsid w:val="000F29D3"/>
    <w:rsid w:val="000F2F26"/>
    <w:rsid w:val="000F2FF0"/>
    <w:rsid w:val="000F4B14"/>
    <w:rsid w:val="000F6EE8"/>
    <w:rsid w:val="00100306"/>
    <w:rsid w:val="00101A24"/>
    <w:rsid w:val="00102064"/>
    <w:rsid w:val="0010247F"/>
    <w:rsid w:val="00103EF3"/>
    <w:rsid w:val="00106BF5"/>
    <w:rsid w:val="00107274"/>
    <w:rsid w:val="001103BC"/>
    <w:rsid w:val="00111CF0"/>
    <w:rsid w:val="001169F1"/>
    <w:rsid w:val="001179D7"/>
    <w:rsid w:val="00120154"/>
    <w:rsid w:val="001251CD"/>
    <w:rsid w:val="001309E8"/>
    <w:rsid w:val="00130DED"/>
    <w:rsid w:val="00132138"/>
    <w:rsid w:val="001321AC"/>
    <w:rsid w:val="001331C9"/>
    <w:rsid w:val="00134E02"/>
    <w:rsid w:val="00140964"/>
    <w:rsid w:val="00143D2E"/>
    <w:rsid w:val="00144564"/>
    <w:rsid w:val="001447F0"/>
    <w:rsid w:val="00146692"/>
    <w:rsid w:val="001512D9"/>
    <w:rsid w:val="00151C75"/>
    <w:rsid w:val="00153E8C"/>
    <w:rsid w:val="00155D01"/>
    <w:rsid w:val="001568B0"/>
    <w:rsid w:val="00157673"/>
    <w:rsid w:val="00157689"/>
    <w:rsid w:val="00160343"/>
    <w:rsid w:val="0016340C"/>
    <w:rsid w:val="00164477"/>
    <w:rsid w:val="00165279"/>
    <w:rsid w:val="00165B89"/>
    <w:rsid w:val="00165F65"/>
    <w:rsid w:val="00166782"/>
    <w:rsid w:val="00167DA8"/>
    <w:rsid w:val="001706D3"/>
    <w:rsid w:val="00171299"/>
    <w:rsid w:val="00171A4B"/>
    <w:rsid w:val="001739CE"/>
    <w:rsid w:val="00173D81"/>
    <w:rsid w:val="00176CCC"/>
    <w:rsid w:val="001816D6"/>
    <w:rsid w:val="00184593"/>
    <w:rsid w:val="00185F8F"/>
    <w:rsid w:val="00186E56"/>
    <w:rsid w:val="0018724F"/>
    <w:rsid w:val="0019101F"/>
    <w:rsid w:val="00191D22"/>
    <w:rsid w:val="0019258C"/>
    <w:rsid w:val="00193326"/>
    <w:rsid w:val="00193EAA"/>
    <w:rsid w:val="00195947"/>
    <w:rsid w:val="001966F1"/>
    <w:rsid w:val="00196CA1"/>
    <w:rsid w:val="0019747C"/>
    <w:rsid w:val="001A2AF7"/>
    <w:rsid w:val="001A7756"/>
    <w:rsid w:val="001B1B13"/>
    <w:rsid w:val="001B1D2D"/>
    <w:rsid w:val="001B23A0"/>
    <w:rsid w:val="001B255D"/>
    <w:rsid w:val="001B39E4"/>
    <w:rsid w:val="001B4A21"/>
    <w:rsid w:val="001B4DA7"/>
    <w:rsid w:val="001B65D0"/>
    <w:rsid w:val="001B6E18"/>
    <w:rsid w:val="001C0555"/>
    <w:rsid w:val="001C36F3"/>
    <w:rsid w:val="001C67DB"/>
    <w:rsid w:val="001D5768"/>
    <w:rsid w:val="001D5D79"/>
    <w:rsid w:val="001D76D7"/>
    <w:rsid w:val="001D7EE1"/>
    <w:rsid w:val="001E02B4"/>
    <w:rsid w:val="001E11E4"/>
    <w:rsid w:val="001E28FF"/>
    <w:rsid w:val="001E29FD"/>
    <w:rsid w:val="001E32A5"/>
    <w:rsid w:val="001E4D42"/>
    <w:rsid w:val="001E4FB8"/>
    <w:rsid w:val="001E6A84"/>
    <w:rsid w:val="001E6ECC"/>
    <w:rsid w:val="001F095D"/>
    <w:rsid w:val="001F2377"/>
    <w:rsid w:val="001F2C7F"/>
    <w:rsid w:val="001F3D15"/>
    <w:rsid w:val="001F4389"/>
    <w:rsid w:val="001F479D"/>
    <w:rsid w:val="001F52BA"/>
    <w:rsid w:val="001F572E"/>
    <w:rsid w:val="001F69A4"/>
    <w:rsid w:val="0020145B"/>
    <w:rsid w:val="00201D00"/>
    <w:rsid w:val="00204313"/>
    <w:rsid w:val="00210E44"/>
    <w:rsid w:val="0021208C"/>
    <w:rsid w:val="0021296F"/>
    <w:rsid w:val="0021330B"/>
    <w:rsid w:val="002140F4"/>
    <w:rsid w:val="0021688D"/>
    <w:rsid w:val="00217B1A"/>
    <w:rsid w:val="00222302"/>
    <w:rsid w:val="00223F48"/>
    <w:rsid w:val="00225034"/>
    <w:rsid w:val="00225CF6"/>
    <w:rsid w:val="00226B9D"/>
    <w:rsid w:val="00227C63"/>
    <w:rsid w:val="0023186C"/>
    <w:rsid w:val="00231931"/>
    <w:rsid w:val="00231BC0"/>
    <w:rsid w:val="00231C30"/>
    <w:rsid w:val="00232F6B"/>
    <w:rsid w:val="00233121"/>
    <w:rsid w:val="0023347C"/>
    <w:rsid w:val="002338F9"/>
    <w:rsid w:val="002401FD"/>
    <w:rsid w:val="00245BD0"/>
    <w:rsid w:val="00246169"/>
    <w:rsid w:val="00246373"/>
    <w:rsid w:val="0024664A"/>
    <w:rsid w:val="00250FDD"/>
    <w:rsid w:val="00255CC4"/>
    <w:rsid w:val="00257C42"/>
    <w:rsid w:val="00265CFB"/>
    <w:rsid w:val="00266D8C"/>
    <w:rsid w:val="00271DAB"/>
    <w:rsid w:val="00271FEB"/>
    <w:rsid w:val="00273E83"/>
    <w:rsid w:val="0027610C"/>
    <w:rsid w:val="0028036F"/>
    <w:rsid w:val="00280433"/>
    <w:rsid w:val="00281F8E"/>
    <w:rsid w:val="00283823"/>
    <w:rsid w:val="0028456B"/>
    <w:rsid w:val="00285E33"/>
    <w:rsid w:val="002861C9"/>
    <w:rsid w:val="00286717"/>
    <w:rsid w:val="00286838"/>
    <w:rsid w:val="00287E94"/>
    <w:rsid w:val="00291523"/>
    <w:rsid w:val="0029206C"/>
    <w:rsid w:val="002921FC"/>
    <w:rsid w:val="00294032"/>
    <w:rsid w:val="00296CF2"/>
    <w:rsid w:val="00297809"/>
    <w:rsid w:val="002A2325"/>
    <w:rsid w:val="002A44C2"/>
    <w:rsid w:val="002B0C38"/>
    <w:rsid w:val="002B1E54"/>
    <w:rsid w:val="002B257C"/>
    <w:rsid w:val="002B2BF0"/>
    <w:rsid w:val="002B41D9"/>
    <w:rsid w:val="002B50EF"/>
    <w:rsid w:val="002B72CB"/>
    <w:rsid w:val="002C048A"/>
    <w:rsid w:val="002C4E09"/>
    <w:rsid w:val="002D09B9"/>
    <w:rsid w:val="002D1B51"/>
    <w:rsid w:val="002D1CC7"/>
    <w:rsid w:val="002D4222"/>
    <w:rsid w:val="002E0C0F"/>
    <w:rsid w:val="002E2BCF"/>
    <w:rsid w:val="002E47DE"/>
    <w:rsid w:val="002E48E8"/>
    <w:rsid w:val="002E5358"/>
    <w:rsid w:val="002E60F9"/>
    <w:rsid w:val="002E7AC0"/>
    <w:rsid w:val="002F2998"/>
    <w:rsid w:val="002F3A41"/>
    <w:rsid w:val="002F434D"/>
    <w:rsid w:val="002F7556"/>
    <w:rsid w:val="002F7EA2"/>
    <w:rsid w:val="0030000B"/>
    <w:rsid w:val="00301596"/>
    <w:rsid w:val="003019E5"/>
    <w:rsid w:val="00302FCF"/>
    <w:rsid w:val="00306947"/>
    <w:rsid w:val="00307980"/>
    <w:rsid w:val="0031091B"/>
    <w:rsid w:val="00312C19"/>
    <w:rsid w:val="00312FF4"/>
    <w:rsid w:val="00313FE5"/>
    <w:rsid w:val="00315F21"/>
    <w:rsid w:val="00326A79"/>
    <w:rsid w:val="00326E2F"/>
    <w:rsid w:val="00327012"/>
    <w:rsid w:val="003324ED"/>
    <w:rsid w:val="003348D2"/>
    <w:rsid w:val="00335609"/>
    <w:rsid w:val="00336C68"/>
    <w:rsid w:val="003408F6"/>
    <w:rsid w:val="00340B19"/>
    <w:rsid w:val="00344552"/>
    <w:rsid w:val="0034565C"/>
    <w:rsid w:val="003538B7"/>
    <w:rsid w:val="00354714"/>
    <w:rsid w:val="00355830"/>
    <w:rsid w:val="00356773"/>
    <w:rsid w:val="00357025"/>
    <w:rsid w:val="003600A0"/>
    <w:rsid w:val="0036073E"/>
    <w:rsid w:val="003611D8"/>
    <w:rsid w:val="003626F3"/>
    <w:rsid w:val="00365D59"/>
    <w:rsid w:val="0037148B"/>
    <w:rsid w:val="00373104"/>
    <w:rsid w:val="0037329A"/>
    <w:rsid w:val="00373F8F"/>
    <w:rsid w:val="003747BB"/>
    <w:rsid w:val="00375055"/>
    <w:rsid w:val="0037537A"/>
    <w:rsid w:val="00375627"/>
    <w:rsid w:val="00375779"/>
    <w:rsid w:val="00375C82"/>
    <w:rsid w:val="00376BB7"/>
    <w:rsid w:val="00377028"/>
    <w:rsid w:val="00387A9D"/>
    <w:rsid w:val="003925DD"/>
    <w:rsid w:val="00394691"/>
    <w:rsid w:val="00397B4B"/>
    <w:rsid w:val="003A006E"/>
    <w:rsid w:val="003A1F1E"/>
    <w:rsid w:val="003A2AA0"/>
    <w:rsid w:val="003A4195"/>
    <w:rsid w:val="003A469F"/>
    <w:rsid w:val="003A64BD"/>
    <w:rsid w:val="003B1D18"/>
    <w:rsid w:val="003B3451"/>
    <w:rsid w:val="003B470B"/>
    <w:rsid w:val="003B4E6E"/>
    <w:rsid w:val="003B6B94"/>
    <w:rsid w:val="003C329A"/>
    <w:rsid w:val="003D0933"/>
    <w:rsid w:val="003D0C55"/>
    <w:rsid w:val="003D0FBA"/>
    <w:rsid w:val="003D27E8"/>
    <w:rsid w:val="003D294E"/>
    <w:rsid w:val="003D36CD"/>
    <w:rsid w:val="003D40A5"/>
    <w:rsid w:val="003D776B"/>
    <w:rsid w:val="003D7BA7"/>
    <w:rsid w:val="003E34D7"/>
    <w:rsid w:val="003F0319"/>
    <w:rsid w:val="003F04DA"/>
    <w:rsid w:val="003F6491"/>
    <w:rsid w:val="003F7C2C"/>
    <w:rsid w:val="00401544"/>
    <w:rsid w:val="00404EAC"/>
    <w:rsid w:val="004114B7"/>
    <w:rsid w:val="00411B92"/>
    <w:rsid w:val="00414D64"/>
    <w:rsid w:val="00416C5B"/>
    <w:rsid w:val="004206DD"/>
    <w:rsid w:val="00421F05"/>
    <w:rsid w:val="00422C2D"/>
    <w:rsid w:val="0042611D"/>
    <w:rsid w:val="004267C3"/>
    <w:rsid w:val="004309B8"/>
    <w:rsid w:val="0043124B"/>
    <w:rsid w:val="004351A9"/>
    <w:rsid w:val="004437F8"/>
    <w:rsid w:val="00443873"/>
    <w:rsid w:val="004444EB"/>
    <w:rsid w:val="004465B6"/>
    <w:rsid w:val="004504FD"/>
    <w:rsid w:val="0045214B"/>
    <w:rsid w:val="00452CFB"/>
    <w:rsid w:val="00452F68"/>
    <w:rsid w:val="0045515F"/>
    <w:rsid w:val="004557CD"/>
    <w:rsid w:val="00455FCE"/>
    <w:rsid w:val="00456054"/>
    <w:rsid w:val="00456788"/>
    <w:rsid w:val="004611EC"/>
    <w:rsid w:val="00461957"/>
    <w:rsid w:val="00463990"/>
    <w:rsid w:val="00463F7A"/>
    <w:rsid w:val="00465848"/>
    <w:rsid w:val="004662A0"/>
    <w:rsid w:val="00467D0E"/>
    <w:rsid w:val="004704F4"/>
    <w:rsid w:val="004708F4"/>
    <w:rsid w:val="00470B43"/>
    <w:rsid w:val="00471709"/>
    <w:rsid w:val="0047621D"/>
    <w:rsid w:val="00480B32"/>
    <w:rsid w:val="00481067"/>
    <w:rsid w:val="00481F3D"/>
    <w:rsid w:val="00487790"/>
    <w:rsid w:val="00493E2C"/>
    <w:rsid w:val="004951E3"/>
    <w:rsid w:val="0049614E"/>
    <w:rsid w:val="004979D3"/>
    <w:rsid w:val="004A040B"/>
    <w:rsid w:val="004A0FC1"/>
    <w:rsid w:val="004A1714"/>
    <w:rsid w:val="004A3404"/>
    <w:rsid w:val="004B2883"/>
    <w:rsid w:val="004B4306"/>
    <w:rsid w:val="004B5CEE"/>
    <w:rsid w:val="004B6AB0"/>
    <w:rsid w:val="004B6CDF"/>
    <w:rsid w:val="004B741A"/>
    <w:rsid w:val="004B743D"/>
    <w:rsid w:val="004B7CCF"/>
    <w:rsid w:val="004C1011"/>
    <w:rsid w:val="004C2EFD"/>
    <w:rsid w:val="004C3C95"/>
    <w:rsid w:val="004C57E0"/>
    <w:rsid w:val="004C5B56"/>
    <w:rsid w:val="004C7983"/>
    <w:rsid w:val="004D01E1"/>
    <w:rsid w:val="004D13AD"/>
    <w:rsid w:val="004D1C7C"/>
    <w:rsid w:val="004D3ADA"/>
    <w:rsid w:val="004D4197"/>
    <w:rsid w:val="004D4487"/>
    <w:rsid w:val="004D46A6"/>
    <w:rsid w:val="004D6450"/>
    <w:rsid w:val="004E2411"/>
    <w:rsid w:val="004E57C9"/>
    <w:rsid w:val="004E6881"/>
    <w:rsid w:val="004F06A1"/>
    <w:rsid w:val="004F0948"/>
    <w:rsid w:val="004F321A"/>
    <w:rsid w:val="004F4570"/>
    <w:rsid w:val="004F7259"/>
    <w:rsid w:val="00515BAB"/>
    <w:rsid w:val="00515DD1"/>
    <w:rsid w:val="0051605C"/>
    <w:rsid w:val="00517E33"/>
    <w:rsid w:val="0052131E"/>
    <w:rsid w:val="00521B7D"/>
    <w:rsid w:val="00522CF7"/>
    <w:rsid w:val="00526110"/>
    <w:rsid w:val="00526B82"/>
    <w:rsid w:val="00531D40"/>
    <w:rsid w:val="005359D6"/>
    <w:rsid w:val="005417F9"/>
    <w:rsid w:val="00541E4E"/>
    <w:rsid w:val="0054228B"/>
    <w:rsid w:val="005434FF"/>
    <w:rsid w:val="005436FA"/>
    <w:rsid w:val="00543931"/>
    <w:rsid w:val="00544455"/>
    <w:rsid w:val="005451BE"/>
    <w:rsid w:val="0054620C"/>
    <w:rsid w:val="00547F98"/>
    <w:rsid w:val="00550D5A"/>
    <w:rsid w:val="00552F8C"/>
    <w:rsid w:val="00553066"/>
    <w:rsid w:val="005549B9"/>
    <w:rsid w:val="005624E0"/>
    <w:rsid w:val="005640D4"/>
    <w:rsid w:val="0056505E"/>
    <w:rsid w:val="00567A73"/>
    <w:rsid w:val="00567BD4"/>
    <w:rsid w:val="00572B8E"/>
    <w:rsid w:val="00574EDC"/>
    <w:rsid w:val="00576C0F"/>
    <w:rsid w:val="00576CA1"/>
    <w:rsid w:val="00580A44"/>
    <w:rsid w:val="00580F45"/>
    <w:rsid w:val="0058133B"/>
    <w:rsid w:val="0058288F"/>
    <w:rsid w:val="0058372F"/>
    <w:rsid w:val="00590458"/>
    <w:rsid w:val="005909BE"/>
    <w:rsid w:val="0059193A"/>
    <w:rsid w:val="0059268F"/>
    <w:rsid w:val="005932EE"/>
    <w:rsid w:val="00595540"/>
    <w:rsid w:val="00595E4A"/>
    <w:rsid w:val="00596D1F"/>
    <w:rsid w:val="005A12E5"/>
    <w:rsid w:val="005A1D69"/>
    <w:rsid w:val="005A1E17"/>
    <w:rsid w:val="005A5253"/>
    <w:rsid w:val="005A6DF0"/>
    <w:rsid w:val="005A7A35"/>
    <w:rsid w:val="005B1821"/>
    <w:rsid w:val="005B241A"/>
    <w:rsid w:val="005B2EDD"/>
    <w:rsid w:val="005B5001"/>
    <w:rsid w:val="005B5392"/>
    <w:rsid w:val="005B7834"/>
    <w:rsid w:val="005C0DDC"/>
    <w:rsid w:val="005C21E4"/>
    <w:rsid w:val="005C5367"/>
    <w:rsid w:val="005C79E9"/>
    <w:rsid w:val="005D21D5"/>
    <w:rsid w:val="005D2228"/>
    <w:rsid w:val="005D3C66"/>
    <w:rsid w:val="005D5A5D"/>
    <w:rsid w:val="005D5AFC"/>
    <w:rsid w:val="005D7D89"/>
    <w:rsid w:val="005E45E7"/>
    <w:rsid w:val="005E4D82"/>
    <w:rsid w:val="005E5445"/>
    <w:rsid w:val="005E59D8"/>
    <w:rsid w:val="005E69AA"/>
    <w:rsid w:val="005F38B6"/>
    <w:rsid w:val="005F3B42"/>
    <w:rsid w:val="00600C9E"/>
    <w:rsid w:val="0060198D"/>
    <w:rsid w:val="0060418D"/>
    <w:rsid w:val="006061DA"/>
    <w:rsid w:val="006071FE"/>
    <w:rsid w:val="00607C4E"/>
    <w:rsid w:val="006108A0"/>
    <w:rsid w:val="00610EDA"/>
    <w:rsid w:val="006118A5"/>
    <w:rsid w:val="00611B45"/>
    <w:rsid w:val="006142C8"/>
    <w:rsid w:val="0061450C"/>
    <w:rsid w:val="00617562"/>
    <w:rsid w:val="00622338"/>
    <w:rsid w:val="00623C52"/>
    <w:rsid w:val="006240BD"/>
    <w:rsid w:val="00624DB8"/>
    <w:rsid w:val="00625FD4"/>
    <w:rsid w:val="00630D34"/>
    <w:rsid w:val="00634306"/>
    <w:rsid w:val="00635295"/>
    <w:rsid w:val="0064206D"/>
    <w:rsid w:val="00643349"/>
    <w:rsid w:val="0064401E"/>
    <w:rsid w:val="0064489B"/>
    <w:rsid w:val="00645A4F"/>
    <w:rsid w:val="00646BC5"/>
    <w:rsid w:val="006477C3"/>
    <w:rsid w:val="00650994"/>
    <w:rsid w:val="00651DAB"/>
    <w:rsid w:val="006523AA"/>
    <w:rsid w:val="00654302"/>
    <w:rsid w:val="006549D0"/>
    <w:rsid w:val="00654F0C"/>
    <w:rsid w:val="00656CE3"/>
    <w:rsid w:val="006608DC"/>
    <w:rsid w:val="00662C8F"/>
    <w:rsid w:val="00664CD4"/>
    <w:rsid w:val="0066515D"/>
    <w:rsid w:val="00665515"/>
    <w:rsid w:val="00666E76"/>
    <w:rsid w:val="00671107"/>
    <w:rsid w:val="006719E6"/>
    <w:rsid w:val="006737A1"/>
    <w:rsid w:val="00673C0B"/>
    <w:rsid w:val="006741F4"/>
    <w:rsid w:val="0067511F"/>
    <w:rsid w:val="006766CD"/>
    <w:rsid w:val="006769BD"/>
    <w:rsid w:val="00677615"/>
    <w:rsid w:val="00680335"/>
    <w:rsid w:val="00680FB9"/>
    <w:rsid w:val="00684E6F"/>
    <w:rsid w:val="006851B2"/>
    <w:rsid w:val="006859E1"/>
    <w:rsid w:val="006864BE"/>
    <w:rsid w:val="00690A23"/>
    <w:rsid w:val="00691463"/>
    <w:rsid w:val="00695AF0"/>
    <w:rsid w:val="006A0FD1"/>
    <w:rsid w:val="006A13BD"/>
    <w:rsid w:val="006A3CDC"/>
    <w:rsid w:val="006A3EC6"/>
    <w:rsid w:val="006A7A94"/>
    <w:rsid w:val="006B103D"/>
    <w:rsid w:val="006B677D"/>
    <w:rsid w:val="006B6FC8"/>
    <w:rsid w:val="006B7F1C"/>
    <w:rsid w:val="006C0A4E"/>
    <w:rsid w:val="006C1E80"/>
    <w:rsid w:val="006C4B6D"/>
    <w:rsid w:val="006C5AD5"/>
    <w:rsid w:val="006C651F"/>
    <w:rsid w:val="006C660A"/>
    <w:rsid w:val="006D11EF"/>
    <w:rsid w:val="006D1901"/>
    <w:rsid w:val="006D22C3"/>
    <w:rsid w:val="006D3278"/>
    <w:rsid w:val="006D4CBB"/>
    <w:rsid w:val="006D5C6A"/>
    <w:rsid w:val="006D6275"/>
    <w:rsid w:val="006D7A24"/>
    <w:rsid w:val="006E389B"/>
    <w:rsid w:val="006E39DA"/>
    <w:rsid w:val="006E563A"/>
    <w:rsid w:val="006E57E6"/>
    <w:rsid w:val="006E6B11"/>
    <w:rsid w:val="006E7A8B"/>
    <w:rsid w:val="006E7B0A"/>
    <w:rsid w:val="006F0647"/>
    <w:rsid w:val="006F61F2"/>
    <w:rsid w:val="00700752"/>
    <w:rsid w:val="0070200F"/>
    <w:rsid w:val="0070518E"/>
    <w:rsid w:val="00706553"/>
    <w:rsid w:val="0070779F"/>
    <w:rsid w:val="00715C8D"/>
    <w:rsid w:val="00716FAE"/>
    <w:rsid w:val="00717795"/>
    <w:rsid w:val="00717FFE"/>
    <w:rsid w:val="00722C5E"/>
    <w:rsid w:val="00725640"/>
    <w:rsid w:val="007259A2"/>
    <w:rsid w:val="007276ED"/>
    <w:rsid w:val="00733B93"/>
    <w:rsid w:val="00734852"/>
    <w:rsid w:val="00734862"/>
    <w:rsid w:val="00734DD2"/>
    <w:rsid w:val="0073690F"/>
    <w:rsid w:val="00740A95"/>
    <w:rsid w:val="0074135E"/>
    <w:rsid w:val="00743EE5"/>
    <w:rsid w:val="007467D5"/>
    <w:rsid w:val="00746DE7"/>
    <w:rsid w:val="00747319"/>
    <w:rsid w:val="0075014C"/>
    <w:rsid w:val="00750981"/>
    <w:rsid w:val="00750B6A"/>
    <w:rsid w:val="00750F78"/>
    <w:rsid w:val="00762553"/>
    <w:rsid w:val="00766463"/>
    <w:rsid w:val="00770DAE"/>
    <w:rsid w:val="007713ED"/>
    <w:rsid w:val="00771A59"/>
    <w:rsid w:val="00773294"/>
    <w:rsid w:val="00776E6F"/>
    <w:rsid w:val="00777B7E"/>
    <w:rsid w:val="00780311"/>
    <w:rsid w:val="00781268"/>
    <w:rsid w:val="00783B87"/>
    <w:rsid w:val="007850C5"/>
    <w:rsid w:val="0078511A"/>
    <w:rsid w:val="00786417"/>
    <w:rsid w:val="007913F7"/>
    <w:rsid w:val="00794AA6"/>
    <w:rsid w:val="0079524D"/>
    <w:rsid w:val="007958FB"/>
    <w:rsid w:val="007966BC"/>
    <w:rsid w:val="00796AC7"/>
    <w:rsid w:val="00796D7B"/>
    <w:rsid w:val="007A3E15"/>
    <w:rsid w:val="007A41F0"/>
    <w:rsid w:val="007A638F"/>
    <w:rsid w:val="007A67CA"/>
    <w:rsid w:val="007B54A5"/>
    <w:rsid w:val="007B5B0B"/>
    <w:rsid w:val="007B6FE6"/>
    <w:rsid w:val="007C1424"/>
    <w:rsid w:val="007C215C"/>
    <w:rsid w:val="007C4752"/>
    <w:rsid w:val="007C4E4C"/>
    <w:rsid w:val="007C5C06"/>
    <w:rsid w:val="007D159B"/>
    <w:rsid w:val="007D1A8D"/>
    <w:rsid w:val="007D30CD"/>
    <w:rsid w:val="007D55DC"/>
    <w:rsid w:val="007D6DDA"/>
    <w:rsid w:val="007D7A90"/>
    <w:rsid w:val="007E143C"/>
    <w:rsid w:val="007E1759"/>
    <w:rsid w:val="007E1E46"/>
    <w:rsid w:val="007E25A8"/>
    <w:rsid w:val="007E27D2"/>
    <w:rsid w:val="007E29B4"/>
    <w:rsid w:val="007E4B7E"/>
    <w:rsid w:val="007E58D4"/>
    <w:rsid w:val="007E6AD2"/>
    <w:rsid w:val="007F2945"/>
    <w:rsid w:val="007F46F3"/>
    <w:rsid w:val="007F6C3D"/>
    <w:rsid w:val="00800ADB"/>
    <w:rsid w:val="008017B1"/>
    <w:rsid w:val="008025DE"/>
    <w:rsid w:val="00802D86"/>
    <w:rsid w:val="008042F2"/>
    <w:rsid w:val="00804EC6"/>
    <w:rsid w:val="00806B6C"/>
    <w:rsid w:val="00810B27"/>
    <w:rsid w:val="008138B2"/>
    <w:rsid w:val="00813EC1"/>
    <w:rsid w:val="00814305"/>
    <w:rsid w:val="00816E4D"/>
    <w:rsid w:val="00820123"/>
    <w:rsid w:val="00825BCD"/>
    <w:rsid w:val="0082793E"/>
    <w:rsid w:val="00830000"/>
    <w:rsid w:val="00830102"/>
    <w:rsid w:val="00832775"/>
    <w:rsid w:val="00833C74"/>
    <w:rsid w:val="008351FC"/>
    <w:rsid w:val="00837BD3"/>
    <w:rsid w:val="00840A3C"/>
    <w:rsid w:val="0084235F"/>
    <w:rsid w:val="00842CD2"/>
    <w:rsid w:val="00843636"/>
    <w:rsid w:val="00843765"/>
    <w:rsid w:val="00844EF2"/>
    <w:rsid w:val="0084514D"/>
    <w:rsid w:val="00847687"/>
    <w:rsid w:val="0085016C"/>
    <w:rsid w:val="008508A1"/>
    <w:rsid w:val="0085210A"/>
    <w:rsid w:val="008533EB"/>
    <w:rsid w:val="00854BB2"/>
    <w:rsid w:val="00857A2D"/>
    <w:rsid w:val="00857A6C"/>
    <w:rsid w:val="00857D48"/>
    <w:rsid w:val="008622A5"/>
    <w:rsid w:val="00865002"/>
    <w:rsid w:val="00865ADD"/>
    <w:rsid w:val="00865FAF"/>
    <w:rsid w:val="0086647C"/>
    <w:rsid w:val="008664B0"/>
    <w:rsid w:val="00867D0F"/>
    <w:rsid w:val="0087162B"/>
    <w:rsid w:val="008744B9"/>
    <w:rsid w:val="008812C3"/>
    <w:rsid w:val="008817AF"/>
    <w:rsid w:val="008825A0"/>
    <w:rsid w:val="008836A1"/>
    <w:rsid w:val="00883E2F"/>
    <w:rsid w:val="00884523"/>
    <w:rsid w:val="0088644F"/>
    <w:rsid w:val="00887A35"/>
    <w:rsid w:val="008910B9"/>
    <w:rsid w:val="008933DE"/>
    <w:rsid w:val="00893F04"/>
    <w:rsid w:val="008974EC"/>
    <w:rsid w:val="00897804"/>
    <w:rsid w:val="00897938"/>
    <w:rsid w:val="00897B57"/>
    <w:rsid w:val="008A0CC1"/>
    <w:rsid w:val="008A263B"/>
    <w:rsid w:val="008A3275"/>
    <w:rsid w:val="008A57D0"/>
    <w:rsid w:val="008B0937"/>
    <w:rsid w:val="008B0942"/>
    <w:rsid w:val="008B283B"/>
    <w:rsid w:val="008C09E9"/>
    <w:rsid w:val="008C29BA"/>
    <w:rsid w:val="008C2F37"/>
    <w:rsid w:val="008C5AEC"/>
    <w:rsid w:val="008C60DB"/>
    <w:rsid w:val="008C6E75"/>
    <w:rsid w:val="008C72D5"/>
    <w:rsid w:val="008D1AB6"/>
    <w:rsid w:val="008D4ADA"/>
    <w:rsid w:val="008D679E"/>
    <w:rsid w:val="008E17FE"/>
    <w:rsid w:val="008E27AD"/>
    <w:rsid w:val="008E4ECC"/>
    <w:rsid w:val="008E6A50"/>
    <w:rsid w:val="008E7B72"/>
    <w:rsid w:val="008F058B"/>
    <w:rsid w:val="008F28F5"/>
    <w:rsid w:val="008F48D0"/>
    <w:rsid w:val="009003F7"/>
    <w:rsid w:val="009039AA"/>
    <w:rsid w:val="00904613"/>
    <w:rsid w:val="00904826"/>
    <w:rsid w:val="00905D7D"/>
    <w:rsid w:val="00907814"/>
    <w:rsid w:val="00907C74"/>
    <w:rsid w:val="0091097F"/>
    <w:rsid w:val="009112E6"/>
    <w:rsid w:val="00912821"/>
    <w:rsid w:val="00916312"/>
    <w:rsid w:val="009164E8"/>
    <w:rsid w:val="0091690D"/>
    <w:rsid w:val="00917A9D"/>
    <w:rsid w:val="009202BB"/>
    <w:rsid w:val="00922170"/>
    <w:rsid w:val="009222B3"/>
    <w:rsid w:val="009240C0"/>
    <w:rsid w:val="009265E5"/>
    <w:rsid w:val="00926988"/>
    <w:rsid w:val="00926E30"/>
    <w:rsid w:val="009270AF"/>
    <w:rsid w:val="00930AE8"/>
    <w:rsid w:val="00930E09"/>
    <w:rsid w:val="00932BDE"/>
    <w:rsid w:val="009338AE"/>
    <w:rsid w:val="00934B12"/>
    <w:rsid w:val="00936F42"/>
    <w:rsid w:val="00941E6D"/>
    <w:rsid w:val="00946E10"/>
    <w:rsid w:val="00952869"/>
    <w:rsid w:val="00952C2D"/>
    <w:rsid w:val="00957006"/>
    <w:rsid w:val="009573C6"/>
    <w:rsid w:val="009609A2"/>
    <w:rsid w:val="009634BC"/>
    <w:rsid w:val="009661D5"/>
    <w:rsid w:val="00972265"/>
    <w:rsid w:val="00975861"/>
    <w:rsid w:val="0098057C"/>
    <w:rsid w:val="00981344"/>
    <w:rsid w:val="00983160"/>
    <w:rsid w:val="009831D8"/>
    <w:rsid w:val="00986170"/>
    <w:rsid w:val="009864D0"/>
    <w:rsid w:val="00987641"/>
    <w:rsid w:val="00994444"/>
    <w:rsid w:val="00995D4F"/>
    <w:rsid w:val="0099653B"/>
    <w:rsid w:val="009A0D76"/>
    <w:rsid w:val="009A0DBC"/>
    <w:rsid w:val="009A18F6"/>
    <w:rsid w:val="009A287A"/>
    <w:rsid w:val="009A2EF8"/>
    <w:rsid w:val="009A3269"/>
    <w:rsid w:val="009A40D4"/>
    <w:rsid w:val="009B265D"/>
    <w:rsid w:val="009B4261"/>
    <w:rsid w:val="009B5247"/>
    <w:rsid w:val="009B55D6"/>
    <w:rsid w:val="009C0E82"/>
    <w:rsid w:val="009C3899"/>
    <w:rsid w:val="009C676A"/>
    <w:rsid w:val="009C77F7"/>
    <w:rsid w:val="009D17AF"/>
    <w:rsid w:val="009D20D3"/>
    <w:rsid w:val="009D4573"/>
    <w:rsid w:val="009D4B66"/>
    <w:rsid w:val="009D5E19"/>
    <w:rsid w:val="009D6051"/>
    <w:rsid w:val="009D71C0"/>
    <w:rsid w:val="009D73E6"/>
    <w:rsid w:val="009E0596"/>
    <w:rsid w:val="009E1A76"/>
    <w:rsid w:val="009E2283"/>
    <w:rsid w:val="009E3C7F"/>
    <w:rsid w:val="009E547E"/>
    <w:rsid w:val="009E5C9D"/>
    <w:rsid w:val="009E788D"/>
    <w:rsid w:val="009E7CC9"/>
    <w:rsid w:val="009F079F"/>
    <w:rsid w:val="009F12E9"/>
    <w:rsid w:val="009F2298"/>
    <w:rsid w:val="009F2553"/>
    <w:rsid w:val="009F2638"/>
    <w:rsid w:val="009F38F1"/>
    <w:rsid w:val="009F650B"/>
    <w:rsid w:val="009F77C1"/>
    <w:rsid w:val="00A022F4"/>
    <w:rsid w:val="00A02501"/>
    <w:rsid w:val="00A0355E"/>
    <w:rsid w:val="00A04A0C"/>
    <w:rsid w:val="00A10B1E"/>
    <w:rsid w:val="00A159A0"/>
    <w:rsid w:val="00A168BB"/>
    <w:rsid w:val="00A17659"/>
    <w:rsid w:val="00A176E3"/>
    <w:rsid w:val="00A223C7"/>
    <w:rsid w:val="00A23DD5"/>
    <w:rsid w:val="00A24642"/>
    <w:rsid w:val="00A247A9"/>
    <w:rsid w:val="00A250BD"/>
    <w:rsid w:val="00A26909"/>
    <w:rsid w:val="00A2706A"/>
    <w:rsid w:val="00A30836"/>
    <w:rsid w:val="00A31422"/>
    <w:rsid w:val="00A32615"/>
    <w:rsid w:val="00A33E7E"/>
    <w:rsid w:val="00A344FE"/>
    <w:rsid w:val="00A3515C"/>
    <w:rsid w:val="00A3730F"/>
    <w:rsid w:val="00A3787E"/>
    <w:rsid w:val="00A41F4C"/>
    <w:rsid w:val="00A42F82"/>
    <w:rsid w:val="00A45801"/>
    <w:rsid w:val="00A45AE4"/>
    <w:rsid w:val="00A47C36"/>
    <w:rsid w:val="00A50D49"/>
    <w:rsid w:val="00A515DA"/>
    <w:rsid w:val="00A5471B"/>
    <w:rsid w:val="00A551C7"/>
    <w:rsid w:val="00A56061"/>
    <w:rsid w:val="00A56FA7"/>
    <w:rsid w:val="00A5759F"/>
    <w:rsid w:val="00A57CC6"/>
    <w:rsid w:val="00A63215"/>
    <w:rsid w:val="00A63C5B"/>
    <w:rsid w:val="00A64B5F"/>
    <w:rsid w:val="00A651A3"/>
    <w:rsid w:val="00A66801"/>
    <w:rsid w:val="00A70868"/>
    <w:rsid w:val="00A71096"/>
    <w:rsid w:val="00A71D1E"/>
    <w:rsid w:val="00A72C3D"/>
    <w:rsid w:val="00A7525B"/>
    <w:rsid w:val="00A75771"/>
    <w:rsid w:val="00A76043"/>
    <w:rsid w:val="00A76818"/>
    <w:rsid w:val="00A84946"/>
    <w:rsid w:val="00A8735C"/>
    <w:rsid w:val="00A87746"/>
    <w:rsid w:val="00A9014C"/>
    <w:rsid w:val="00A90B3A"/>
    <w:rsid w:val="00A91F21"/>
    <w:rsid w:val="00A92122"/>
    <w:rsid w:val="00A93208"/>
    <w:rsid w:val="00A94C5F"/>
    <w:rsid w:val="00A95635"/>
    <w:rsid w:val="00AA17AB"/>
    <w:rsid w:val="00AA38C4"/>
    <w:rsid w:val="00AA4FD1"/>
    <w:rsid w:val="00AA631D"/>
    <w:rsid w:val="00AA7713"/>
    <w:rsid w:val="00AB1EBD"/>
    <w:rsid w:val="00AB2F9E"/>
    <w:rsid w:val="00AB394B"/>
    <w:rsid w:val="00AB6B30"/>
    <w:rsid w:val="00AB6CBD"/>
    <w:rsid w:val="00AB6F06"/>
    <w:rsid w:val="00AC43A3"/>
    <w:rsid w:val="00AC54ED"/>
    <w:rsid w:val="00AC5A1D"/>
    <w:rsid w:val="00AC76AA"/>
    <w:rsid w:val="00AD0116"/>
    <w:rsid w:val="00AD3364"/>
    <w:rsid w:val="00AD434E"/>
    <w:rsid w:val="00AD53B3"/>
    <w:rsid w:val="00AD784E"/>
    <w:rsid w:val="00AE0037"/>
    <w:rsid w:val="00AE06F0"/>
    <w:rsid w:val="00AE3C4C"/>
    <w:rsid w:val="00AE5932"/>
    <w:rsid w:val="00AE60F4"/>
    <w:rsid w:val="00AF0198"/>
    <w:rsid w:val="00AF130F"/>
    <w:rsid w:val="00AF17AA"/>
    <w:rsid w:val="00AF3E7F"/>
    <w:rsid w:val="00AF5879"/>
    <w:rsid w:val="00B00EBF"/>
    <w:rsid w:val="00B028C0"/>
    <w:rsid w:val="00B06A99"/>
    <w:rsid w:val="00B101A8"/>
    <w:rsid w:val="00B116BC"/>
    <w:rsid w:val="00B118E1"/>
    <w:rsid w:val="00B134C0"/>
    <w:rsid w:val="00B1449A"/>
    <w:rsid w:val="00B14738"/>
    <w:rsid w:val="00B14A29"/>
    <w:rsid w:val="00B20BFB"/>
    <w:rsid w:val="00B211B9"/>
    <w:rsid w:val="00B228E2"/>
    <w:rsid w:val="00B25CEA"/>
    <w:rsid w:val="00B26942"/>
    <w:rsid w:val="00B33C16"/>
    <w:rsid w:val="00B33FC0"/>
    <w:rsid w:val="00B35B53"/>
    <w:rsid w:val="00B36312"/>
    <w:rsid w:val="00B411F1"/>
    <w:rsid w:val="00B42854"/>
    <w:rsid w:val="00B42D07"/>
    <w:rsid w:val="00B42E1C"/>
    <w:rsid w:val="00B43905"/>
    <w:rsid w:val="00B447E1"/>
    <w:rsid w:val="00B44CCB"/>
    <w:rsid w:val="00B44E54"/>
    <w:rsid w:val="00B50850"/>
    <w:rsid w:val="00B5317D"/>
    <w:rsid w:val="00B55017"/>
    <w:rsid w:val="00B5599E"/>
    <w:rsid w:val="00B566C6"/>
    <w:rsid w:val="00B56DA0"/>
    <w:rsid w:val="00B605F8"/>
    <w:rsid w:val="00B60E77"/>
    <w:rsid w:val="00B63077"/>
    <w:rsid w:val="00B646CD"/>
    <w:rsid w:val="00B70720"/>
    <w:rsid w:val="00B72333"/>
    <w:rsid w:val="00B727F0"/>
    <w:rsid w:val="00B73553"/>
    <w:rsid w:val="00B739CF"/>
    <w:rsid w:val="00B77A43"/>
    <w:rsid w:val="00B8021D"/>
    <w:rsid w:val="00B80A2E"/>
    <w:rsid w:val="00B8100A"/>
    <w:rsid w:val="00B82CB9"/>
    <w:rsid w:val="00B863C9"/>
    <w:rsid w:val="00B87564"/>
    <w:rsid w:val="00B96B62"/>
    <w:rsid w:val="00BA01AF"/>
    <w:rsid w:val="00BA09A3"/>
    <w:rsid w:val="00BA1966"/>
    <w:rsid w:val="00BA274A"/>
    <w:rsid w:val="00BA32C4"/>
    <w:rsid w:val="00BA4A87"/>
    <w:rsid w:val="00BA4B5B"/>
    <w:rsid w:val="00BA4F0A"/>
    <w:rsid w:val="00BB0DD3"/>
    <w:rsid w:val="00BB2097"/>
    <w:rsid w:val="00BB22DB"/>
    <w:rsid w:val="00BB34AF"/>
    <w:rsid w:val="00BB3CE6"/>
    <w:rsid w:val="00BB3D2B"/>
    <w:rsid w:val="00BB4A6B"/>
    <w:rsid w:val="00BC1C9F"/>
    <w:rsid w:val="00BC3EE1"/>
    <w:rsid w:val="00BC6372"/>
    <w:rsid w:val="00BC6931"/>
    <w:rsid w:val="00BD473D"/>
    <w:rsid w:val="00BD4DEB"/>
    <w:rsid w:val="00BD7C61"/>
    <w:rsid w:val="00BE13C3"/>
    <w:rsid w:val="00BE47B0"/>
    <w:rsid w:val="00BE4C39"/>
    <w:rsid w:val="00BE65E8"/>
    <w:rsid w:val="00BE6B7D"/>
    <w:rsid w:val="00BF136F"/>
    <w:rsid w:val="00BF2F8D"/>
    <w:rsid w:val="00BF31A2"/>
    <w:rsid w:val="00BF4016"/>
    <w:rsid w:val="00BF4192"/>
    <w:rsid w:val="00BF5E3D"/>
    <w:rsid w:val="00BF6E2D"/>
    <w:rsid w:val="00C00C4B"/>
    <w:rsid w:val="00C02A73"/>
    <w:rsid w:val="00C0519E"/>
    <w:rsid w:val="00C05DFA"/>
    <w:rsid w:val="00C07493"/>
    <w:rsid w:val="00C07557"/>
    <w:rsid w:val="00C108B9"/>
    <w:rsid w:val="00C10A1F"/>
    <w:rsid w:val="00C11068"/>
    <w:rsid w:val="00C16529"/>
    <w:rsid w:val="00C16842"/>
    <w:rsid w:val="00C206D5"/>
    <w:rsid w:val="00C20F9E"/>
    <w:rsid w:val="00C23DC9"/>
    <w:rsid w:val="00C2523A"/>
    <w:rsid w:val="00C30023"/>
    <w:rsid w:val="00C312A1"/>
    <w:rsid w:val="00C31463"/>
    <w:rsid w:val="00C31C42"/>
    <w:rsid w:val="00C327E7"/>
    <w:rsid w:val="00C3336E"/>
    <w:rsid w:val="00C364AF"/>
    <w:rsid w:val="00C36913"/>
    <w:rsid w:val="00C41448"/>
    <w:rsid w:val="00C4381A"/>
    <w:rsid w:val="00C443B9"/>
    <w:rsid w:val="00C447BA"/>
    <w:rsid w:val="00C46F21"/>
    <w:rsid w:val="00C50D3A"/>
    <w:rsid w:val="00C52A0D"/>
    <w:rsid w:val="00C5367B"/>
    <w:rsid w:val="00C542FE"/>
    <w:rsid w:val="00C55C71"/>
    <w:rsid w:val="00C606FF"/>
    <w:rsid w:val="00C6132A"/>
    <w:rsid w:val="00C6479E"/>
    <w:rsid w:val="00C67808"/>
    <w:rsid w:val="00C67DD3"/>
    <w:rsid w:val="00C67F4D"/>
    <w:rsid w:val="00C70EC1"/>
    <w:rsid w:val="00C738CF"/>
    <w:rsid w:val="00C74AC7"/>
    <w:rsid w:val="00C75B5D"/>
    <w:rsid w:val="00C76FDF"/>
    <w:rsid w:val="00C77135"/>
    <w:rsid w:val="00C7764C"/>
    <w:rsid w:val="00C77A6E"/>
    <w:rsid w:val="00C8048D"/>
    <w:rsid w:val="00C8192D"/>
    <w:rsid w:val="00C81EDB"/>
    <w:rsid w:val="00C81F86"/>
    <w:rsid w:val="00C82A32"/>
    <w:rsid w:val="00C84033"/>
    <w:rsid w:val="00C841A0"/>
    <w:rsid w:val="00C93C34"/>
    <w:rsid w:val="00C94FAA"/>
    <w:rsid w:val="00C95774"/>
    <w:rsid w:val="00C969AE"/>
    <w:rsid w:val="00C97612"/>
    <w:rsid w:val="00CA1AC0"/>
    <w:rsid w:val="00CA3675"/>
    <w:rsid w:val="00CA3B38"/>
    <w:rsid w:val="00CA5A88"/>
    <w:rsid w:val="00CA7B3E"/>
    <w:rsid w:val="00CB22EF"/>
    <w:rsid w:val="00CB31D4"/>
    <w:rsid w:val="00CB4359"/>
    <w:rsid w:val="00CB46A5"/>
    <w:rsid w:val="00CB6994"/>
    <w:rsid w:val="00CB6E4A"/>
    <w:rsid w:val="00CB7105"/>
    <w:rsid w:val="00CC1067"/>
    <w:rsid w:val="00CC246F"/>
    <w:rsid w:val="00CC2872"/>
    <w:rsid w:val="00CD0353"/>
    <w:rsid w:val="00CD26FC"/>
    <w:rsid w:val="00CE2D16"/>
    <w:rsid w:val="00CE2DF4"/>
    <w:rsid w:val="00CE48B4"/>
    <w:rsid w:val="00CE7524"/>
    <w:rsid w:val="00CF07FE"/>
    <w:rsid w:val="00CF3507"/>
    <w:rsid w:val="00CF3B16"/>
    <w:rsid w:val="00CF514B"/>
    <w:rsid w:val="00CF5DE5"/>
    <w:rsid w:val="00CF60F9"/>
    <w:rsid w:val="00CF7055"/>
    <w:rsid w:val="00D017E1"/>
    <w:rsid w:val="00D03148"/>
    <w:rsid w:val="00D03F29"/>
    <w:rsid w:val="00D0427E"/>
    <w:rsid w:val="00D048B5"/>
    <w:rsid w:val="00D04D5D"/>
    <w:rsid w:val="00D04FAC"/>
    <w:rsid w:val="00D053F5"/>
    <w:rsid w:val="00D065F6"/>
    <w:rsid w:val="00D06BE9"/>
    <w:rsid w:val="00D11881"/>
    <w:rsid w:val="00D17EF6"/>
    <w:rsid w:val="00D231FD"/>
    <w:rsid w:val="00D23B31"/>
    <w:rsid w:val="00D23DB9"/>
    <w:rsid w:val="00D2471E"/>
    <w:rsid w:val="00D24C8F"/>
    <w:rsid w:val="00D2500E"/>
    <w:rsid w:val="00D26D50"/>
    <w:rsid w:val="00D27A21"/>
    <w:rsid w:val="00D27C20"/>
    <w:rsid w:val="00D30588"/>
    <w:rsid w:val="00D3085E"/>
    <w:rsid w:val="00D30C8C"/>
    <w:rsid w:val="00D3211C"/>
    <w:rsid w:val="00D3295D"/>
    <w:rsid w:val="00D33787"/>
    <w:rsid w:val="00D33C2B"/>
    <w:rsid w:val="00D43722"/>
    <w:rsid w:val="00D44709"/>
    <w:rsid w:val="00D44B18"/>
    <w:rsid w:val="00D454B9"/>
    <w:rsid w:val="00D46CCC"/>
    <w:rsid w:val="00D47153"/>
    <w:rsid w:val="00D51E68"/>
    <w:rsid w:val="00D53139"/>
    <w:rsid w:val="00D53ACE"/>
    <w:rsid w:val="00D53C72"/>
    <w:rsid w:val="00D56209"/>
    <w:rsid w:val="00D605C2"/>
    <w:rsid w:val="00D607B7"/>
    <w:rsid w:val="00D617A4"/>
    <w:rsid w:val="00D61D7C"/>
    <w:rsid w:val="00D62528"/>
    <w:rsid w:val="00D67AA1"/>
    <w:rsid w:val="00D72650"/>
    <w:rsid w:val="00D72BA2"/>
    <w:rsid w:val="00D72BCE"/>
    <w:rsid w:val="00D7550B"/>
    <w:rsid w:val="00D82322"/>
    <w:rsid w:val="00D82441"/>
    <w:rsid w:val="00D8398E"/>
    <w:rsid w:val="00D8486A"/>
    <w:rsid w:val="00D862F5"/>
    <w:rsid w:val="00D865D6"/>
    <w:rsid w:val="00D90B6A"/>
    <w:rsid w:val="00D97845"/>
    <w:rsid w:val="00DA2E83"/>
    <w:rsid w:val="00DA3767"/>
    <w:rsid w:val="00DA3C1E"/>
    <w:rsid w:val="00DA44F6"/>
    <w:rsid w:val="00DA47AF"/>
    <w:rsid w:val="00DA48E0"/>
    <w:rsid w:val="00DA6CC7"/>
    <w:rsid w:val="00DB1ED8"/>
    <w:rsid w:val="00DB2999"/>
    <w:rsid w:val="00DB3F0C"/>
    <w:rsid w:val="00DB4C26"/>
    <w:rsid w:val="00DB628C"/>
    <w:rsid w:val="00DB7BA1"/>
    <w:rsid w:val="00DC0722"/>
    <w:rsid w:val="00DC1FEA"/>
    <w:rsid w:val="00DC215A"/>
    <w:rsid w:val="00DD0512"/>
    <w:rsid w:val="00DD212D"/>
    <w:rsid w:val="00DD538B"/>
    <w:rsid w:val="00DD55AA"/>
    <w:rsid w:val="00DD6E4D"/>
    <w:rsid w:val="00DE1DE9"/>
    <w:rsid w:val="00DF0E13"/>
    <w:rsid w:val="00DF1F8D"/>
    <w:rsid w:val="00DF41E1"/>
    <w:rsid w:val="00DF69E0"/>
    <w:rsid w:val="00E019B9"/>
    <w:rsid w:val="00E02E7C"/>
    <w:rsid w:val="00E049FB"/>
    <w:rsid w:val="00E101DB"/>
    <w:rsid w:val="00E10B7A"/>
    <w:rsid w:val="00E133F9"/>
    <w:rsid w:val="00E14E1C"/>
    <w:rsid w:val="00E16951"/>
    <w:rsid w:val="00E30CA6"/>
    <w:rsid w:val="00E31855"/>
    <w:rsid w:val="00E3249A"/>
    <w:rsid w:val="00E36C0A"/>
    <w:rsid w:val="00E37747"/>
    <w:rsid w:val="00E45181"/>
    <w:rsid w:val="00E45538"/>
    <w:rsid w:val="00E45F0C"/>
    <w:rsid w:val="00E50BEA"/>
    <w:rsid w:val="00E50C50"/>
    <w:rsid w:val="00E51EA4"/>
    <w:rsid w:val="00E53A6F"/>
    <w:rsid w:val="00E53D73"/>
    <w:rsid w:val="00E55F91"/>
    <w:rsid w:val="00E5784B"/>
    <w:rsid w:val="00E62602"/>
    <w:rsid w:val="00E704F7"/>
    <w:rsid w:val="00E70847"/>
    <w:rsid w:val="00E71802"/>
    <w:rsid w:val="00E71CCC"/>
    <w:rsid w:val="00E7279F"/>
    <w:rsid w:val="00E735A3"/>
    <w:rsid w:val="00E74608"/>
    <w:rsid w:val="00E75707"/>
    <w:rsid w:val="00E75740"/>
    <w:rsid w:val="00E8048A"/>
    <w:rsid w:val="00E81473"/>
    <w:rsid w:val="00E8241C"/>
    <w:rsid w:val="00E842C4"/>
    <w:rsid w:val="00E868C7"/>
    <w:rsid w:val="00E87C0E"/>
    <w:rsid w:val="00E91A46"/>
    <w:rsid w:val="00E91F29"/>
    <w:rsid w:val="00E92868"/>
    <w:rsid w:val="00E94E15"/>
    <w:rsid w:val="00E950C1"/>
    <w:rsid w:val="00E954CE"/>
    <w:rsid w:val="00E95A27"/>
    <w:rsid w:val="00E964D5"/>
    <w:rsid w:val="00E9651A"/>
    <w:rsid w:val="00E96842"/>
    <w:rsid w:val="00EA170A"/>
    <w:rsid w:val="00EA3353"/>
    <w:rsid w:val="00EA425E"/>
    <w:rsid w:val="00EA494E"/>
    <w:rsid w:val="00EA6C24"/>
    <w:rsid w:val="00EB24EE"/>
    <w:rsid w:val="00EB2A4D"/>
    <w:rsid w:val="00EB5F19"/>
    <w:rsid w:val="00EC17C5"/>
    <w:rsid w:val="00EC4075"/>
    <w:rsid w:val="00EC42C7"/>
    <w:rsid w:val="00EC451E"/>
    <w:rsid w:val="00EC5843"/>
    <w:rsid w:val="00EC5B89"/>
    <w:rsid w:val="00EC6D4B"/>
    <w:rsid w:val="00EC6D63"/>
    <w:rsid w:val="00ED023A"/>
    <w:rsid w:val="00ED0B9B"/>
    <w:rsid w:val="00ED4848"/>
    <w:rsid w:val="00ED6EEF"/>
    <w:rsid w:val="00EE5D58"/>
    <w:rsid w:val="00EE6111"/>
    <w:rsid w:val="00EF129A"/>
    <w:rsid w:val="00EF19ED"/>
    <w:rsid w:val="00EF20DA"/>
    <w:rsid w:val="00EF48A2"/>
    <w:rsid w:val="00EF59DA"/>
    <w:rsid w:val="00F03FC7"/>
    <w:rsid w:val="00F040C6"/>
    <w:rsid w:val="00F052F7"/>
    <w:rsid w:val="00F07974"/>
    <w:rsid w:val="00F101D2"/>
    <w:rsid w:val="00F12441"/>
    <w:rsid w:val="00F166ED"/>
    <w:rsid w:val="00F16FED"/>
    <w:rsid w:val="00F17CAE"/>
    <w:rsid w:val="00F2184B"/>
    <w:rsid w:val="00F21B58"/>
    <w:rsid w:val="00F221B2"/>
    <w:rsid w:val="00F2446A"/>
    <w:rsid w:val="00F30E03"/>
    <w:rsid w:val="00F3316E"/>
    <w:rsid w:val="00F33742"/>
    <w:rsid w:val="00F35234"/>
    <w:rsid w:val="00F36A97"/>
    <w:rsid w:val="00F37A35"/>
    <w:rsid w:val="00F40308"/>
    <w:rsid w:val="00F42639"/>
    <w:rsid w:val="00F43BC7"/>
    <w:rsid w:val="00F4675C"/>
    <w:rsid w:val="00F54373"/>
    <w:rsid w:val="00F55222"/>
    <w:rsid w:val="00F55E33"/>
    <w:rsid w:val="00F564F0"/>
    <w:rsid w:val="00F57FD7"/>
    <w:rsid w:val="00F60DCD"/>
    <w:rsid w:val="00F617DB"/>
    <w:rsid w:val="00F62C90"/>
    <w:rsid w:val="00F6680B"/>
    <w:rsid w:val="00F71BBD"/>
    <w:rsid w:val="00F727B2"/>
    <w:rsid w:val="00F819F3"/>
    <w:rsid w:val="00F82EED"/>
    <w:rsid w:val="00F8508A"/>
    <w:rsid w:val="00F9035F"/>
    <w:rsid w:val="00F90487"/>
    <w:rsid w:val="00F927AD"/>
    <w:rsid w:val="00F92E3A"/>
    <w:rsid w:val="00FA357D"/>
    <w:rsid w:val="00FA6B24"/>
    <w:rsid w:val="00FB132F"/>
    <w:rsid w:val="00FB2461"/>
    <w:rsid w:val="00FB3629"/>
    <w:rsid w:val="00FB3B3D"/>
    <w:rsid w:val="00FB4C28"/>
    <w:rsid w:val="00FB7525"/>
    <w:rsid w:val="00FC2D39"/>
    <w:rsid w:val="00FC57BF"/>
    <w:rsid w:val="00FC5AC7"/>
    <w:rsid w:val="00FC7830"/>
    <w:rsid w:val="00FD04EE"/>
    <w:rsid w:val="00FD0973"/>
    <w:rsid w:val="00FD2091"/>
    <w:rsid w:val="00FD545B"/>
    <w:rsid w:val="00FE218E"/>
    <w:rsid w:val="00FE243E"/>
    <w:rsid w:val="00FE28DA"/>
    <w:rsid w:val="00FE3762"/>
    <w:rsid w:val="00FE79BA"/>
    <w:rsid w:val="00FF2FFE"/>
    <w:rsid w:val="00FF3401"/>
    <w:rsid w:val="00FF5441"/>
    <w:rsid w:val="00FF57B3"/>
    <w:rsid w:val="00FF6D64"/>
    <w:rsid w:val="00FF72B8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9ADEA"/>
  <w15:chartTrackingRefBased/>
  <w15:docId w15:val="{2DC1C4A2-9B6B-45A5-9898-2F201C70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3BC"/>
  </w:style>
  <w:style w:type="paragraph" w:styleId="1">
    <w:name w:val="heading 1"/>
    <w:basedOn w:val="a"/>
    <w:next w:val="a"/>
    <w:link w:val="10"/>
    <w:uiPriority w:val="9"/>
    <w:qFormat/>
    <w:rsid w:val="00553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6E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Стиль СХЕМОТА курсач"/>
    <w:basedOn w:val="a"/>
    <w:qFormat/>
    <w:rsid w:val="006C651F"/>
    <w:pPr>
      <w:jc w:val="both"/>
    </w:pPr>
  </w:style>
  <w:style w:type="paragraph" w:styleId="a4">
    <w:name w:val="TOC Heading"/>
    <w:basedOn w:val="1"/>
    <w:next w:val="a"/>
    <w:uiPriority w:val="39"/>
    <w:unhideWhenUsed/>
    <w:qFormat/>
    <w:rsid w:val="0055306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41F4"/>
    <w:pPr>
      <w:tabs>
        <w:tab w:val="right" w:leader="dot" w:pos="9345"/>
      </w:tabs>
    </w:pPr>
  </w:style>
  <w:style w:type="character" w:styleId="a5">
    <w:name w:val="Hyperlink"/>
    <w:basedOn w:val="a0"/>
    <w:uiPriority w:val="99"/>
    <w:unhideWhenUsed/>
    <w:rsid w:val="0055306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7A8B"/>
    <w:pPr>
      <w:tabs>
        <w:tab w:val="right" w:leader="dot" w:pos="9345"/>
      </w:tabs>
      <w:spacing w:after="100"/>
      <w:ind w:left="567" w:hanging="347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553066"/>
    <w:pPr>
      <w:spacing w:after="100"/>
      <w:ind w:left="440"/>
    </w:pPr>
    <w:rPr>
      <w:rFonts w:eastAsiaTheme="minorEastAsia" w:cs="Times New Roman"/>
    </w:rPr>
  </w:style>
  <w:style w:type="paragraph" w:styleId="a6">
    <w:name w:val="header"/>
    <w:basedOn w:val="a"/>
    <w:link w:val="a7"/>
    <w:uiPriority w:val="99"/>
    <w:unhideWhenUsed/>
    <w:rsid w:val="00C61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32A"/>
  </w:style>
  <w:style w:type="paragraph" w:styleId="a8">
    <w:name w:val="footer"/>
    <w:basedOn w:val="a"/>
    <w:link w:val="a9"/>
    <w:uiPriority w:val="99"/>
    <w:unhideWhenUsed/>
    <w:rsid w:val="00C61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32A"/>
  </w:style>
  <w:style w:type="table" w:styleId="aa">
    <w:name w:val="Table Grid"/>
    <w:basedOn w:val="a1"/>
    <w:uiPriority w:val="39"/>
    <w:rsid w:val="00C6132A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57FD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338A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6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DA61-A72F-4493-B4D6-401C1A63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9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Roman Gorbach</cp:lastModifiedBy>
  <cp:revision>181</cp:revision>
  <cp:lastPrinted>2024-04-28T22:30:00Z</cp:lastPrinted>
  <dcterms:created xsi:type="dcterms:W3CDTF">2025-03-21T06:46:00Z</dcterms:created>
  <dcterms:modified xsi:type="dcterms:W3CDTF">2025-04-24T18:49:00Z</dcterms:modified>
</cp:coreProperties>
</file>